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96E8" w14:textId="3AB442E1" w:rsidR="003D6677" w:rsidRDefault="003D6677" w:rsidP="003D6677">
      <w:pPr>
        <w:pStyle w:val="Ttulo1"/>
      </w:pPr>
      <w:r>
        <w:t>Modelo de datos</w:t>
      </w:r>
    </w:p>
    <w:p w14:paraId="21CBFAB4" w14:textId="77777777" w:rsidR="003D6677" w:rsidRDefault="003D6677" w:rsidP="003D6677">
      <w:r>
        <w:t>Vamos a crear un sencillo sistema de ventas que va a utilizar el siguiente modelo de datos:</w:t>
      </w:r>
    </w:p>
    <w:p w14:paraId="295D9C9D" w14:textId="77777777" w:rsidR="003D6677" w:rsidRDefault="003D6677" w:rsidP="003D6677">
      <w:r>
        <w:rPr>
          <w:noProof/>
        </w:rPr>
        <w:drawing>
          <wp:inline distT="0" distB="0" distL="0" distR="0" wp14:anchorId="74294851" wp14:editId="1CE4FB92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8FB" w14:textId="77777777" w:rsidR="003D6677" w:rsidRDefault="003D6677" w:rsidP="003D6677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57BB45C5" w14:textId="397FF176" w:rsidR="003D6677" w:rsidRDefault="003D6677" w:rsidP="003D6677">
      <w:r>
        <w:rPr>
          <w:noProof/>
        </w:rPr>
        <mc:AlternateContent>
          <mc:Choice Requires="wpg">
            <w:drawing>
              <wp:inline distT="0" distB="0" distL="0" distR="0" wp14:anchorId="1AE2A76A" wp14:editId="308D5844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C92F3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D76642" w14:textId="77777777" w:rsidR="003D6677" w:rsidRPr="008C0255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F05061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2A76A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EC92F3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FD76642" w14:textId="77777777" w:rsidR="003D6677" w:rsidRPr="008C0255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F05061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670866F" w14:textId="77777777" w:rsidR="003D6677" w:rsidRDefault="003D6677" w:rsidP="003D6677"/>
    <w:p w14:paraId="65E2316E" w14:textId="77777777" w:rsidR="003D6677" w:rsidRDefault="003D6677" w:rsidP="003D6677">
      <w:r>
        <w:br w:type="page"/>
      </w:r>
    </w:p>
    <w:p w14:paraId="318F3263" w14:textId="77777777" w:rsidR="003D6677" w:rsidRDefault="003D6677" w:rsidP="003D6677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5D8CC93E" w14:textId="77777777" w:rsidR="003D6677" w:rsidRDefault="003D6677" w:rsidP="003D6677"/>
    <w:p w14:paraId="7D114216" w14:textId="77777777" w:rsidR="003D6677" w:rsidRDefault="003D6677" w:rsidP="003D6677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1A213BC8" w14:textId="77777777" w:rsidR="003D6677" w:rsidRDefault="003D6677" w:rsidP="003D6677"/>
    <w:p w14:paraId="07FF2FD1" w14:textId="77777777" w:rsidR="003D6677" w:rsidRDefault="003D6677" w:rsidP="003D6677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Stores</w:t>
      </w:r>
    </w:p>
    <w:p w14:paraId="63DA1554" w14:textId="77777777" w:rsidR="003D6677" w:rsidRDefault="003D6677" w:rsidP="003D6677"/>
    <w:p w14:paraId="40711E64" w14:textId="77777777" w:rsidR="003D6677" w:rsidRDefault="003D6677" w:rsidP="003D6677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proofErr w:type="spellStart"/>
      <w:r>
        <w:rPr>
          <w:b/>
        </w:rPr>
        <w:t>Stores</w:t>
      </w:r>
      <w:proofErr w:type="spellEnd"/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Stores.sln)</w:t>
      </w:r>
    </w:p>
    <w:p w14:paraId="4EA7CB3A" w14:textId="77777777" w:rsidR="003D6677" w:rsidRDefault="003D6677" w:rsidP="003D6677"/>
    <w:p w14:paraId="162C554D" w14:textId="77777777" w:rsidR="003D6677" w:rsidRDefault="003D6677" w:rsidP="003D6677"/>
    <w:p w14:paraId="3DD12DA9" w14:textId="77777777" w:rsidR="003D6677" w:rsidRDefault="003D6677" w:rsidP="003D6677">
      <w:pPr>
        <w:jc w:val="center"/>
      </w:pPr>
      <w:r>
        <w:rPr>
          <w:noProof/>
        </w:rPr>
        <w:drawing>
          <wp:inline distT="0" distB="0" distL="0" distR="0" wp14:anchorId="1626C482" wp14:editId="684D7E46">
            <wp:extent cx="3362325" cy="2743200"/>
            <wp:effectExtent l="190500" t="171450" r="180975" b="152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D17933" w14:textId="77777777" w:rsidR="003D6677" w:rsidRDefault="003D6677" w:rsidP="003D6677">
      <w:pPr>
        <w:numPr>
          <w:ilvl w:val="0"/>
          <w:numId w:val="1"/>
        </w:numPr>
      </w:pPr>
      <w:r>
        <w:t xml:space="preserve">Sobre el ícono Stores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2B2353F9" w14:textId="77777777" w:rsidR="003D6677" w:rsidRDefault="003D6677" w:rsidP="003D6677">
      <w:pPr>
        <w:ind w:left="720"/>
      </w:pPr>
    </w:p>
    <w:p w14:paraId="05594503" w14:textId="77777777" w:rsidR="003D6677" w:rsidRDefault="003D6677" w:rsidP="003D6677">
      <w:pPr>
        <w:ind w:left="720"/>
      </w:pPr>
    </w:p>
    <w:p w14:paraId="4CB9377D" w14:textId="77777777" w:rsidR="003D6677" w:rsidRPr="00A9117A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r>
        <w:rPr>
          <w:b/>
        </w:rPr>
        <w:t>Stores.Shared</w:t>
      </w:r>
    </w:p>
    <w:p w14:paraId="7892A779" w14:textId="77777777" w:rsidR="003D6677" w:rsidRDefault="003D6677" w:rsidP="003D6677">
      <w:pPr>
        <w:ind w:left="720"/>
      </w:pPr>
      <w:r>
        <w:t xml:space="preserve">Ubicación: </w:t>
      </w:r>
      <w:r w:rsidRPr="00E27C89">
        <w:rPr>
          <w:highlight w:val="yellow"/>
        </w:rPr>
        <w:t>C:\Projects/Stores</w:t>
      </w:r>
    </w:p>
    <w:p w14:paraId="2D2FD0D5" w14:textId="77777777" w:rsidR="003D6677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Stores</w:t>
      </w:r>
    </w:p>
    <w:p w14:paraId="1E6B493B" w14:textId="77777777" w:rsidR="003D6677" w:rsidRDefault="003D6677" w:rsidP="003D6677">
      <w:pPr>
        <w:ind w:left="927"/>
      </w:pPr>
    </w:p>
    <w:p w14:paraId="14E52BB6" w14:textId="77777777" w:rsidR="003D6677" w:rsidRPr="007D01AE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 w:rsidRPr="007D01AE">
        <w:rPr>
          <w:b/>
        </w:rPr>
        <w:t>Stores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Stores</w:t>
      </w:r>
    </w:p>
    <w:p w14:paraId="36CA9F56" w14:textId="77777777" w:rsidR="003D6677" w:rsidRDefault="003D6677" w:rsidP="003D6677">
      <w:pPr>
        <w:ind w:left="720"/>
      </w:pPr>
    </w:p>
    <w:p w14:paraId="164F8541" w14:textId="77777777" w:rsidR="003D6677" w:rsidRDefault="003D6677" w:rsidP="003D6677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03B7CE62" w14:textId="77777777" w:rsidR="003D6677" w:rsidRDefault="003D6677" w:rsidP="003D6677">
      <w:r>
        <w:rPr>
          <w:noProof/>
        </w:rPr>
        <w:lastRenderedPageBreak/>
        <w:drawing>
          <wp:inline distT="0" distB="0" distL="0" distR="0" wp14:anchorId="7FF23578" wp14:editId="09FA27F8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8D1" w14:textId="77777777" w:rsidR="003D6677" w:rsidRDefault="003D6677" w:rsidP="003D6677"/>
    <w:p w14:paraId="52ABC200" w14:textId="77777777" w:rsidR="003D6677" w:rsidRDefault="003D6677" w:rsidP="003D6677"/>
    <w:p w14:paraId="223E5F4E" w14:textId="77777777" w:rsidR="003D6677" w:rsidRDefault="003D6677" w:rsidP="003D6677"/>
    <w:p w14:paraId="4DDAFCFD" w14:textId="77777777" w:rsidR="003D6677" w:rsidRDefault="003D6677" w:rsidP="003D6677">
      <w:pPr>
        <w:ind w:left="720"/>
        <w:rPr>
          <w:lang w:val="es-CO"/>
        </w:rPr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rPr>
          <w:lang w:val="es-CO"/>
        </w:rPr>
        <w:t xml:space="preserve">Pestaña Git </w:t>
      </w:r>
      <w:proofErr w:type="spellStart"/>
      <w:r w:rsidRPr="00964A4E">
        <w:rPr>
          <w:lang w:val="es-CO"/>
        </w:rPr>
        <w:t>Changes</w:t>
      </w:r>
      <w:proofErr w:type="spellEnd"/>
    </w:p>
    <w:p w14:paraId="652864F4" w14:textId="77777777" w:rsidR="003D6677" w:rsidRPr="00964A4E" w:rsidRDefault="003D6677" w:rsidP="003D6677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59B5C5D2" w14:textId="77777777" w:rsidR="003D6677" w:rsidRPr="00964A4E" w:rsidRDefault="003D6677" w:rsidP="003D6677">
      <w:pPr>
        <w:rPr>
          <w:lang w:val="es-CO"/>
        </w:rPr>
      </w:pPr>
    </w:p>
    <w:p w14:paraId="2D72F9AF" w14:textId="77777777" w:rsidR="003D6677" w:rsidRPr="00964A4E" w:rsidRDefault="003D6677" w:rsidP="003D6677">
      <w:pPr>
        <w:rPr>
          <w:lang w:val="es-CO"/>
        </w:rPr>
      </w:pPr>
    </w:p>
    <w:p w14:paraId="2EE173BC" w14:textId="77777777" w:rsidR="003D6677" w:rsidRPr="00B96837" w:rsidRDefault="003D6677" w:rsidP="003D6677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1A21BFE0" w14:textId="77777777" w:rsidR="003D6677" w:rsidRPr="00AD0365" w:rsidRDefault="003D6677" w:rsidP="003D6677">
      <w:pPr>
        <w:pStyle w:val="Ttulo1"/>
        <w:rPr>
          <w:lang w:val="en-US"/>
        </w:rPr>
      </w:pPr>
      <w:bookmarkStart w:id="2" w:name="_rgbmrn6qz6yd" w:colFirst="0" w:colLast="0"/>
      <w:bookmarkEnd w:id="2"/>
      <w:proofErr w:type="spellStart"/>
      <w:r w:rsidRPr="00AD0365">
        <w:rPr>
          <w:lang w:val="en-US"/>
        </w:rPr>
        <w:t>Crear</w:t>
      </w:r>
      <w:proofErr w:type="spellEnd"/>
      <w:r w:rsidRPr="00AD0365">
        <w:rPr>
          <w:lang w:val="en-US"/>
        </w:rPr>
        <w:t xml:space="preserve"> la BD con EF</w:t>
      </w:r>
    </w:p>
    <w:p w14:paraId="1BCAC048" w14:textId="77777777" w:rsidR="003D6677" w:rsidRDefault="003D6677" w:rsidP="003D6677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DC13CF" wp14:editId="01F0C751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F3DB5" w14:textId="77777777" w:rsidR="003D6677" w:rsidRDefault="003D6677" w:rsidP="003D6677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312F2165" w14:textId="77777777" w:rsidR="003D6677" w:rsidRDefault="003D6677" w:rsidP="003D6677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7820F4F5" w14:textId="77777777" w:rsidR="003D6677" w:rsidRDefault="003D6677" w:rsidP="003D6677">
      <w:pPr>
        <w:spacing w:line="240" w:lineRule="auto"/>
      </w:pPr>
    </w:p>
    <w:p w14:paraId="23624FF8" w14:textId="77777777" w:rsidR="003D6677" w:rsidRDefault="003D6677" w:rsidP="003D6677">
      <w:pPr>
        <w:numPr>
          <w:ilvl w:val="0"/>
          <w:numId w:val="2"/>
        </w:numPr>
      </w:pPr>
      <w:r>
        <w:t xml:space="preserve">Empecemos creando en el proyecto </w:t>
      </w:r>
      <w:r w:rsidRPr="004B21F9">
        <w:rPr>
          <w:b/>
          <w:bCs/>
        </w:rPr>
        <w:t>Stores.</w:t>
      </w:r>
      <w:r>
        <w:rPr>
          <w:b/>
        </w:rPr>
        <w:t>Shared</w:t>
      </w:r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0DA2A567" w14:textId="77777777" w:rsidR="003D6677" w:rsidRDefault="003D6677" w:rsidP="003D6677"/>
    <w:p w14:paraId="33B01E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ComponentModel.DataAnnotations</w:t>
      </w:r>
      <w:proofErr w:type="spellEnd"/>
      <w:r w:rsidRPr="004C3063">
        <w:rPr>
          <w:highlight w:val="yellow"/>
          <w:lang w:val="en-US"/>
        </w:rPr>
        <w:t>;</w:t>
      </w:r>
    </w:p>
    <w:p w14:paraId="0698D71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8136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</w:p>
    <w:p w14:paraId="6820F4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4FAC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328C71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E8E0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10E66C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2CBA82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09FDD46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9CB3CB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4E5915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6604EA4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59B95E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1CD3AEE5" w14:textId="77777777" w:rsidR="003D6677" w:rsidRDefault="003D6677" w:rsidP="003D6677"/>
    <w:p w14:paraId="7FE93C16" w14:textId="77777777" w:rsidR="003D6677" w:rsidRDefault="003D6677" w:rsidP="003D6677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31B32156" w14:textId="77777777" w:rsidR="003D6677" w:rsidRDefault="003D6677" w:rsidP="003D6677"/>
    <w:p w14:paraId="4012B82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EntityFrameworkCore</w:t>
      </w:r>
      <w:proofErr w:type="spellEnd"/>
      <w:r w:rsidRPr="004C3063">
        <w:rPr>
          <w:highlight w:val="yellow"/>
          <w:lang w:val="en-US"/>
        </w:rPr>
        <w:t>;</w:t>
      </w:r>
    </w:p>
    <w:p w14:paraId="292ECCA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r w:rsidRPr="004C3063">
        <w:rPr>
          <w:highlight w:val="yellow"/>
          <w:lang w:val="en-US"/>
        </w:rPr>
        <w:t>;</w:t>
      </w:r>
    </w:p>
    <w:p w14:paraId="036E6735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3D7A20B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</w:p>
    <w:p w14:paraId="1146CD4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3CDAE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0DA5C04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CE5C2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9B12CE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D13E49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F34824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Country&gt; Countries { get; set; }</w:t>
      </w:r>
    </w:p>
    <w:p w14:paraId="4C77352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143E5B0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737EBAC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8F92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base.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2B5C2F6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&gt;(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A94610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95A5F9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1B122A3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22E9DA9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73BA8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r>
        <w:rPr>
          <w:b/>
        </w:rPr>
        <w:t>appsettings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72C8C268" w14:textId="77777777" w:rsidR="003D6677" w:rsidRDefault="003D6677" w:rsidP="003D6677"/>
    <w:p w14:paraId="1AD7146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4836AC21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7476395D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6839AA5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Stores;Encrypt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1D0A181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2BD0AB8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7F522A5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0E2E6D6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62895C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7E0719C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7174FEB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305CDCCB" w14:textId="77777777" w:rsidR="003D6677" w:rsidRPr="00691AC4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58F2CA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10B061B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9A0EC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DABB62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F779DCF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AEDC50B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0EAD35B4" w14:textId="77777777" w:rsidR="003D6677" w:rsidRDefault="003D6677" w:rsidP="003D6677"/>
    <w:p w14:paraId="25F1F3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Microsoft.EntityFrameworkCore.SqlServer</w:t>
      </w:r>
      <w:proofErr w:type="spellEnd"/>
    </w:p>
    <w:p w14:paraId="4E2524F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Microsoft.EntityFrameworkCore.Tools</w:t>
      </w:r>
      <w:proofErr w:type="spellEnd"/>
    </w:p>
    <w:p w14:paraId="02084D70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138F612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7E8F2075" w14:textId="77777777" w:rsidR="003D6677" w:rsidRDefault="003D6677" w:rsidP="003D6677"/>
    <w:p w14:paraId="53DD330C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7FC27A7" w14:textId="77777777" w:rsidR="003D6677" w:rsidRDefault="003D6677" w:rsidP="003D6677"/>
    <w:p w14:paraId="4F8A18C5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r w:rsidRPr="004C3063">
        <w:rPr>
          <w:highlight w:val="white"/>
          <w:lang w:val="en-US"/>
        </w:rPr>
        <w:t>builder.Services.AddSwaggerGen</w:t>
      </w:r>
      <w:proofErr w:type="spellEnd"/>
      <w:r w:rsidRPr="004C3063">
        <w:rPr>
          <w:highlight w:val="white"/>
          <w:lang w:val="en-US"/>
        </w:rPr>
        <w:t>();</w:t>
      </w:r>
    </w:p>
    <w:p w14:paraId="7FE5150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DbContext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1263C6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679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123A9E3" w14:textId="77777777" w:rsidR="003D6677" w:rsidRDefault="003D6677" w:rsidP="003D6677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r>
        <w:rPr>
          <w:highlight w:val="white"/>
        </w:rPr>
        <w:t>builder.Build</w:t>
      </w:r>
      <w:proofErr w:type="spellEnd"/>
      <w:r>
        <w:rPr>
          <w:highlight w:val="white"/>
        </w:rPr>
        <w:t>();</w:t>
      </w:r>
    </w:p>
    <w:p w14:paraId="20392A94" w14:textId="77777777" w:rsidR="003D6677" w:rsidRDefault="003D6677" w:rsidP="003D6677"/>
    <w:p w14:paraId="4C2343A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r w:rsidRPr="00C966C8">
        <w:rPr>
          <w:highlight w:val="yellow"/>
        </w:rPr>
        <w:t>Stores.API</w:t>
      </w:r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(Tool) , e igualmente elegir </w:t>
      </w:r>
      <w:r w:rsidRPr="00C966C8">
        <w:rPr>
          <w:highlight w:val="yellow"/>
        </w:rPr>
        <w:t>Stores.API</w:t>
      </w:r>
      <w:r>
        <w:t xml:space="preserve"> ,como Default </w:t>
      </w:r>
      <w:proofErr w:type="spellStart"/>
      <w:r>
        <w:t>project</w:t>
      </w:r>
      <w:proofErr w:type="spellEnd"/>
    </w:p>
    <w:p w14:paraId="7FE87B32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14CB1937" w14:textId="77777777" w:rsidR="003D6677" w:rsidRDefault="003D6677" w:rsidP="003D6677"/>
    <w:p w14:paraId="4E9303C2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79040CD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2B6D1BAD" w14:textId="77777777" w:rsidR="003D6677" w:rsidRDefault="003D6677" w:rsidP="003D6677"/>
    <w:p w14:paraId="13CB7CAA" w14:textId="77777777" w:rsidR="003D6677" w:rsidRPr="00964A4E" w:rsidRDefault="003D6677" w:rsidP="003D6677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rPr>
          <w:lang w:val="es-CO"/>
        </w:rPr>
        <w:t>All</w:t>
      </w:r>
      <w:proofErr w:type="spellEnd"/>
      <w:r w:rsidRPr="00964A4E">
        <w:rPr>
          <w:lang w:val="es-CO"/>
        </w:rPr>
        <w:t xml:space="preserve"> and </w:t>
      </w:r>
      <w:proofErr w:type="spellStart"/>
      <w:r w:rsidRPr="00964A4E">
        <w:rPr>
          <w:lang w:val="es-CO"/>
        </w:rPr>
        <w:t>Sync</w:t>
      </w:r>
      <w:proofErr w:type="spellEnd"/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07A3DCF" w14:textId="77777777" w:rsidR="003D6677" w:rsidRDefault="003D6677" w:rsidP="003D6677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6CA1DC94" w14:textId="77777777" w:rsidR="003D6677" w:rsidRDefault="003D6677" w:rsidP="003D6677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8980451" w14:textId="77777777" w:rsidR="003D6677" w:rsidRDefault="003D6677" w:rsidP="003D6677"/>
    <w:p w14:paraId="1AEA61AF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2CB22A4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4A0CA6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  <w:r w:rsidRPr="004C3063">
        <w:rPr>
          <w:highlight w:val="yellow"/>
          <w:lang w:val="en-US"/>
        </w:rPr>
        <w:t>;</w:t>
      </w:r>
    </w:p>
    <w:p w14:paraId="624967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r w:rsidRPr="004C3063">
        <w:rPr>
          <w:highlight w:val="yellow"/>
          <w:lang w:val="en-US"/>
        </w:rPr>
        <w:t>;</w:t>
      </w:r>
    </w:p>
    <w:p w14:paraId="351E26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60B66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Controllers</w:t>
      </w:r>
      <w:proofErr w:type="spellEnd"/>
    </w:p>
    <w:p w14:paraId="503737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62F3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7C36A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582DE0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72F9DA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63C35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context;</w:t>
      </w:r>
    </w:p>
    <w:p w14:paraId="7EEE7C6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E2830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</w:t>
      </w:r>
      <w:proofErr w:type="spell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6DF1C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4437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2C0F31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DEA1034" w14:textId="77777777" w:rsidR="003D6677" w:rsidRDefault="003D6677" w:rsidP="003D6677">
      <w:pPr>
        <w:rPr>
          <w:highlight w:val="yellow"/>
          <w:lang w:val="en-US"/>
        </w:rPr>
      </w:pPr>
    </w:p>
    <w:p w14:paraId="777C7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BF602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Post(Country country)</w:t>
      </w:r>
    </w:p>
    <w:p w14:paraId="27D818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842C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country);</w:t>
      </w:r>
    </w:p>
    <w:p w14:paraId="26276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51E7C1A9" w14:textId="77777777" w:rsidR="003D6677" w:rsidRPr="00784AC5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);</w:t>
      </w:r>
    </w:p>
    <w:p w14:paraId="42FD54CC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0BAAFF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A0E74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579ABB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Get()</w:t>
      </w:r>
    </w:p>
    <w:p w14:paraId="6612AC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7898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E79D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44206A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05656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0FA6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97E57B7" w14:textId="77777777" w:rsidR="003D6677" w:rsidRDefault="003D6677" w:rsidP="003D6677"/>
    <w:p w14:paraId="5EF7FA7E" w14:textId="77777777" w:rsidR="003D6677" w:rsidRDefault="003D6677" w:rsidP="003D6677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6A51AD01" w14:textId="77777777" w:rsidR="003D6677" w:rsidRDefault="003D6677" w:rsidP="003D6677"/>
    <w:p w14:paraId="5A66FB85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app.MapControllers</w:t>
      </w:r>
      <w:proofErr w:type="spellEnd"/>
      <w:r w:rsidRPr="004C3063">
        <w:rPr>
          <w:lang w:val="en-US"/>
        </w:rPr>
        <w:t>();</w:t>
      </w:r>
    </w:p>
    <w:p w14:paraId="3BCBF655" w14:textId="77777777" w:rsidR="003D6677" w:rsidRPr="004C3063" w:rsidRDefault="003D6677" w:rsidP="003D6677">
      <w:pPr>
        <w:rPr>
          <w:lang w:val="en-US"/>
        </w:rPr>
      </w:pPr>
    </w:p>
    <w:p w14:paraId="1AB5ECA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app.UseCors</w:t>
      </w:r>
      <w:proofErr w:type="spellEnd"/>
      <w:r w:rsidRPr="004C3063">
        <w:rPr>
          <w:highlight w:val="yellow"/>
          <w:lang w:val="en-US"/>
        </w:rPr>
        <w:t>(x =&gt; x</w:t>
      </w:r>
    </w:p>
    <w:p w14:paraId="50439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r w:rsidRPr="004C3063">
        <w:rPr>
          <w:highlight w:val="yellow"/>
          <w:lang w:val="en-US"/>
        </w:rPr>
        <w:t>()</w:t>
      </w:r>
    </w:p>
    <w:p w14:paraId="4BF0DD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r w:rsidRPr="004C3063">
        <w:rPr>
          <w:highlight w:val="yellow"/>
          <w:lang w:val="en-US"/>
        </w:rPr>
        <w:t>()</w:t>
      </w:r>
    </w:p>
    <w:p w14:paraId="7260E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r w:rsidRPr="004C3063">
        <w:rPr>
          <w:highlight w:val="yellow"/>
          <w:lang w:val="en-US"/>
        </w:rPr>
        <w:t>(origin =&gt; true)</w:t>
      </w:r>
    </w:p>
    <w:p w14:paraId="0B7C451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r>
        <w:rPr>
          <w:highlight w:val="yellow"/>
        </w:rPr>
        <w:t xml:space="preserve">()); </w:t>
      </w:r>
    </w:p>
    <w:p w14:paraId="39726987" w14:textId="77777777" w:rsidR="003D6677" w:rsidRDefault="003D6677" w:rsidP="003D6677"/>
    <w:p w14:paraId="75473D67" w14:textId="77777777" w:rsidR="003D6677" w:rsidRDefault="003D6677" w:rsidP="003D6677">
      <w:proofErr w:type="spellStart"/>
      <w:r>
        <w:t>app.Run</w:t>
      </w:r>
      <w:proofErr w:type="spellEnd"/>
      <w:r>
        <w:t>();</w:t>
      </w:r>
    </w:p>
    <w:p w14:paraId="490B7EB2" w14:textId="77777777" w:rsidR="003D6677" w:rsidRDefault="003D6677" w:rsidP="003D6677"/>
    <w:p w14:paraId="59084A41" w14:textId="77777777" w:rsidR="003D6677" w:rsidRDefault="003D6677" w:rsidP="003D6677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2E15866B" w14:textId="77777777" w:rsidR="003D6677" w:rsidRDefault="003D6677" w:rsidP="003D6677"/>
    <w:p w14:paraId="0AD27271" w14:textId="77777777" w:rsidR="003D6677" w:rsidRDefault="003D6677" w:rsidP="003D6677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467D1C09" w14:textId="77777777" w:rsidR="003D6677" w:rsidRDefault="003D6677" w:rsidP="003D6677">
      <w:pPr>
        <w:ind w:left="720"/>
      </w:pPr>
    </w:p>
    <w:p w14:paraId="48A96DF2" w14:textId="77777777" w:rsidR="003D6677" w:rsidRDefault="003D6677" w:rsidP="003D6677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26EBAD3D" w14:textId="77777777" w:rsidR="003D6677" w:rsidRDefault="003D6677" w:rsidP="003D6677">
      <w:pPr>
        <w:pStyle w:val="Ttulo1"/>
      </w:pPr>
      <w:bookmarkStart w:id="4" w:name="_8naxs9qz8kty" w:colFirst="0" w:colLast="0"/>
      <w:bookmarkEnd w:id="4"/>
      <w:r>
        <w:t xml:space="preserve">Creando nuestros primeros componentes en </w:t>
      </w:r>
      <w:proofErr w:type="spellStart"/>
      <w:r>
        <w:t>Blazor</w:t>
      </w:r>
      <w:proofErr w:type="spellEnd"/>
    </w:p>
    <w:p w14:paraId="3A61CC36" w14:textId="77777777" w:rsidR="003D6677" w:rsidRDefault="003D6677" w:rsidP="003D6677">
      <w:pPr>
        <w:numPr>
          <w:ilvl w:val="0"/>
          <w:numId w:val="4"/>
        </w:numPr>
      </w:pPr>
      <w:r>
        <w:t xml:space="preserve">Ahora vamos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54E3FF4B" w14:textId="77777777" w:rsidR="003D6677" w:rsidRDefault="003D6677" w:rsidP="003D6677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49C5CB9E" w14:textId="77777777" w:rsidR="003D6677" w:rsidRPr="00DE05DA" w:rsidRDefault="003D6677" w:rsidP="003D6677">
      <w:pPr>
        <w:pStyle w:val="Prrafodelista"/>
        <w:ind w:left="1080"/>
        <w:rPr>
          <w:lang w:val="es-CO"/>
        </w:rPr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  <w:lang w:val="es-CO"/>
        </w:rPr>
        <w:t>https://localhost:7236</w:t>
      </w:r>
    </w:p>
    <w:p w14:paraId="44215167" w14:textId="77777777" w:rsidR="003D6677" w:rsidRDefault="003D6677" w:rsidP="003D6677"/>
    <w:p w14:paraId="4D3CB090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C4E5D7B" w14:textId="77777777" w:rsidR="003D6677" w:rsidRPr="004C3063" w:rsidRDefault="003D6677" w:rsidP="003D6677">
      <w:pPr>
        <w:rPr>
          <w:lang w:val="en-US"/>
        </w:rPr>
      </w:pPr>
    </w:p>
    <w:p w14:paraId="5564F101" w14:textId="77777777" w:rsidR="003D6677" w:rsidRDefault="003D6677" w:rsidP="003D6677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1C7E8B7B" w14:textId="77777777" w:rsidR="003D6677" w:rsidRDefault="003D6677" w:rsidP="003D6677"/>
    <w:p w14:paraId="3DB9B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Net;</w:t>
      </w:r>
    </w:p>
    <w:p w14:paraId="18E94B38" w14:textId="77777777" w:rsidR="003D6677" w:rsidRPr="00EE7E91" w:rsidRDefault="003D6677" w:rsidP="003D6677">
      <w:pPr>
        <w:rPr>
          <w:highlight w:val="yellow"/>
          <w:lang w:val="en-US"/>
        </w:rPr>
      </w:pPr>
    </w:p>
    <w:p w14:paraId="48F768F4" w14:textId="77777777" w:rsidR="003D6677" w:rsidRPr="00C471D4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568228AA" w14:textId="77777777" w:rsidR="003D6677" w:rsidRPr="00EE7E91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 w:rsidRPr="00C471D4">
        <w:rPr>
          <w:highlight w:val="yellow"/>
          <w:lang w:val="en-US"/>
        </w:rPr>
        <w:t>Stores.WEB.Repositories</w:t>
      </w:r>
      <w:proofErr w:type="spellEnd"/>
      <w:r w:rsidRPr="00C471D4">
        <w:rPr>
          <w:highlight w:val="yellow"/>
          <w:lang w:val="en-US"/>
        </w:rPr>
        <w:t xml:space="preserve">  </w:t>
      </w:r>
      <w:r w:rsidRPr="00EE7E91">
        <w:rPr>
          <w:highlight w:val="yellow"/>
          <w:lang w:val="en-US"/>
        </w:rPr>
        <w:t>{</w:t>
      </w:r>
    </w:p>
    <w:p w14:paraId="5A5EDB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040FCE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7C45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(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380CC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F3CC8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error;</w:t>
      </w:r>
    </w:p>
    <w:p w14:paraId="29D692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response;</w:t>
      </w:r>
    </w:p>
    <w:p w14:paraId="27ACC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</w:p>
    <w:p w14:paraId="2ABDB4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AB960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B634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{ get; set; }</w:t>
      </w:r>
    </w:p>
    <w:p w14:paraId="1D083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AF16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{ get; set; }</w:t>
      </w:r>
    </w:p>
    <w:p w14:paraId="7DF351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963D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0B9A6E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45E6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)</w:t>
      </w:r>
    </w:p>
    <w:p w14:paraId="1D988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FC97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Error)</w:t>
      </w:r>
    </w:p>
    <w:p w14:paraId="3B469E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3C64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ull;</w:t>
      </w:r>
    </w:p>
    <w:p w14:paraId="6ADEE8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496F7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9B94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StatusCode</w:t>
      </w:r>
      <w:proofErr w:type="spellEnd"/>
      <w:r w:rsidRPr="004C3063">
        <w:rPr>
          <w:highlight w:val="yellow"/>
          <w:lang w:val="en-US"/>
        </w:rPr>
        <w:t>;</w:t>
      </w:r>
    </w:p>
    <w:p w14:paraId="21AA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FD72C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CCE49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r w:rsidRPr="004C3063">
        <w:rPr>
          <w:highlight w:val="yellow"/>
          <w:lang w:val="en-US"/>
        </w:rPr>
        <w:t>";</w:t>
      </w:r>
    </w:p>
    <w:p w14:paraId="30F4D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C23E8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489C0D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5C2E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r w:rsidRPr="004C3063">
        <w:rPr>
          <w:highlight w:val="yellow"/>
          <w:lang w:val="en-US"/>
        </w:rPr>
        <w:t>HttpResponseMessag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40C8B3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AE25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E0FC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4F674B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para realizar esta acción</w:t>
      </w:r>
      <w:r w:rsidRPr="00EE7E91">
        <w:rPr>
          <w:highlight w:val="yellow"/>
        </w:rPr>
        <w:t>";</w:t>
      </w:r>
    </w:p>
    <w:p w14:paraId="7C3A76C5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69E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2B078B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7148748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7996BDD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26FD7BB5" w14:textId="77777777" w:rsidR="003D6677" w:rsidRDefault="003D6677" w:rsidP="003D6677">
      <w:pPr>
        <w:rPr>
          <w:highlight w:val="yellow"/>
        </w:rPr>
      </w:pPr>
    </w:p>
    <w:p w14:paraId="657F94C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6A7CC30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F52F11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BF7910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3840161" w14:textId="77777777" w:rsidR="003D6677" w:rsidRDefault="003D6677" w:rsidP="003D6677"/>
    <w:p w14:paraId="1A35AA6D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17D7D651" w14:textId="77777777" w:rsidR="003D6677" w:rsidRDefault="003D6677" w:rsidP="003D6677">
      <w:pPr>
        <w:ind w:left="720"/>
      </w:pPr>
    </w:p>
    <w:p w14:paraId="4E45962D" w14:textId="77777777" w:rsidR="003D6677" w:rsidRPr="001915AD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 w:rsidRPr="00C471D4">
        <w:rPr>
          <w:highlight w:val="yellow"/>
          <w:lang w:val="en-US"/>
        </w:rPr>
        <w:t>Stores.WEB.Repositories</w:t>
      </w:r>
      <w:proofErr w:type="spellEnd"/>
      <w:r w:rsidRPr="001915AD">
        <w:rPr>
          <w:highlight w:val="yellow"/>
          <w:lang w:val="en-US"/>
        </w:rPr>
        <w:t>{</w:t>
      </w:r>
    </w:p>
    <w:p w14:paraId="5E9F11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76B0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053E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F1A1D90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CE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5FE13D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F4B10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DB9FF58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385CC5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EFD7C6E" w14:textId="77777777" w:rsidR="003D6677" w:rsidRDefault="003D6677" w:rsidP="003D6677"/>
    <w:p w14:paraId="2D9B325F" w14:textId="77777777" w:rsidR="003D6677" w:rsidRDefault="003D6677" w:rsidP="003D6677"/>
    <w:p w14:paraId="35E83902" w14:textId="77777777" w:rsidR="003D6677" w:rsidRDefault="003D6677" w:rsidP="003D6677"/>
    <w:p w14:paraId="28DFDB0B" w14:textId="77777777" w:rsidR="003D6677" w:rsidRDefault="003D6677" w:rsidP="003D6677"/>
    <w:p w14:paraId="2EE2FC41" w14:textId="77777777" w:rsidR="003D6677" w:rsidRDefault="003D6677" w:rsidP="003D6677"/>
    <w:p w14:paraId="54F4197C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33829C04" w14:textId="77777777" w:rsidR="003D6677" w:rsidRDefault="003D6677" w:rsidP="003D6677"/>
    <w:p w14:paraId="34A803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</w:t>
      </w:r>
      <w:proofErr w:type="spellEnd"/>
      <w:r w:rsidRPr="004C3063">
        <w:rPr>
          <w:highlight w:val="yellow"/>
          <w:lang w:val="en-US"/>
        </w:rPr>
        <w:t>;</w:t>
      </w:r>
    </w:p>
    <w:p w14:paraId="2C9AE1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Text.Json</w:t>
      </w:r>
      <w:proofErr w:type="spellEnd"/>
      <w:r w:rsidRPr="004C3063">
        <w:rPr>
          <w:highlight w:val="yellow"/>
          <w:lang w:val="en-US"/>
        </w:rPr>
        <w:t>;</w:t>
      </w:r>
    </w:p>
    <w:p w14:paraId="4CD90853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2134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WEB.Repositories</w:t>
      </w:r>
      <w:proofErr w:type="spellEnd"/>
    </w:p>
    <w:p w14:paraId="3DF4E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C30B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pository :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08F8D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2B49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0DA573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F46A3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7408B4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D0024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59720E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07922B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8EE2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Repository(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3D9A8F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92BC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</w:p>
    <w:p w14:paraId="31656A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ABFB4A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827D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Ge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427BD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A593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72086D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863CE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034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71F0CF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E47D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4E4A9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4B2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(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5336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CC72F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47C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os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6FAA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93AC2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1E363E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20234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49A987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7B6E4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677B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0827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AE50A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FD0C7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2781CA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39546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>);</w:t>
      </w:r>
    </w:p>
    <w:p w14:paraId="76FF66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3EFFA3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02736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B5556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3F0C2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66D3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7ACB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309D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F0FF6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32604C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5C53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httpRespons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780ACF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&gt;(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51B9108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43BB3E3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4FA3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73C2F7B" w14:textId="77777777" w:rsidR="003D6677" w:rsidRDefault="003D6677" w:rsidP="003D6677">
      <w:pPr>
        <w:jc w:val="right"/>
      </w:pPr>
      <w:r>
        <w:t>8</w:t>
      </w:r>
    </w:p>
    <w:p w14:paraId="0AF68111" w14:textId="77777777" w:rsidR="003D6677" w:rsidRDefault="003D6677" w:rsidP="003D6677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2DC22006" w14:textId="77777777" w:rsidR="003D6677" w:rsidRDefault="003D6677" w:rsidP="003D6677"/>
    <w:p w14:paraId="0B535E86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185DF414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Scoped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7695BFC" w14:textId="77777777" w:rsidR="003D6677" w:rsidRPr="004C3063" w:rsidRDefault="003D6677" w:rsidP="003D6677">
      <w:pPr>
        <w:rPr>
          <w:lang w:val="en-US"/>
        </w:rPr>
      </w:pPr>
    </w:p>
    <w:p w14:paraId="4FFABFA4" w14:textId="77777777" w:rsidR="003D6677" w:rsidRDefault="003D6677" w:rsidP="003D6677">
      <w:proofErr w:type="spellStart"/>
      <w:r>
        <w:t>await</w:t>
      </w:r>
      <w:proofErr w:type="spellEnd"/>
      <w:r>
        <w:t xml:space="preserve"> </w:t>
      </w:r>
      <w:proofErr w:type="spellStart"/>
      <w:r>
        <w:t>builder.Build</w:t>
      </w:r>
      <w:proofErr w:type="spellEnd"/>
      <w:r>
        <w:t>().</w:t>
      </w:r>
      <w:proofErr w:type="spellStart"/>
      <w:r>
        <w:t>RunAsync</w:t>
      </w:r>
      <w:proofErr w:type="spellEnd"/>
      <w:r>
        <w:t>();</w:t>
      </w:r>
    </w:p>
    <w:p w14:paraId="6196E266" w14:textId="77777777" w:rsidR="003D6677" w:rsidRDefault="003D6677" w:rsidP="003D6677"/>
    <w:p w14:paraId="74784B80" w14:textId="77777777" w:rsidR="003D6677" w:rsidRDefault="003D6677" w:rsidP="003D6677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45F575A5" w14:textId="77777777" w:rsidR="003D6677" w:rsidRDefault="003D6677" w:rsidP="003D6677"/>
    <w:p w14:paraId="74AF16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7BFC4B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E89F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MyList is null)</w:t>
      </w:r>
    </w:p>
    <w:p w14:paraId="2F3BC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3761F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if(Loading is null)</w:t>
      </w:r>
    </w:p>
    <w:p w14:paraId="05B53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4CB63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59B04D7D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5B9998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2E828C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165FB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07E8F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4221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2E01FA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CEA41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61F17C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 if(</w:t>
      </w:r>
      <w:proofErr w:type="spellStart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08540094" w14:textId="77777777" w:rsidR="003D6677" w:rsidRPr="001551DD" w:rsidRDefault="003D6677" w:rsidP="003D6677">
      <w:pPr>
        <w:rPr>
          <w:highlight w:val="yellow"/>
          <w:lang w:val="es-CO"/>
        </w:rPr>
      </w:pPr>
      <w:r w:rsidRPr="001551DD">
        <w:rPr>
          <w:highlight w:val="yellow"/>
          <w:lang w:val="es-CO"/>
        </w:rPr>
        <w:t>{</w:t>
      </w:r>
    </w:p>
    <w:p w14:paraId="19A6D003" w14:textId="77777777" w:rsidR="003D6677" w:rsidRDefault="003D6677" w:rsidP="003D6677">
      <w:pPr>
        <w:rPr>
          <w:highlight w:val="yellow"/>
        </w:rPr>
      </w:pPr>
      <w:r w:rsidRPr="001551DD">
        <w:rPr>
          <w:highlight w:val="yellow"/>
          <w:lang w:val="es-CO"/>
        </w:rPr>
        <w:t xml:space="preserve">    </w:t>
      </w:r>
      <w:r>
        <w:rPr>
          <w:highlight w:val="yellow"/>
        </w:rPr>
        <w:t xml:space="preserve">@if(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2F86B6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2509B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4DF2032D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5870A5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7487E6E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CB2C3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110D6D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2526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B4DD4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3DDE0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1E963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41A302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5AF49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A22F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90ACF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ED451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>? Loading { get; set; }</w:t>
      </w:r>
    </w:p>
    <w:p w14:paraId="2245D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E82C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FAC9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642315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F7B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9E8A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E5021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{ get; set; } = null!;</w:t>
      </w:r>
    </w:p>
    <w:p w14:paraId="43326A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20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220B1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B3BC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4FF11B8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FBB1776" w14:textId="77777777" w:rsidR="003D6677" w:rsidRDefault="003D6677" w:rsidP="003D6677">
      <w:pPr>
        <w:rPr>
          <w:highlight w:val="yellow"/>
        </w:rPr>
      </w:pPr>
    </w:p>
    <w:p w14:paraId="777FF3E3" w14:textId="77777777" w:rsidR="003D6677" w:rsidRDefault="003D6677" w:rsidP="003D6677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2BC4C9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CD22F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66E0BB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76C3914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7A8675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22926BA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63790D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7CBD9A3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10D3378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120726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755C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7007F10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BB64C7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A16B6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AA1D1A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CF4532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5426B916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6C976A7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07DD340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C21925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3EF7C40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227679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BE67D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2FA2AEB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F14CBC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2BDAD82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5A32CD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country.Name</w:t>
      </w:r>
    </w:p>
    <w:p w14:paraId="5FFC9B7B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78E5BA4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28855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4D90608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36D2FF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78F1C1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835890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28D7AAB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74BDE78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4682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19F4D79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100A11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031B1C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D7DC36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CBE5BE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DD86EB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031BDBA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{ get; set; }</w:t>
      </w:r>
    </w:p>
    <w:p w14:paraId="5EC6CE4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0BE4DC4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)</w:t>
      </w:r>
    </w:p>
    <w:p w14:paraId="65E46AA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06DBC1F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37ABDC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!;</w:t>
      </w:r>
    </w:p>
    <w:p w14:paraId="5725734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52C3559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AB82913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760C8ADA" w14:textId="77777777" w:rsidR="003D6677" w:rsidRPr="004B3643" w:rsidRDefault="003D6677" w:rsidP="003D6677">
      <w:pPr>
        <w:rPr>
          <w:lang w:val="es-CO"/>
        </w:rPr>
      </w:pPr>
    </w:p>
    <w:p w14:paraId="5A37BBF0" w14:textId="77777777" w:rsidR="003D6677" w:rsidRPr="004B3643" w:rsidRDefault="003D6677" w:rsidP="003D6677"/>
    <w:p w14:paraId="2731D203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3D527F2D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Stores.WEB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20E5C322" w14:textId="77777777" w:rsidR="003D6677" w:rsidRPr="00AE57C9" w:rsidRDefault="003D6677" w:rsidP="003D6677">
      <w:pPr>
        <w:pStyle w:val="Prrafodelista"/>
        <w:rPr>
          <w:highlight w:val="lightGray"/>
        </w:rPr>
      </w:pPr>
      <w:proofErr w:type="spellStart"/>
      <w:r w:rsidRPr="00AE57C9">
        <w:rPr>
          <w:highlight w:val="lightGray"/>
        </w:rPr>
        <w:t>Stores.Shares</w:t>
      </w:r>
      <w:proofErr w:type="spellEnd"/>
    </w:p>
    <w:p w14:paraId="297BA467" w14:textId="77777777" w:rsidR="003D6677" w:rsidRDefault="003D6677" w:rsidP="003D6677"/>
    <w:p w14:paraId="075ECDFA" w14:textId="77777777" w:rsidR="003D6677" w:rsidRDefault="003D6677" w:rsidP="003D6677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B109908" w14:textId="77777777" w:rsidR="003D6677" w:rsidRDefault="003D6677" w:rsidP="003D6677"/>
    <w:p w14:paraId="26CB9E0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using </w:t>
      </w:r>
      <w:proofErr w:type="spellStart"/>
      <w:r>
        <w:rPr>
          <w:lang w:val="en-US"/>
        </w:rPr>
        <w:t>Stores</w:t>
      </w:r>
      <w:r w:rsidRPr="004C3063">
        <w:rPr>
          <w:lang w:val="en-US"/>
        </w:rPr>
        <w:t>.WEB.Shared</w:t>
      </w:r>
      <w:proofErr w:type="spellEnd"/>
    </w:p>
    <w:p w14:paraId="6C7934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</w:p>
    <w:p w14:paraId="00E0E0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Stores.WEB.Repositories</w:t>
      </w:r>
      <w:proofErr w:type="spellEnd"/>
    </w:p>
    <w:p w14:paraId="4E09F244" w14:textId="77777777" w:rsidR="003D6677" w:rsidRDefault="003D6677" w:rsidP="003D6677"/>
    <w:p w14:paraId="6EA0040D" w14:textId="77777777" w:rsidR="003D6677" w:rsidRDefault="003D6677" w:rsidP="003D6677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0BC85ADD" w14:textId="77777777" w:rsidR="003D6677" w:rsidRDefault="003D6677" w:rsidP="003D6677"/>
    <w:p w14:paraId="205298BE" w14:textId="77777777" w:rsidR="003D6677" w:rsidRPr="004C3063" w:rsidRDefault="003D6677" w:rsidP="003D6677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1BBA7D4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5C65C95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47EADF2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1880E53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23E652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55F181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2D034B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72828173" w14:textId="77777777" w:rsidR="003D6677" w:rsidRDefault="003D6677" w:rsidP="003D6677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13AD1802" w14:textId="77777777" w:rsidR="003D6677" w:rsidRDefault="003D6677" w:rsidP="003D6677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27EC8AF" w14:textId="77777777" w:rsidR="003D6677" w:rsidRDefault="003D6677" w:rsidP="003D6677"/>
    <w:p w14:paraId="04E5D81D" w14:textId="77777777" w:rsidR="003D6677" w:rsidRDefault="003D6677" w:rsidP="003D6677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00A091CD" w14:textId="77777777" w:rsidR="003D6677" w:rsidRDefault="003D6677" w:rsidP="003D6677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proofErr w:type="spellStart"/>
      <w:r w:rsidRPr="00307750">
        <w:rPr>
          <w:highlight w:val="yellow"/>
        </w:rPr>
        <w:t>Stores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B0620F8" w14:textId="77777777" w:rsidR="003D6677" w:rsidRDefault="003D6677" w:rsidP="003D6677"/>
    <w:p w14:paraId="252B861D" w14:textId="77777777" w:rsidR="003D6677" w:rsidRDefault="003D6677" w:rsidP="003D6677">
      <w:r>
        <w:rPr>
          <w:noProof/>
        </w:rPr>
        <w:drawing>
          <wp:inline distT="114300" distB="114300" distL="114300" distR="114300" wp14:anchorId="0D1B1D1C" wp14:editId="643874DE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4D879" w14:textId="77777777" w:rsidR="003D6677" w:rsidRDefault="003D6677" w:rsidP="003D6677"/>
    <w:p w14:paraId="47B15231" w14:textId="77777777" w:rsidR="003D6677" w:rsidRDefault="003D6677" w:rsidP="003D6677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78AAF4C8" w14:textId="77777777" w:rsidR="003D6677" w:rsidRDefault="003D6677" w:rsidP="003D6677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517D900C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vamos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590BEBB5" w14:textId="77777777" w:rsidR="003D6677" w:rsidRDefault="003D6677" w:rsidP="003D6677"/>
    <w:p w14:paraId="395E66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58799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Get(int id)</w:t>
      </w:r>
    </w:p>
    <w:p w14:paraId="6E0E06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110BA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r w:rsidRPr="004C3063">
        <w:rPr>
          <w:highlight w:val="yellow"/>
          <w:lang w:val="en-US"/>
        </w:rPr>
        <w:t>context.Countr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7F9BF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3304D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F18F5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7B85470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301D8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D744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357A29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A90613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D81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5861B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Put(Country country)</w:t>
      </w:r>
    </w:p>
    <w:p w14:paraId="14C87E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A967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country);</w:t>
      </w:r>
    </w:p>
    <w:p w14:paraId="7FE78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6FA736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7CEBD4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E3451B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2EDD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8ED93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>&gt; Delete(int id)</w:t>
      </w:r>
    </w:p>
    <w:p w14:paraId="4D4F6A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AB17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049B0C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Where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446E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r w:rsidRPr="004C3063">
        <w:rPr>
          <w:highlight w:val="yellow"/>
          <w:lang w:val="en-US"/>
        </w:rPr>
        <w:t>();</w:t>
      </w:r>
    </w:p>
    <w:p w14:paraId="1B4D1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3247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EEADF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8E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3C09601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4EB72725" w14:textId="77777777" w:rsidR="003D6677" w:rsidRPr="00E27C89" w:rsidRDefault="003D6677" w:rsidP="003D6677">
      <w:pPr>
        <w:rPr>
          <w:highlight w:val="yellow"/>
          <w:lang w:val="en-US"/>
        </w:rPr>
      </w:pPr>
    </w:p>
    <w:p w14:paraId="63658E68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4A150F1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EFA624" w14:textId="77777777" w:rsidR="003D6677" w:rsidRDefault="003D6677" w:rsidP="003D6677"/>
    <w:p w14:paraId="18C577F1" w14:textId="77777777" w:rsidR="003D6677" w:rsidRDefault="003D6677" w:rsidP="003D6677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A970940" w14:textId="77777777" w:rsidR="003D6677" w:rsidRDefault="003D6677" w:rsidP="003D6677">
      <w:pPr>
        <w:ind w:left="720"/>
      </w:pPr>
    </w:p>
    <w:p w14:paraId="3F4ADF00" w14:textId="77777777" w:rsidR="003D6677" w:rsidRDefault="003D6677" w:rsidP="003D6677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3659DB6B" w14:textId="77777777" w:rsidR="003D6677" w:rsidRDefault="003D6677" w:rsidP="003D6677"/>
    <w:p w14:paraId="30435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Delete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29CD0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018F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u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57FC1F3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465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B31064E" w14:textId="77777777" w:rsidR="003D6677" w:rsidRPr="004C3063" w:rsidRDefault="003D6677" w:rsidP="003D6677">
      <w:pPr>
        <w:rPr>
          <w:lang w:val="en-US"/>
        </w:rPr>
      </w:pPr>
    </w:p>
    <w:p w14:paraId="52CBCEA7" w14:textId="77777777" w:rsidR="003D6677" w:rsidRDefault="003D6677" w:rsidP="003D6677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6FC3C14B" w14:textId="77777777" w:rsidR="003D6677" w:rsidRDefault="003D6677" w:rsidP="003D6677"/>
    <w:p w14:paraId="43DB58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Delete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50D663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BAE39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75D095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E0DA6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13FE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EE0E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Put&lt;T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5BAFF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1E40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02F268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8A510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5F81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(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5504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50123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C89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74715E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354A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);</w:t>
      </w:r>
    </w:p>
    <w:p w14:paraId="6370EA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7DF27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>);</w:t>
      </w:r>
    </w:p>
    <w:p w14:paraId="58ED9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D5B97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DD50E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619FC6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(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9857E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46B15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0ED9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>&gt;(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4BD13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96539C" w14:textId="77777777" w:rsidR="003D6677" w:rsidRDefault="003D6677" w:rsidP="003D6677">
      <w:pPr>
        <w:ind w:left="720"/>
      </w:pPr>
    </w:p>
    <w:p w14:paraId="36125779" w14:textId="77777777" w:rsidR="003D6677" w:rsidRDefault="003D6677" w:rsidP="003D6677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78B28197" w14:textId="77777777" w:rsidR="003D6677" w:rsidRDefault="003D6677" w:rsidP="003D6677">
      <w:pPr>
        <w:ind w:left="720"/>
      </w:pPr>
    </w:p>
    <w:p w14:paraId="73226661" w14:textId="77777777" w:rsidR="003D6677" w:rsidRDefault="003D6677" w:rsidP="003D6677">
      <w:pPr>
        <w:numPr>
          <w:ilvl w:val="0"/>
          <w:numId w:val="5"/>
        </w:numPr>
      </w:pPr>
      <w:r>
        <w:t xml:space="preserve">Vamos  a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9BE8011" w14:textId="77777777" w:rsidR="003D6677" w:rsidRDefault="003D6677" w:rsidP="003D6677"/>
    <w:p w14:paraId="6C43C425" w14:textId="77777777" w:rsidR="003D6677" w:rsidRPr="004C3063" w:rsidRDefault="003D6677" w:rsidP="003D6677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7EC8B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749E2395" w14:textId="77777777" w:rsidR="003D6677" w:rsidRDefault="003D6677" w:rsidP="003D6677">
      <w:r>
        <w:t>&lt;/</w:t>
      </w:r>
      <w:proofErr w:type="spellStart"/>
      <w:r>
        <w:t>body</w:t>
      </w:r>
      <w:proofErr w:type="spellEnd"/>
      <w:r>
        <w:t>&gt;</w:t>
      </w:r>
    </w:p>
    <w:p w14:paraId="71C7FDD7" w14:textId="77777777" w:rsidR="003D6677" w:rsidRDefault="003D6677" w:rsidP="003D6677"/>
    <w:p w14:paraId="206224E8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702E9F3C" w14:textId="77777777" w:rsidR="003D6677" w:rsidRDefault="003D6677" w:rsidP="003D6677"/>
    <w:p w14:paraId="479FC186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Scoped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56D00DE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06B2BADB" w14:textId="77777777" w:rsidR="003D6677" w:rsidRDefault="003D6677" w:rsidP="003D6677"/>
    <w:p w14:paraId="11B705CE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356663B0" w14:textId="77777777" w:rsidR="003D6677" w:rsidRDefault="003D6677" w:rsidP="003D6677"/>
    <w:p w14:paraId="340B25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2A9AA8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A313D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04C7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3873F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537B7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434A63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17DB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FCF511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5F67B3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64F4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4404A7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19F3F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5510912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D5D4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6470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EEBA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77B8C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79C18A6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E7B9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4BDCD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20935F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0C8C11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0A35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617E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B88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AE7F1D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F35EF45" w14:textId="77777777" w:rsidR="003D6677" w:rsidRDefault="003D6677" w:rsidP="003D6677"/>
    <w:p w14:paraId="2328F0F3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74B06DAB" w14:textId="77777777" w:rsidR="003D6677" w:rsidRDefault="003D6677" w:rsidP="003D6677"/>
    <w:p w14:paraId="2F6C3F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66D44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796DF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BD2D37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20702E6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0711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44148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078238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29CCFDF6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3781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466B8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33BAA2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FE6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()</w:t>
      </w:r>
    </w:p>
    <w:p w14:paraId="4ED7F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8E4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427BBD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026B3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C1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5D526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);</w:t>
      </w:r>
    </w:p>
    <w:p w14:paraId="7D27B8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7CC29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734DA2" w14:textId="77777777" w:rsidR="003D6677" w:rsidRPr="004C3063" w:rsidRDefault="003D6677" w:rsidP="003D6677">
      <w:pPr>
        <w:rPr>
          <w:highlight w:val="yellow"/>
          <w:lang w:val="en-US"/>
        </w:rPr>
      </w:pPr>
    </w:p>
    <w:p w14:paraId="58763C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B05B0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451DA8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3A0C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250B8819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4670E173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7385E5B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2CAC8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86B0B1F" w14:textId="77777777" w:rsidR="003D6677" w:rsidRDefault="003D6677" w:rsidP="003D6677">
      <w:pPr>
        <w:rPr>
          <w:highlight w:val="yellow"/>
        </w:rPr>
      </w:pPr>
    </w:p>
    <w:p w14:paraId="6D968C56" w14:textId="77777777" w:rsidR="003D6677" w:rsidRDefault="003D6677" w:rsidP="003D6677">
      <w:pPr>
        <w:rPr>
          <w:highlight w:val="yellow"/>
        </w:rPr>
      </w:pPr>
    </w:p>
    <w:p w14:paraId="4392A48C" w14:textId="77777777" w:rsidR="003D6677" w:rsidRDefault="003D6677" w:rsidP="003D6677">
      <w:pPr>
        <w:rPr>
          <w:highlight w:val="yellow"/>
        </w:rPr>
      </w:pPr>
    </w:p>
    <w:p w14:paraId="6BBF5883" w14:textId="77777777" w:rsidR="003D6677" w:rsidRDefault="003D6677" w:rsidP="003D6677">
      <w:pPr>
        <w:rPr>
          <w:highlight w:val="yellow"/>
        </w:rPr>
      </w:pPr>
    </w:p>
    <w:p w14:paraId="26B388A3" w14:textId="77777777" w:rsidR="003D6677" w:rsidRDefault="003D6677" w:rsidP="003D6677">
      <w:pPr>
        <w:rPr>
          <w:highlight w:val="yellow"/>
        </w:rPr>
      </w:pPr>
    </w:p>
    <w:p w14:paraId="508D902F" w14:textId="77777777" w:rsidR="003D6677" w:rsidRDefault="003D6677" w:rsidP="003D6677">
      <w:pPr>
        <w:rPr>
          <w:highlight w:val="yellow"/>
        </w:rPr>
      </w:pPr>
    </w:p>
    <w:p w14:paraId="61E1330A" w14:textId="77777777" w:rsidR="003D6677" w:rsidRDefault="003D6677" w:rsidP="003D6677">
      <w:pPr>
        <w:rPr>
          <w:highlight w:val="yellow"/>
        </w:rPr>
      </w:pPr>
    </w:p>
    <w:p w14:paraId="176FE9EA" w14:textId="77777777" w:rsidR="003D6677" w:rsidRDefault="003D6677" w:rsidP="003D6677">
      <w:pPr>
        <w:rPr>
          <w:highlight w:val="yellow"/>
        </w:rPr>
      </w:pPr>
    </w:p>
    <w:p w14:paraId="3B6D8356" w14:textId="77777777" w:rsidR="003D6677" w:rsidRDefault="003D6677" w:rsidP="003D6677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3543F19" w14:textId="77777777" w:rsidR="003D6677" w:rsidRDefault="003D6677" w:rsidP="003D6677"/>
    <w:p w14:paraId="02059F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CC54121" w14:textId="77777777" w:rsidR="003D6677" w:rsidRPr="004C3063" w:rsidRDefault="003D6677" w:rsidP="003D6677">
      <w:pPr>
        <w:rPr>
          <w:lang w:val="en-US"/>
        </w:rPr>
      </w:pPr>
    </w:p>
    <w:p w14:paraId="26604E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57C2C24F" w14:textId="77777777" w:rsidR="003D6677" w:rsidRPr="004C3063" w:rsidRDefault="003D6677" w:rsidP="003D6677">
      <w:pPr>
        <w:rPr>
          <w:lang w:val="en-US"/>
        </w:rPr>
      </w:pPr>
    </w:p>
    <w:p w14:paraId="65A52358" w14:textId="77777777" w:rsidR="003D6677" w:rsidRDefault="003D6677" w:rsidP="003D6677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B49CE39" w14:textId="77777777" w:rsidR="003D6677" w:rsidRDefault="003D6677" w:rsidP="003D6677">
      <w:pPr>
        <w:rPr>
          <w:highlight w:val="yellow"/>
        </w:rPr>
      </w:pPr>
    </w:p>
    <w:p w14:paraId="29791FB9" w14:textId="77777777" w:rsidR="003D6677" w:rsidRDefault="003D6677" w:rsidP="003D6677">
      <w:pPr>
        <w:numPr>
          <w:ilvl w:val="0"/>
          <w:numId w:val="5"/>
        </w:numPr>
      </w:pPr>
      <w:r>
        <w:t>Probamos la creación de países por interfaz.</w:t>
      </w:r>
    </w:p>
    <w:p w14:paraId="26C2CCD5" w14:textId="77777777" w:rsidR="003D6677" w:rsidRDefault="003D6677" w:rsidP="003D6677">
      <w:pPr>
        <w:ind w:left="720"/>
      </w:pPr>
    </w:p>
    <w:p w14:paraId="1A38CBF1" w14:textId="77777777" w:rsidR="003D6677" w:rsidRDefault="003D6677" w:rsidP="003D6677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FF497BF" w14:textId="77777777" w:rsidR="003D6677" w:rsidRDefault="003D6677" w:rsidP="003D6677"/>
    <w:p w14:paraId="356E4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1BC681B" w14:textId="77777777" w:rsidR="003D6677" w:rsidRPr="004C3063" w:rsidRDefault="003D6677" w:rsidP="003D6677">
      <w:pPr>
        <w:rPr>
          <w:lang w:val="en-US"/>
        </w:rPr>
      </w:pPr>
    </w:p>
    <w:p w14:paraId="13F2C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4075C6B" w14:textId="77777777" w:rsidR="003D6677" w:rsidRPr="004C3063" w:rsidRDefault="003D6677" w:rsidP="003D6677">
      <w:pPr>
        <w:rPr>
          <w:lang w:val="en-US"/>
        </w:rPr>
      </w:pPr>
    </w:p>
    <w:p w14:paraId="09715AD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5CB718D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7740BA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92EB60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009153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577F921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41404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@(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1F09DA4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5807EE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363BE5F" w14:textId="77777777" w:rsidR="003D6677" w:rsidRPr="004C3063" w:rsidRDefault="003D6677" w:rsidP="003D6677">
      <w:pPr>
        <w:rPr>
          <w:lang w:val="en-US"/>
        </w:rPr>
      </w:pPr>
    </w:p>
    <w:p w14:paraId="648B28C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A8A4E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65CAEB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4B51B05" w14:textId="77777777" w:rsidR="003D6677" w:rsidRPr="004C3063" w:rsidRDefault="003D6677" w:rsidP="003D6677">
      <w:pPr>
        <w:rPr>
          <w:lang w:val="en-US"/>
        </w:rPr>
      </w:pPr>
    </w:p>
    <w:p w14:paraId="22DA516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2C72AEC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46A886AD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4368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16FA8B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4C533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Country);</w:t>
      </w:r>
    </w:p>
    <w:p w14:paraId="3C571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2B3506" w14:textId="77777777" w:rsidR="003D6677" w:rsidRPr="004C3063" w:rsidRDefault="003D6677" w:rsidP="003D6677">
      <w:pPr>
        <w:rPr>
          <w:lang w:val="en-US"/>
        </w:rPr>
      </w:pPr>
    </w:p>
    <w:p w14:paraId="5B9E10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9F5936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D24C7B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{ get; set; } = null!;</w:t>
      </w:r>
    </w:p>
    <w:p w14:paraId="470E5D2B" w14:textId="77777777" w:rsidR="003D6677" w:rsidRPr="004C3063" w:rsidRDefault="003D6677" w:rsidP="003D6677">
      <w:pPr>
        <w:rPr>
          <w:lang w:val="en-US"/>
        </w:rPr>
      </w:pPr>
    </w:p>
    <w:p w14:paraId="0D19227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184C4C5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21A151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{ get; set; }</w:t>
      </w:r>
    </w:p>
    <w:p w14:paraId="7DA767D2" w14:textId="77777777" w:rsidR="003D6677" w:rsidRPr="004C3063" w:rsidRDefault="003D6677" w:rsidP="003D6677">
      <w:pPr>
        <w:rPr>
          <w:lang w:val="en-US"/>
        </w:rPr>
      </w:pPr>
    </w:p>
    <w:p w14:paraId="1A46CF0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29816DE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56204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{ get; set; }</w:t>
      </w:r>
    </w:p>
    <w:p w14:paraId="7C4F697C" w14:textId="77777777" w:rsidR="003D6677" w:rsidRPr="004C3063" w:rsidRDefault="003D6677" w:rsidP="003D6677">
      <w:pPr>
        <w:rPr>
          <w:lang w:val="en-US"/>
        </w:rPr>
      </w:pPr>
    </w:p>
    <w:p w14:paraId="0D8EAF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 = false;</w:t>
      </w:r>
    </w:p>
    <w:p w14:paraId="35E56DEF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B73B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3966D1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86E7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000CF70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6CE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>)</w:t>
      </w:r>
    </w:p>
    <w:p w14:paraId="481EE8F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DC00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6FABC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C1C7DC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128B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E7C5E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4E5F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DC2E5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8E8A1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792A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669EC7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8A0FCC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30E21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702B08F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E0338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C9A9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A8966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9E39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016352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01D4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439DA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7D3C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17E17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58940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343E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4143A41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AFBC82C" w14:textId="77777777" w:rsidR="003D6677" w:rsidRDefault="003D6677" w:rsidP="003D6677">
      <w:r>
        <w:t>}</w:t>
      </w:r>
    </w:p>
    <w:p w14:paraId="083B1F72" w14:textId="77777777" w:rsidR="003D6677" w:rsidRDefault="003D6677" w:rsidP="003D6677">
      <w:pPr>
        <w:ind w:left="720"/>
      </w:pPr>
    </w:p>
    <w:p w14:paraId="5F321BA0" w14:textId="77777777" w:rsidR="003D6677" w:rsidRDefault="003D6677" w:rsidP="003D6677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205AA058" w14:textId="77777777" w:rsidR="003D6677" w:rsidRDefault="003D6677" w:rsidP="003D6677"/>
    <w:p w14:paraId="4FC613EE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 xml:space="preserve">@inject </w:t>
      </w:r>
      <w:proofErr w:type="spellStart"/>
      <w:r w:rsidRPr="003B2E5C">
        <w:rPr>
          <w:highlight w:val="yellow"/>
          <w:lang w:val="en-US"/>
        </w:rPr>
        <w:t>SweetAlertService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swal</w:t>
      </w:r>
      <w:proofErr w:type="spellEnd"/>
    </w:p>
    <w:p w14:paraId="7CF761A1" w14:textId="77777777" w:rsidR="003D6677" w:rsidRPr="003B2E5C" w:rsidRDefault="003D6677" w:rsidP="003D6677">
      <w:pPr>
        <w:rPr>
          <w:highlight w:val="yellow"/>
          <w:lang w:val="en-US"/>
        </w:rPr>
      </w:pPr>
    </w:p>
    <w:p w14:paraId="39696B54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NavigationLock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" /&gt;</w:t>
      </w:r>
    </w:p>
    <w:p w14:paraId="1C474983" w14:textId="77777777" w:rsidR="003D6677" w:rsidRPr="003B2E5C" w:rsidRDefault="003D6677" w:rsidP="003D6677">
      <w:pPr>
        <w:rPr>
          <w:highlight w:val="yellow"/>
          <w:lang w:val="en-US"/>
        </w:rPr>
      </w:pPr>
    </w:p>
    <w:p w14:paraId="75DBF1D1" w14:textId="77777777" w:rsidR="003D6677" w:rsidRPr="003B2E5C" w:rsidRDefault="003D6677" w:rsidP="003D6677">
      <w:pPr>
        <w:rPr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EditForm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 xml:space="preserve">" 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"&gt;</w:t>
      </w:r>
    </w:p>
    <w:p w14:paraId="11D8C6D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</w:t>
      </w:r>
      <w:proofErr w:type="spellStart"/>
      <w:r w:rsidRPr="003B2E5C">
        <w:rPr>
          <w:lang w:val="en-US"/>
        </w:rPr>
        <w:t>DataAnnotationsValidator</w:t>
      </w:r>
      <w:proofErr w:type="spellEnd"/>
      <w:r w:rsidRPr="003B2E5C">
        <w:rPr>
          <w:lang w:val="en-US"/>
        </w:rPr>
        <w:t xml:space="preserve"> /&gt;</w:t>
      </w:r>
    </w:p>
    <w:p w14:paraId="445170A3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035AF61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539F477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20847C4A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InputText</w:t>
      </w:r>
      <w:proofErr w:type="spellEnd"/>
      <w:r w:rsidRPr="003B2E5C">
        <w:rPr>
          <w:lang w:val="en-US"/>
        </w:rPr>
        <w:t xml:space="preserve"> class="form-control" @bind-Value="@Country.Name" /&gt;</w:t>
      </w:r>
    </w:p>
    <w:p w14:paraId="15A0EC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ValidationMessage</w:t>
      </w:r>
      <w:proofErr w:type="spellEnd"/>
      <w:r w:rsidRPr="003B2E5C">
        <w:rPr>
          <w:lang w:val="en-US"/>
        </w:rPr>
        <w:t xml:space="preserve"> For="@(() =&gt; </w:t>
      </w:r>
      <w:proofErr w:type="spellStart"/>
      <w:r w:rsidRPr="003B2E5C">
        <w:rPr>
          <w:lang w:val="en-US"/>
        </w:rPr>
        <w:t>Country.Name</w:t>
      </w:r>
      <w:proofErr w:type="spellEnd"/>
      <w:r w:rsidRPr="003B2E5C">
        <w:rPr>
          <w:lang w:val="en-US"/>
        </w:rPr>
        <w:t>)" /&gt;</w:t>
      </w:r>
    </w:p>
    <w:p w14:paraId="5993B35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12538F2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2AA8C69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button class="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>-primary" type="submit"&gt;</w:t>
      </w:r>
      <w:proofErr w:type="spellStart"/>
      <w:r w:rsidRPr="003B2E5C">
        <w:rPr>
          <w:lang w:val="en-US"/>
        </w:rPr>
        <w:t>Guardar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Cambios</w:t>
      </w:r>
      <w:proofErr w:type="spellEnd"/>
      <w:r w:rsidRPr="003B2E5C">
        <w:rPr>
          <w:lang w:val="en-US"/>
        </w:rPr>
        <w:t>&lt;/button&gt;</w:t>
      </w:r>
    </w:p>
    <w:p w14:paraId="27D7FB8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23DA48DC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&lt;/</w:t>
      </w:r>
      <w:proofErr w:type="spellStart"/>
      <w:r w:rsidRPr="003B2E5C">
        <w:rPr>
          <w:lang w:val="en-US"/>
        </w:rPr>
        <w:t>EditForm</w:t>
      </w:r>
      <w:proofErr w:type="spellEnd"/>
      <w:r w:rsidRPr="003B2E5C">
        <w:rPr>
          <w:lang w:val="en-US"/>
        </w:rPr>
        <w:t>&gt;</w:t>
      </w:r>
    </w:p>
    <w:p w14:paraId="0829E456" w14:textId="77777777" w:rsidR="003D6677" w:rsidRPr="003B2E5C" w:rsidRDefault="003D6677" w:rsidP="003D6677">
      <w:pPr>
        <w:rPr>
          <w:lang w:val="en-US"/>
        </w:rPr>
      </w:pPr>
    </w:p>
    <w:p w14:paraId="4A29648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@code {</w:t>
      </w:r>
    </w:p>
    <w:p w14:paraId="3101514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null!;</w:t>
      </w:r>
    </w:p>
    <w:p w14:paraId="1A96DA6C" w14:textId="77777777" w:rsidR="003D6677" w:rsidRPr="003B2E5C" w:rsidRDefault="003D6677" w:rsidP="003D6677">
      <w:pPr>
        <w:rPr>
          <w:lang w:val="en-US"/>
        </w:rPr>
      </w:pPr>
    </w:p>
    <w:p w14:paraId="2846105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otected override void </w:t>
      </w:r>
      <w:proofErr w:type="spellStart"/>
      <w:r w:rsidRPr="003B2E5C">
        <w:rPr>
          <w:lang w:val="en-US"/>
        </w:rPr>
        <w:t>OnInitialized</w:t>
      </w:r>
      <w:proofErr w:type="spellEnd"/>
      <w:r w:rsidRPr="003B2E5C">
        <w:rPr>
          <w:lang w:val="en-US"/>
        </w:rPr>
        <w:t>()</w:t>
      </w:r>
    </w:p>
    <w:p w14:paraId="22EEA34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7FB301D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new(Country);</w:t>
      </w:r>
    </w:p>
    <w:p w14:paraId="3A71A76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352FA5E2" w14:textId="77777777" w:rsidR="003D6677" w:rsidRPr="003B2E5C" w:rsidRDefault="003D6677" w:rsidP="003D6677">
      <w:pPr>
        <w:rPr>
          <w:lang w:val="en-US"/>
        </w:rPr>
      </w:pPr>
    </w:p>
    <w:p w14:paraId="7FFBA0E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7359650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4786DC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Country </w:t>
      </w:r>
      <w:proofErr w:type="spellStart"/>
      <w:r w:rsidRPr="003B2E5C">
        <w:rPr>
          <w:lang w:val="en-US"/>
        </w:rPr>
        <w:t>Country</w:t>
      </w:r>
      <w:proofErr w:type="spellEnd"/>
      <w:r w:rsidRPr="003B2E5C">
        <w:rPr>
          <w:lang w:val="en-US"/>
        </w:rPr>
        <w:t xml:space="preserve"> { get; set; } = null!;</w:t>
      </w:r>
    </w:p>
    <w:p w14:paraId="1BD42A8F" w14:textId="77777777" w:rsidR="003D6677" w:rsidRPr="003B2E5C" w:rsidRDefault="003D6677" w:rsidP="003D6677">
      <w:pPr>
        <w:rPr>
          <w:lang w:val="en-US"/>
        </w:rPr>
      </w:pPr>
    </w:p>
    <w:p w14:paraId="357177B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5D0B1B39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0E202E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OnValidSubmit</w:t>
      </w:r>
      <w:proofErr w:type="spellEnd"/>
      <w:r w:rsidRPr="003B2E5C">
        <w:rPr>
          <w:lang w:val="en-US"/>
        </w:rPr>
        <w:t xml:space="preserve"> { get; set; }</w:t>
      </w:r>
    </w:p>
    <w:p w14:paraId="03B13BAF" w14:textId="77777777" w:rsidR="003D6677" w:rsidRPr="003B2E5C" w:rsidRDefault="003D6677" w:rsidP="003D6677">
      <w:pPr>
        <w:rPr>
          <w:lang w:val="en-US"/>
        </w:rPr>
      </w:pPr>
    </w:p>
    <w:p w14:paraId="414B52A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01AFE09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5346B7B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ReturnAction</w:t>
      </w:r>
      <w:proofErr w:type="spellEnd"/>
      <w:r w:rsidRPr="003B2E5C">
        <w:rPr>
          <w:lang w:val="en-US"/>
        </w:rPr>
        <w:t xml:space="preserve"> { get; set; }</w:t>
      </w:r>
    </w:p>
    <w:p w14:paraId="5B040682" w14:textId="77777777" w:rsidR="003D6677" w:rsidRPr="003B2E5C" w:rsidRDefault="003D6677" w:rsidP="003D6677">
      <w:pPr>
        <w:rPr>
          <w:lang w:val="en-US"/>
        </w:rPr>
      </w:pPr>
    </w:p>
    <w:p w14:paraId="447A9E31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bool </w:t>
      </w:r>
      <w:proofErr w:type="spellStart"/>
      <w:r w:rsidRPr="003B2E5C">
        <w:rPr>
          <w:lang w:val="en-US"/>
        </w:rPr>
        <w:t>FormPostedSuccessfully</w:t>
      </w:r>
      <w:proofErr w:type="spellEnd"/>
      <w:r w:rsidRPr="003B2E5C">
        <w:rPr>
          <w:lang w:val="en-US"/>
        </w:rPr>
        <w:t xml:space="preserve"> { get; set; } = false;</w:t>
      </w:r>
    </w:p>
    <w:p w14:paraId="2F138608" w14:textId="77777777" w:rsidR="003D6677" w:rsidRPr="003B2E5C" w:rsidRDefault="003D6677" w:rsidP="003D6677">
      <w:pPr>
        <w:rPr>
          <w:lang w:val="en-US"/>
        </w:rPr>
      </w:pPr>
    </w:p>
    <w:p w14:paraId="1B09BEA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async Task </w:t>
      </w:r>
      <w:proofErr w:type="spellStart"/>
      <w:r w:rsidRPr="003B2E5C">
        <w:rPr>
          <w:lang w:val="en-US"/>
        </w:rPr>
        <w:t>OnBeforeInternalNavigation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LocationChangingContext</w:t>
      </w:r>
      <w:proofErr w:type="spellEnd"/>
      <w:r w:rsidRPr="003B2E5C">
        <w:rPr>
          <w:lang w:val="en-US"/>
        </w:rPr>
        <w:t xml:space="preserve"> context)</w:t>
      </w:r>
    </w:p>
    <w:p w14:paraId="5FE37C5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525B227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 xml:space="preserve"> = </w:t>
      </w:r>
      <w:proofErr w:type="spellStart"/>
      <w:r w:rsidRPr="003B2E5C">
        <w:rPr>
          <w:lang w:val="en-US"/>
        </w:rPr>
        <w:t>editContext.IsModified</w:t>
      </w:r>
      <w:proofErr w:type="spellEnd"/>
      <w:r w:rsidRPr="003B2E5C">
        <w:rPr>
          <w:lang w:val="en-US"/>
        </w:rPr>
        <w:t>();</w:t>
      </w:r>
    </w:p>
    <w:p w14:paraId="023063E1" w14:textId="77777777" w:rsidR="003D6677" w:rsidRPr="003B2E5C" w:rsidRDefault="003D6677" w:rsidP="003D6677">
      <w:pPr>
        <w:rPr>
          <w:lang w:val="en-US"/>
        </w:rPr>
      </w:pPr>
    </w:p>
    <w:p w14:paraId="15745CD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!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>)</w:t>
      </w:r>
    </w:p>
    <w:p w14:paraId="2C19B2F8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70F393EE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4B7F085F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371088A" w14:textId="77777777" w:rsidR="003D6677" w:rsidRPr="00787CFB" w:rsidRDefault="003D6677" w:rsidP="003D6677">
      <w:pPr>
        <w:rPr>
          <w:lang w:val="en-US"/>
        </w:rPr>
      </w:pPr>
    </w:p>
    <w:p w14:paraId="026182C8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if (</w:t>
      </w:r>
      <w:proofErr w:type="spellStart"/>
      <w:r w:rsidRPr="00787CFB">
        <w:rPr>
          <w:lang w:val="en-US"/>
        </w:rPr>
        <w:t>FormPostedSuccessfully</w:t>
      </w:r>
      <w:proofErr w:type="spellEnd"/>
      <w:r w:rsidRPr="00787CFB">
        <w:rPr>
          <w:lang w:val="en-US"/>
        </w:rPr>
        <w:t>)</w:t>
      </w:r>
    </w:p>
    <w:p w14:paraId="71E2F4AA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2AD11EF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339CAD7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1CB669C5" w14:textId="77777777" w:rsidR="003D6677" w:rsidRPr="00787CFB" w:rsidRDefault="003D6677" w:rsidP="003D6677">
      <w:pPr>
        <w:rPr>
          <w:lang w:val="en-US"/>
        </w:rPr>
      </w:pPr>
    </w:p>
    <w:p w14:paraId="1D047A5E" w14:textId="77777777" w:rsidR="003D6677" w:rsidRPr="003B2E5C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 xml:space="preserve">var result = await </w:t>
      </w:r>
      <w:proofErr w:type="spellStart"/>
      <w:r w:rsidRPr="003B2E5C">
        <w:rPr>
          <w:lang w:val="en-US"/>
        </w:rPr>
        <w:t>swal.FireAsync</w:t>
      </w:r>
      <w:proofErr w:type="spellEnd"/>
      <w:r w:rsidRPr="003B2E5C">
        <w:rPr>
          <w:lang w:val="en-US"/>
        </w:rPr>
        <w:t xml:space="preserve">(new </w:t>
      </w:r>
      <w:proofErr w:type="spellStart"/>
      <w:r w:rsidRPr="003B2E5C">
        <w:rPr>
          <w:lang w:val="en-US"/>
        </w:rPr>
        <w:t>SweetAlertOptions</w:t>
      </w:r>
      <w:proofErr w:type="spellEnd"/>
    </w:p>
    <w:p w14:paraId="4FD72CC8" w14:textId="77777777" w:rsidR="003D6677" w:rsidRDefault="003D6677" w:rsidP="003D6677">
      <w:r w:rsidRPr="003B2E5C">
        <w:rPr>
          <w:lang w:val="en-US"/>
        </w:rPr>
        <w:t xml:space="preserve">            </w:t>
      </w:r>
      <w:r>
        <w:t>{</w:t>
      </w:r>
    </w:p>
    <w:p w14:paraId="0CDDDD2F" w14:textId="77777777" w:rsidR="003D6677" w:rsidRDefault="003D6677" w:rsidP="003D6677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367B1676" w14:textId="77777777" w:rsidR="003D6677" w:rsidRDefault="003D6677" w:rsidP="003D6677">
      <w:r>
        <w:t xml:space="preserve">                Text = "¿Deseas abandonar la página y perder los cambios?",</w:t>
      </w:r>
    </w:p>
    <w:p w14:paraId="2B198429" w14:textId="77777777" w:rsidR="003D6677" w:rsidRPr="003B2E5C" w:rsidRDefault="003D6677" w:rsidP="003D6677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 xml:space="preserve">Icon = </w:t>
      </w:r>
      <w:proofErr w:type="spellStart"/>
      <w:r w:rsidRPr="003B2E5C">
        <w:rPr>
          <w:lang w:val="en-US"/>
        </w:rPr>
        <w:t>SweetAlertIcon.Warning</w:t>
      </w:r>
      <w:proofErr w:type="spellEnd"/>
      <w:r w:rsidRPr="003B2E5C">
        <w:rPr>
          <w:lang w:val="en-US"/>
        </w:rPr>
        <w:t>,</w:t>
      </w:r>
    </w:p>
    <w:p w14:paraId="0CEFE3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    </w:t>
      </w:r>
      <w:proofErr w:type="spellStart"/>
      <w:r w:rsidRPr="003B2E5C">
        <w:rPr>
          <w:lang w:val="en-US"/>
        </w:rPr>
        <w:t>ShowCancelButton</w:t>
      </w:r>
      <w:proofErr w:type="spellEnd"/>
      <w:r w:rsidRPr="003B2E5C">
        <w:rPr>
          <w:lang w:val="en-US"/>
        </w:rPr>
        <w:t xml:space="preserve"> = true,</w:t>
      </w:r>
    </w:p>
    <w:p w14:paraId="6A03E1B4" w14:textId="77777777" w:rsidR="003D6677" w:rsidRPr="003B2E5C" w:rsidRDefault="003D6677" w:rsidP="003D6677">
      <w:pPr>
        <w:rPr>
          <w:lang w:val="en-US"/>
        </w:rPr>
      </w:pPr>
    </w:p>
    <w:p w14:paraId="31F69E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5D2180EC" w14:textId="77777777" w:rsidR="003D6677" w:rsidRPr="003B2E5C" w:rsidRDefault="003D6677" w:rsidP="003D6677">
      <w:pPr>
        <w:rPr>
          <w:lang w:val="en-US"/>
        </w:rPr>
      </w:pPr>
    </w:p>
    <w:p w14:paraId="695BB3C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confirm = !</w:t>
      </w:r>
      <w:proofErr w:type="spellStart"/>
      <w:r w:rsidRPr="003B2E5C">
        <w:rPr>
          <w:lang w:val="en-US"/>
        </w:rPr>
        <w:t>string.IsNullOrEmpty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result.Value</w:t>
      </w:r>
      <w:proofErr w:type="spellEnd"/>
      <w:r w:rsidRPr="003B2E5C">
        <w:rPr>
          <w:lang w:val="en-US"/>
        </w:rPr>
        <w:t>);</w:t>
      </w:r>
    </w:p>
    <w:p w14:paraId="7E0BBAAB" w14:textId="77777777" w:rsidR="003D6677" w:rsidRPr="003B2E5C" w:rsidRDefault="003D6677" w:rsidP="003D6677">
      <w:pPr>
        <w:rPr>
          <w:lang w:val="en-US"/>
        </w:rPr>
      </w:pPr>
    </w:p>
    <w:p w14:paraId="23051D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1657AF48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CEC2AA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return;</w:t>
      </w:r>
    </w:p>
    <w:p w14:paraId="4B2C5BA6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7FC4BE20" w14:textId="77777777" w:rsidR="003D6677" w:rsidRPr="003B2E5C" w:rsidRDefault="003D6677" w:rsidP="003D6677">
      <w:pPr>
        <w:rPr>
          <w:lang w:val="en-US"/>
        </w:rPr>
      </w:pPr>
    </w:p>
    <w:p w14:paraId="39BED52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context.PreventNavigation</w:t>
      </w:r>
      <w:proofErr w:type="spellEnd"/>
      <w:r w:rsidRPr="003B2E5C">
        <w:rPr>
          <w:lang w:val="en-US"/>
        </w:rPr>
        <w:t>();</w:t>
      </w:r>
    </w:p>
    <w:p w14:paraId="6902FE12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32D9E363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>}</w:t>
      </w:r>
    </w:p>
    <w:p w14:paraId="6BF5278D" w14:textId="77777777" w:rsidR="003D6677" w:rsidRPr="00787CFB" w:rsidRDefault="003D6677" w:rsidP="003D6677">
      <w:pPr>
        <w:rPr>
          <w:lang w:val="en-US"/>
        </w:rPr>
      </w:pPr>
    </w:p>
    <w:p w14:paraId="36FB3D37" w14:textId="77777777" w:rsidR="003D6677" w:rsidRPr="00787CFB" w:rsidRDefault="003D6677" w:rsidP="003D6677">
      <w:pPr>
        <w:rPr>
          <w:lang w:val="en-US"/>
        </w:rPr>
      </w:pPr>
    </w:p>
    <w:p w14:paraId="5F683D85" w14:textId="77777777" w:rsidR="003D6677" w:rsidRPr="00787CFB" w:rsidRDefault="003D6677" w:rsidP="003D6677">
      <w:pPr>
        <w:rPr>
          <w:lang w:val="en-US"/>
        </w:rPr>
      </w:pPr>
    </w:p>
    <w:p w14:paraId="3D0D0FA7" w14:textId="77777777" w:rsidR="003D6677" w:rsidRPr="00787CFB" w:rsidRDefault="003D6677" w:rsidP="003D6677">
      <w:pPr>
        <w:rPr>
          <w:lang w:val="en-US"/>
        </w:rPr>
      </w:pPr>
    </w:p>
    <w:p w14:paraId="391E4891" w14:textId="77777777" w:rsidR="003D6677" w:rsidRPr="00787CFB" w:rsidRDefault="003D6677" w:rsidP="003D6677">
      <w:pPr>
        <w:rPr>
          <w:lang w:val="en-US"/>
        </w:rPr>
      </w:pPr>
    </w:p>
    <w:p w14:paraId="59D2C6C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0620B3E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2FA2AF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0F34F5F6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7DCC9403" w14:textId="77777777" w:rsidR="003D6677" w:rsidRPr="00581B6E" w:rsidRDefault="003D6677" w:rsidP="003D6677">
      <w:pPr>
        <w:rPr>
          <w:lang w:val="en-US"/>
        </w:rPr>
      </w:pPr>
    </w:p>
    <w:p w14:paraId="2C573964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29418660" w14:textId="77777777" w:rsidR="003D6677" w:rsidRPr="00581B6E" w:rsidRDefault="003D6677" w:rsidP="003D6677">
      <w:pPr>
        <w:rPr>
          <w:lang w:val="en-US"/>
        </w:rPr>
      </w:pPr>
    </w:p>
    <w:p w14:paraId="51CCCA9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388417A2" w14:textId="77777777" w:rsidR="003D6677" w:rsidRPr="004C3063" w:rsidRDefault="003D6677" w:rsidP="003D6677">
      <w:pPr>
        <w:rPr>
          <w:lang w:val="en-US"/>
        </w:rPr>
      </w:pPr>
    </w:p>
    <w:p w14:paraId="3E8B7E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087F623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new();</w:t>
      </w:r>
    </w:p>
    <w:p w14:paraId="19E6A5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</w:p>
    <w:p w14:paraId="4073858F" w14:textId="77777777" w:rsidR="003D6677" w:rsidRPr="004C3063" w:rsidRDefault="003D6677" w:rsidP="003D6677">
      <w:pPr>
        <w:rPr>
          <w:lang w:val="en-US"/>
        </w:rPr>
      </w:pPr>
    </w:p>
    <w:p w14:paraId="2AD7A1D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async Task Create()</w:t>
      </w:r>
    </w:p>
    <w:p w14:paraId="2D691F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4E6B2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r w:rsidRPr="004C3063">
        <w:rPr>
          <w:lang w:val="en-US"/>
        </w:rPr>
        <w:t>repository.Post</w:t>
      </w:r>
      <w:proofErr w:type="spell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1150F015" w14:textId="77777777" w:rsidR="003D6677" w:rsidRPr="004C3063" w:rsidRDefault="003D6677" w:rsidP="003D6677">
      <w:pPr>
        <w:rPr>
          <w:lang w:val="en-US"/>
        </w:rPr>
      </w:pPr>
    </w:p>
    <w:p w14:paraId="69171D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36CA5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CC5E6AA" w14:textId="77777777" w:rsidR="003D6677" w:rsidRPr="001551DD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1551DD">
        <w:rPr>
          <w:lang w:val="en-US"/>
        </w:rPr>
        <w:t>var mensajeError = await httpResponse.GetErrorMessageAsync();</w:t>
      </w:r>
    </w:p>
    <w:p w14:paraId="1F2EC7AD" w14:textId="77777777" w:rsidR="003D6677" w:rsidRPr="001551DD" w:rsidRDefault="003D6677" w:rsidP="003D6677">
      <w:pPr>
        <w:rPr>
          <w:lang w:val="en-US"/>
        </w:rPr>
      </w:pPr>
      <w:r w:rsidRPr="001551DD">
        <w:rPr>
          <w:lang w:val="en-US"/>
        </w:rPr>
        <w:t xml:space="preserve">            await swal.FireAsync("Error", mensajeError, SweetAlertIcon.Error);</w:t>
      </w:r>
    </w:p>
    <w:p w14:paraId="60AEE900" w14:textId="77777777" w:rsidR="003D6677" w:rsidRPr="001551DD" w:rsidRDefault="003D6677" w:rsidP="003D6677">
      <w:pPr>
        <w:rPr>
          <w:lang w:val="en-US"/>
        </w:rPr>
      </w:pPr>
      <w:r w:rsidRPr="001551DD">
        <w:rPr>
          <w:lang w:val="en-US"/>
        </w:rPr>
        <w:t xml:space="preserve">        }</w:t>
      </w:r>
    </w:p>
    <w:p w14:paraId="312D84D6" w14:textId="77777777" w:rsidR="003D6677" w:rsidRPr="001551DD" w:rsidRDefault="003D6677" w:rsidP="003D6677">
      <w:pPr>
        <w:rPr>
          <w:lang w:val="en-US"/>
        </w:rPr>
      </w:pPr>
      <w:r w:rsidRPr="001551DD">
        <w:rPr>
          <w:lang w:val="en-US"/>
        </w:rPr>
        <w:t xml:space="preserve">        else</w:t>
      </w:r>
    </w:p>
    <w:p w14:paraId="3A4DC56F" w14:textId="77777777" w:rsidR="003D6677" w:rsidRPr="001551DD" w:rsidRDefault="003D6677" w:rsidP="003D6677">
      <w:pPr>
        <w:rPr>
          <w:lang w:val="en-US"/>
        </w:rPr>
      </w:pPr>
      <w:r w:rsidRPr="001551DD">
        <w:rPr>
          <w:lang w:val="en-US"/>
        </w:rPr>
        <w:t xml:space="preserve">        {</w:t>
      </w:r>
    </w:p>
    <w:p w14:paraId="549BF5EF" w14:textId="77777777" w:rsidR="003D6677" w:rsidRPr="004C3063" w:rsidRDefault="003D6677" w:rsidP="003D6677">
      <w:pPr>
        <w:rPr>
          <w:highlight w:val="yellow"/>
          <w:lang w:val="en-US"/>
        </w:rPr>
      </w:pPr>
      <w:r w:rsidRPr="001551DD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E36BE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);</w:t>
      </w:r>
    </w:p>
    <w:p w14:paraId="1524AAB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AB72EA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20850779" w14:textId="77777777" w:rsidR="003D6677" w:rsidRPr="004C3063" w:rsidRDefault="003D6677" w:rsidP="003D6677">
      <w:pPr>
        <w:rPr>
          <w:lang w:val="en-US"/>
        </w:rPr>
      </w:pPr>
    </w:p>
    <w:p w14:paraId="2A7C61C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void Return()</w:t>
      </w:r>
    </w:p>
    <w:p w14:paraId="00C011A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6372A90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);</w:t>
      </w:r>
    </w:p>
    <w:p w14:paraId="40CC796B" w14:textId="77777777" w:rsidR="003D6677" w:rsidRPr="00E27C89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F5AE26C" w14:textId="77777777" w:rsidR="003D6677" w:rsidRDefault="003D6677" w:rsidP="003D6677">
      <w:r>
        <w:t>}</w:t>
      </w:r>
    </w:p>
    <w:p w14:paraId="5CAD404B" w14:textId="77777777" w:rsidR="003D6677" w:rsidRDefault="003D6677" w:rsidP="003D6677"/>
    <w:p w14:paraId="7D886F35" w14:textId="77777777" w:rsidR="003D6677" w:rsidRDefault="003D6677" w:rsidP="003D6677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61F4F05" w14:textId="77777777" w:rsidR="003D6677" w:rsidRDefault="003D6677" w:rsidP="003D6677"/>
    <w:p w14:paraId="2A275BF1" w14:textId="77777777" w:rsidR="003D6677" w:rsidRDefault="003D6677" w:rsidP="003D6677"/>
    <w:p w14:paraId="42FF0065" w14:textId="77777777" w:rsidR="003D6677" w:rsidRDefault="003D6677" w:rsidP="003D6677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4BBF0658" w14:textId="77777777" w:rsidR="003D6677" w:rsidRDefault="003D6677" w:rsidP="003D6677"/>
    <w:p w14:paraId="7A634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4EB96B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A577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82967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763DBA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EE8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58E59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10BE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71A205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FBA42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78BFB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03464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64EF57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D0D46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1531B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C44E4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F589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BB9FE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4958E8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</w:p>
    <w:p w14:paraId="72DA77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2231B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7E5FE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2D600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7B38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1DAB3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707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39A80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9493F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A17F8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49A10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57213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A68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5B6EA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ED18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62EAD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7CB12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);</w:t>
      </w:r>
    </w:p>
    <w:p w14:paraId="54A033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0F504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B6E6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B737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D4C9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643FD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79633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0E5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51E07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1C3C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()</w:t>
      </w:r>
    </w:p>
    <w:p w14:paraId="2E5062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CDA2F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4ADD9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82386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5E23F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A66F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);</w:t>
      </w:r>
    </w:p>
    <w:p w14:paraId="03083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D51D6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9C89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545D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829C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3B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3DF88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216D9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1ABF05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C301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5C8098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C63FD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);</w:t>
      </w:r>
    </w:p>
    <w:p w14:paraId="32EF3D01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F0417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AF5E0DB" w14:textId="77777777" w:rsidR="003D6677" w:rsidRDefault="003D6677" w:rsidP="003D6677"/>
    <w:p w14:paraId="45C03129" w14:textId="77777777" w:rsidR="003D6677" w:rsidRDefault="003D6677" w:rsidP="003D6677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92AD89E" w14:textId="77777777" w:rsidR="003D6677" w:rsidRDefault="003D6677" w:rsidP="003D6677"/>
    <w:p w14:paraId="7BC526B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556B74D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166DB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A5DAE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46F4A041" w14:textId="77777777" w:rsidR="003D6677" w:rsidRPr="004C3063" w:rsidRDefault="003D6677" w:rsidP="003D6677">
      <w:pPr>
        <w:rPr>
          <w:lang w:val="en-US"/>
        </w:rPr>
      </w:pPr>
    </w:p>
    <w:p w14:paraId="31B4C71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7F4773C8" w14:textId="77777777" w:rsidR="003D6677" w:rsidRPr="004C3063" w:rsidRDefault="003D6677" w:rsidP="003D6677">
      <w:pPr>
        <w:rPr>
          <w:lang w:val="en-US"/>
        </w:rPr>
      </w:pPr>
    </w:p>
    <w:p w14:paraId="7331AE1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53F0EB6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5C8354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div&gt;</w:t>
      </w:r>
    </w:p>
    <w:p w14:paraId="35474E7F" w14:textId="77777777" w:rsidR="003D6677" w:rsidRDefault="003D6677" w:rsidP="003D6677">
      <w:pPr>
        <w:rPr>
          <w:lang w:val="en-US"/>
        </w:rPr>
      </w:pPr>
    </w:p>
    <w:p w14:paraId="0B9B1D28" w14:textId="77777777" w:rsidR="003D6677" w:rsidRDefault="003D6677" w:rsidP="003D6677">
      <w:pPr>
        <w:rPr>
          <w:lang w:val="en-US"/>
        </w:rPr>
      </w:pPr>
    </w:p>
    <w:p w14:paraId="58BA31CA" w14:textId="77777777" w:rsidR="003D6677" w:rsidRDefault="003D6677" w:rsidP="003D6677">
      <w:pPr>
        <w:rPr>
          <w:lang w:val="en-US"/>
        </w:rPr>
      </w:pPr>
    </w:p>
    <w:p w14:paraId="7A14FD4D" w14:textId="77777777" w:rsidR="003D6677" w:rsidRDefault="003D6677" w:rsidP="003D6677">
      <w:pPr>
        <w:rPr>
          <w:lang w:val="en-US"/>
        </w:rPr>
      </w:pPr>
    </w:p>
    <w:p w14:paraId="12467AE5" w14:textId="77777777" w:rsidR="003D6677" w:rsidRDefault="003D6677" w:rsidP="003D6677">
      <w:pPr>
        <w:rPr>
          <w:lang w:val="en-US"/>
        </w:rPr>
      </w:pPr>
    </w:p>
    <w:p w14:paraId="34E569DA" w14:textId="77777777" w:rsidR="003D6677" w:rsidRDefault="003D6677" w:rsidP="003D6677">
      <w:pPr>
        <w:rPr>
          <w:lang w:val="en-US"/>
        </w:rPr>
      </w:pPr>
    </w:p>
    <w:p w14:paraId="601A8EAF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75E0BC24" w14:textId="77777777" w:rsidR="003D6677" w:rsidRPr="00F23FE5" w:rsidRDefault="003D6677" w:rsidP="003D6677">
      <w:pPr>
        <w:rPr>
          <w:lang w:val="en-US"/>
        </w:rPr>
      </w:pPr>
    </w:p>
    <w:p w14:paraId="499EB8D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69263BC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7ACFAD5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C3A967D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3EABFAD3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66C23A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43B11C5" w14:textId="77777777" w:rsidR="003D6677" w:rsidRPr="00F23FE5" w:rsidRDefault="003D6677" w:rsidP="003D6677">
      <w:pPr>
        <w:rPr>
          <w:lang w:val="en-US"/>
        </w:rPr>
      </w:pPr>
    </w:p>
    <w:p w14:paraId="292579C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1DBC83A8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641393C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5E18372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62084CB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73743D9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4D6B57F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2A199816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32EC4E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    @country.Name</w:t>
      </w:r>
    </w:p>
    <w:p w14:paraId="2E7FC115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761F06F6" w14:textId="77777777" w:rsidR="003D6677" w:rsidRPr="00F23FE5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1F5AFE62" w14:textId="77777777" w:rsidR="003D6677" w:rsidRPr="00F23FE5" w:rsidRDefault="003D6677" w:rsidP="003D6677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00DDC88D" w14:textId="77777777" w:rsidR="003D6677" w:rsidRPr="00F23FE5" w:rsidRDefault="003D6677" w:rsidP="003D6677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@(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57637F9F" w14:textId="77777777" w:rsidR="003D6677" w:rsidRPr="00F23FE5" w:rsidRDefault="003D6677" w:rsidP="003D6677">
      <w:pPr>
        <w:rPr>
          <w:lang w:val="en-US"/>
        </w:rPr>
      </w:pPr>
    </w:p>
    <w:p w14:paraId="1F23CBA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B48C99E" w14:textId="77777777" w:rsidR="003D6677" w:rsidRPr="00F23FE5" w:rsidRDefault="003D6677" w:rsidP="003D6677">
      <w:pPr>
        <w:rPr>
          <w:lang w:val="en-US"/>
        </w:rPr>
      </w:pPr>
    </w:p>
    <w:p w14:paraId="726B8737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222F3A8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8E3FB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D2783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5FDC63AA" w14:textId="77777777" w:rsidR="003D6677" w:rsidRPr="00F23FE5" w:rsidRDefault="003D6677" w:rsidP="003D6677">
      <w:pPr>
        <w:rPr>
          <w:lang w:val="en-US"/>
        </w:rPr>
      </w:pPr>
    </w:p>
    <w:p w14:paraId="24E862F3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0228D73A" w14:textId="77777777" w:rsidR="003D6677" w:rsidRPr="00F23FE5" w:rsidRDefault="003D6677" w:rsidP="003D6677">
      <w:pPr>
        <w:rPr>
          <w:lang w:val="en-US"/>
        </w:rPr>
      </w:pPr>
    </w:p>
    <w:p w14:paraId="73D58277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0FB0A7D" w14:textId="77777777" w:rsidR="003D6677" w:rsidRDefault="003D6677" w:rsidP="003D6677">
      <w:pPr>
        <w:rPr>
          <w:lang w:val="en-US"/>
        </w:rPr>
      </w:pPr>
    </w:p>
    <w:p w14:paraId="19CE468A" w14:textId="77777777" w:rsidR="003D6677" w:rsidRPr="004C3063" w:rsidRDefault="003D6677" w:rsidP="003D6677">
      <w:pPr>
        <w:rPr>
          <w:lang w:val="en-US"/>
        </w:rPr>
      </w:pPr>
    </w:p>
    <w:p w14:paraId="1974C98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30648F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List&lt;Country&gt;? Countries { get; set; }</w:t>
      </w:r>
    </w:p>
    <w:p w14:paraId="1CEE3938" w14:textId="77777777" w:rsidR="003D6677" w:rsidRPr="004C3063" w:rsidRDefault="003D6677" w:rsidP="003D6677">
      <w:pPr>
        <w:rPr>
          <w:lang w:val="en-US"/>
        </w:rPr>
      </w:pPr>
    </w:p>
    <w:p w14:paraId="7A15C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30D56C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A38D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();</w:t>
      </w:r>
    </w:p>
    <w:p w14:paraId="4B6B0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32D763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1CE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()</w:t>
      </w:r>
    </w:p>
    <w:p w14:paraId="08D650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CAE2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22522E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</w:p>
    <w:p w14:paraId="45CF0A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2C8BE4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383D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(Country country)</w:t>
      </w:r>
    </w:p>
    <w:p w14:paraId="3A9948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86E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452CF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F9AB3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029E6A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2823256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7D20A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0FF333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FFD48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D2B2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818046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6E3D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1C4420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AD42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1DD0C9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D42D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1BB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1E3D6A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AD94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A387D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4290E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62155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D154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);</w:t>
      </w:r>
    </w:p>
    <w:p w14:paraId="34B28F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1348E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84134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7B1B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);</w:t>
      </w:r>
    </w:p>
    <w:p w14:paraId="45CAB6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al.FireAsync</w:t>
      </w:r>
      <w:proofErr w:type="spell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D06C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2D621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D9B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9CE76B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0AC60C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Load();</w:t>
      </w:r>
    </w:p>
    <w:p w14:paraId="4008C1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E104A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7B4FFC" w14:textId="77777777" w:rsidR="003D6677" w:rsidRDefault="003D6677" w:rsidP="003D6677">
      <w:r>
        <w:t>}</w:t>
      </w:r>
    </w:p>
    <w:p w14:paraId="36B83291" w14:textId="77777777" w:rsidR="003D6677" w:rsidRDefault="003D6677" w:rsidP="003D6677"/>
    <w:p w14:paraId="5378AB1C" w14:textId="77777777" w:rsidR="003D6677" w:rsidRDefault="003D6677" w:rsidP="003D6677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749211F" w14:textId="77777777" w:rsidR="003D6677" w:rsidRDefault="003D6677" w:rsidP="003D6677">
      <w:pPr>
        <w:pStyle w:val="Ttulo1"/>
      </w:pPr>
      <w:bookmarkStart w:id="7" w:name="_atesh6jj5ip5" w:colFirst="0" w:colLast="0"/>
      <w:bookmarkEnd w:id="6"/>
      <w:bookmarkEnd w:id="7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</w:p>
    <w:p w14:paraId="2B8874D6" w14:textId="77777777" w:rsidR="003D6677" w:rsidRDefault="003D6677" w:rsidP="003D6677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vamos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2CF6EFAA" w14:textId="77777777" w:rsidR="003D6677" w:rsidRDefault="003D6677" w:rsidP="003D6677"/>
    <w:p w14:paraId="18550FE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124F94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Post(Country country)</w:t>
      </w:r>
    </w:p>
    <w:p w14:paraId="11FE7B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6AC6972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r w:rsidRPr="004C3063">
        <w:rPr>
          <w:lang w:val="en-US"/>
        </w:rPr>
        <w:t>context.Add</w:t>
      </w:r>
      <w:proofErr w:type="spellEnd"/>
      <w:r w:rsidRPr="004C3063">
        <w:rPr>
          <w:lang w:val="en-US"/>
        </w:rPr>
        <w:t>(country);</w:t>
      </w:r>
    </w:p>
    <w:p w14:paraId="5FA17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507DD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76DAE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</w:t>
      </w:r>
      <w:proofErr w:type="spellStart"/>
      <w:r w:rsidRPr="004C3063">
        <w:rPr>
          <w:lang w:val="en-US"/>
        </w:rPr>
        <w:t>context.SaveChangesAsync</w:t>
      </w:r>
      <w:proofErr w:type="spellEnd"/>
      <w:r w:rsidRPr="004C3063">
        <w:rPr>
          <w:lang w:val="en-US"/>
        </w:rPr>
        <w:t>();</w:t>
      </w:r>
    </w:p>
    <w:p w14:paraId="15C7E3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306625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C901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0F4501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56033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369E19E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A5454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aís con el mismo nombre.");</w:t>
      </w:r>
    </w:p>
    <w:p w14:paraId="402BA1EB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64EF95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654B2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A4144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04DF27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F4F2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04E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1F165B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7B868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87D33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632B76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52B3A7D0" w14:textId="77777777" w:rsidR="003D6677" w:rsidRPr="004C3063" w:rsidRDefault="003D6677" w:rsidP="003D6677">
      <w:pPr>
        <w:rPr>
          <w:lang w:val="en-US"/>
        </w:rPr>
      </w:pPr>
    </w:p>
    <w:p w14:paraId="5139C0E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2FA994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Put(Country country)</w:t>
      </w:r>
    </w:p>
    <w:p w14:paraId="17B818B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C98123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r w:rsidRPr="004C3063">
        <w:rPr>
          <w:lang w:val="en-US"/>
        </w:rPr>
        <w:t>context.Update</w:t>
      </w:r>
      <w:proofErr w:type="spellEnd"/>
      <w:r w:rsidRPr="004C3063">
        <w:rPr>
          <w:lang w:val="en-US"/>
        </w:rPr>
        <w:t>(country);</w:t>
      </w:r>
    </w:p>
    <w:p w14:paraId="40FFD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32336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921144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r w:rsidRPr="004C3063">
        <w:rPr>
          <w:lang w:val="en-US"/>
        </w:rPr>
        <w:t>context.SaveChangesAsync</w:t>
      </w:r>
      <w:proofErr w:type="spellEnd"/>
      <w:r w:rsidRPr="004C3063">
        <w:rPr>
          <w:lang w:val="en-US"/>
        </w:rPr>
        <w:t>();</w:t>
      </w:r>
    </w:p>
    <w:p w14:paraId="051409F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6CCE18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99757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E06E7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EF2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16FC38A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51546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registro con el mismo nombre.");</w:t>
      </w:r>
    </w:p>
    <w:p w14:paraId="7C356701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BD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302706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34D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B56C8D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6379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23C19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76B1E5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C9CF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61CD16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A993149" w14:textId="77777777" w:rsidR="003D6677" w:rsidRDefault="003D6677" w:rsidP="003D6677">
      <w:r>
        <w:t>}</w:t>
      </w:r>
    </w:p>
    <w:p w14:paraId="52047617" w14:textId="77777777" w:rsidR="003D6677" w:rsidRDefault="003D6677" w:rsidP="003D6677"/>
    <w:p w14:paraId="10332F85" w14:textId="77777777" w:rsidR="003D6677" w:rsidRDefault="003D6677" w:rsidP="003D6677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16B2A8A8" w14:textId="77777777" w:rsidR="003D6677" w:rsidRDefault="003D6677" w:rsidP="003D6677"/>
    <w:p w14:paraId="5EFCF6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Entities</w:t>
      </w:r>
      <w:proofErr w:type="spellEnd"/>
      <w:r w:rsidRPr="004C3063">
        <w:rPr>
          <w:highlight w:val="yellow"/>
          <w:lang w:val="en-US"/>
        </w:rPr>
        <w:t>;</w:t>
      </w:r>
    </w:p>
    <w:p w14:paraId="29845CF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5EF9A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Data</w:t>
      </w:r>
      <w:proofErr w:type="spellEnd"/>
    </w:p>
    <w:p w14:paraId="640F4B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9D61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4810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F839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context;</w:t>
      </w:r>
    </w:p>
    <w:p w14:paraId="01C354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9AB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495D0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5D77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46B670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FB73A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918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)</w:t>
      </w:r>
    </w:p>
    <w:p w14:paraId="05D5F7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865E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Database.EnsureCreatedAsync</w:t>
      </w:r>
      <w:proofErr w:type="spellEnd"/>
      <w:r w:rsidRPr="004C3063">
        <w:rPr>
          <w:highlight w:val="yellow"/>
          <w:lang w:val="en-US"/>
        </w:rPr>
        <w:t>();</w:t>
      </w:r>
    </w:p>
    <w:p w14:paraId="49F72B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);</w:t>
      </w:r>
    </w:p>
    <w:p w14:paraId="2A56A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9D73E4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17DCE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)</w:t>
      </w:r>
    </w:p>
    <w:p w14:paraId="427A9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3079C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_</w:t>
      </w:r>
      <w:proofErr w:type="spellStart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060524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E45B3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 { Name = "Colombia" });</w:t>
      </w:r>
    </w:p>
    <w:p w14:paraId="230659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45AFFA0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185968" w14:textId="77777777" w:rsidR="003D6677" w:rsidRDefault="003D6677" w:rsidP="003D6677">
      <w:pPr>
        <w:rPr>
          <w:highlight w:val="yellow"/>
        </w:rPr>
      </w:pPr>
    </w:p>
    <w:p w14:paraId="402AA35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3EC992D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613A9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B5130A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C545AD" w14:textId="77777777" w:rsidR="003D6677" w:rsidRDefault="003D6677" w:rsidP="003D6677">
      <w:pPr>
        <w:rPr>
          <w:highlight w:val="yellow"/>
        </w:rPr>
      </w:pPr>
    </w:p>
    <w:p w14:paraId="1F0EB5BF" w14:textId="77777777" w:rsidR="003D6677" w:rsidRDefault="003D6677" w:rsidP="003D6677"/>
    <w:p w14:paraId="125F2732" w14:textId="77777777" w:rsidR="003D6677" w:rsidRDefault="003D6677" w:rsidP="003D6677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676F7597" w14:textId="77777777" w:rsidR="003D6677" w:rsidRDefault="003D6677" w:rsidP="003D6677"/>
    <w:p w14:paraId="39FF062F" w14:textId="77777777" w:rsidR="003D6677" w:rsidRPr="004C3063" w:rsidRDefault="003D6677" w:rsidP="003D6677">
      <w:pPr>
        <w:rPr>
          <w:lang w:val="en-US"/>
        </w:rPr>
      </w:pPr>
      <w:proofErr w:type="spellStart"/>
      <w:r w:rsidRPr="004C3063">
        <w:rPr>
          <w:lang w:val="en-US"/>
        </w:rPr>
        <w:t>builder.Services.AddDbContext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079D1B3C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Transient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312A7E53" w14:textId="77777777" w:rsidR="003D6677" w:rsidRPr="004C3063" w:rsidRDefault="003D6677" w:rsidP="003D6677">
      <w:pPr>
        <w:rPr>
          <w:lang w:val="en-US"/>
        </w:rPr>
      </w:pPr>
    </w:p>
    <w:p w14:paraId="463D12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r w:rsidRPr="004C3063">
        <w:rPr>
          <w:lang w:val="en-US"/>
        </w:rPr>
        <w:t>builder.Build</w:t>
      </w:r>
      <w:proofErr w:type="spellEnd"/>
      <w:r w:rsidRPr="004C3063">
        <w:rPr>
          <w:lang w:val="en-US"/>
        </w:rPr>
        <w:t>();</w:t>
      </w:r>
    </w:p>
    <w:p w14:paraId="2FFA30AE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);</w:t>
      </w:r>
    </w:p>
    <w:p w14:paraId="2C2A47B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0D52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331952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D74EB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app.Services.GetService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396ABD2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E729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153D82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BA23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r w:rsidRPr="004C3063">
        <w:rPr>
          <w:highlight w:val="yellow"/>
          <w:lang w:val="en-US"/>
        </w:rPr>
        <w:t>scope.ServiceProvider.GetService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46E40DA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35EB874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7B13B3C" w14:textId="77777777" w:rsidR="003D6677" w:rsidRDefault="003D6677" w:rsidP="003D6677">
      <w:r>
        <w:rPr>
          <w:highlight w:val="yellow"/>
        </w:rPr>
        <w:t>}</w:t>
      </w:r>
    </w:p>
    <w:p w14:paraId="553A261E" w14:textId="77777777" w:rsidR="003D6677" w:rsidRDefault="003D6677" w:rsidP="003D6677"/>
    <w:p w14:paraId="32D52504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35F9D54F" w14:textId="77777777" w:rsidR="003D6677" w:rsidRDefault="003D6677" w:rsidP="003D6677"/>
    <w:p w14:paraId="4C78FCC8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8670A0" w14:textId="77777777" w:rsidR="003D6677" w:rsidRDefault="003D6677" w:rsidP="003D6677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389BA08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45699B21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7F711D26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317824AE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6923F40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2354F7E6" w14:textId="77777777" w:rsidR="003D6677" w:rsidRDefault="003D6677" w:rsidP="003D6677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0DB7001C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408BE593" w14:textId="77777777" w:rsidR="003D6677" w:rsidRDefault="003D6677" w:rsidP="003D6677"/>
    <w:p w14:paraId="51F3031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r w:rsidRPr="00E27C89">
        <w:rPr>
          <w:highlight w:val="yellow"/>
          <w:lang w:val="en-US"/>
        </w:rPr>
        <w:t>System.ComponentModel.DataAnnotations</w:t>
      </w:r>
      <w:proofErr w:type="spellEnd"/>
      <w:r w:rsidRPr="00E27C89">
        <w:rPr>
          <w:highlight w:val="yellow"/>
          <w:lang w:val="en-US"/>
        </w:rPr>
        <w:t>;</w:t>
      </w:r>
    </w:p>
    <w:p w14:paraId="72CB0051" w14:textId="77777777" w:rsidR="003D6677" w:rsidRPr="00E27C89" w:rsidRDefault="003D6677" w:rsidP="003D6677">
      <w:pPr>
        <w:rPr>
          <w:highlight w:val="yellow"/>
          <w:lang w:val="en-US"/>
        </w:rPr>
      </w:pPr>
    </w:p>
    <w:p w14:paraId="70D817A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E27C89">
        <w:rPr>
          <w:highlight w:val="yellow"/>
          <w:lang w:val="en-US"/>
        </w:rPr>
        <w:t>.Shared.Entities</w:t>
      </w:r>
      <w:proofErr w:type="spellEnd"/>
    </w:p>
    <w:p w14:paraId="2D0FBDEE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FF614B9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E85DF11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60C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721083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9554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41D8B8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219B2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D062B5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3B6786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9656EA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{ get; set; }</w:t>
      </w:r>
    </w:p>
    <w:p w14:paraId="5B9106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BA19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{ get; set; }</w:t>
      </w:r>
    </w:p>
    <w:p w14:paraId="2F70361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ED8B36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A665698" w14:textId="77777777" w:rsidR="003D6677" w:rsidRDefault="003D6677" w:rsidP="003D6677"/>
    <w:p w14:paraId="2314F4A4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5F9EEDF" w14:textId="77777777" w:rsidR="003D6677" w:rsidRDefault="003D6677" w:rsidP="003D6677"/>
    <w:p w14:paraId="104DE32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string Name { get; set; } = null!;</w:t>
      </w:r>
    </w:p>
    <w:p w14:paraId="1710895E" w14:textId="77777777" w:rsidR="003D6677" w:rsidRPr="004C3063" w:rsidRDefault="003D6677" w:rsidP="003D6677">
      <w:pPr>
        <w:rPr>
          <w:lang w:val="en-US"/>
        </w:rPr>
      </w:pPr>
    </w:p>
    <w:p w14:paraId="70729D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>&lt;State&gt;? States { get; set; }</w:t>
      </w:r>
    </w:p>
    <w:p w14:paraId="780128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87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12425B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6C8C74E" w14:textId="77777777" w:rsidR="003D6677" w:rsidRDefault="003D6677" w:rsidP="003D6677"/>
    <w:p w14:paraId="2F92AA2B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2896FB41" w14:textId="77777777" w:rsidR="003D6677" w:rsidRDefault="003D6677" w:rsidP="003D6677"/>
    <w:p w14:paraId="4331B8F7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r w:rsidRPr="00E27C89">
        <w:rPr>
          <w:highlight w:val="yellow"/>
          <w:lang w:val="en-US"/>
        </w:rPr>
        <w:t>System.ComponentModel.DataAnnotations</w:t>
      </w:r>
      <w:proofErr w:type="spellEnd"/>
      <w:r w:rsidRPr="00E27C89">
        <w:rPr>
          <w:highlight w:val="yellow"/>
          <w:lang w:val="en-US"/>
        </w:rPr>
        <w:t>;</w:t>
      </w:r>
    </w:p>
    <w:p w14:paraId="6591B917" w14:textId="77777777" w:rsidR="003D6677" w:rsidRPr="00E27C89" w:rsidRDefault="003D6677" w:rsidP="003D6677">
      <w:pPr>
        <w:rPr>
          <w:highlight w:val="yellow"/>
          <w:lang w:val="en-US"/>
        </w:rPr>
      </w:pPr>
    </w:p>
    <w:p w14:paraId="22768DA2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E27C89">
        <w:rPr>
          <w:highlight w:val="yellow"/>
          <w:lang w:val="en-US"/>
        </w:rPr>
        <w:t>.Shared.Entities</w:t>
      </w:r>
      <w:proofErr w:type="spellEnd"/>
    </w:p>
    <w:p w14:paraId="3924575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423890F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0F1ED33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C9A8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403DAA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CDFC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06B155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C3337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3DDB102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5ADC75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568F503E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{ get; set; }</w:t>
      </w:r>
    </w:p>
    <w:p w14:paraId="5306441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6F4A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{ get; set; }</w:t>
      </w:r>
    </w:p>
    <w:p w14:paraId="72822FE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75B4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9872543" w14:textId="77777777" w:rsidR="003D6677" w:rsidRDefault="003D6677" w:rsidP="003D6677"/>
    <w:p w14:paraId="60AD5D32" w14:textId="77777777" w:rsidR="003D6677" w:rsidRDefault="003D6677" w:rsidP="003D6677"/>
    <w:p w14:paraId="75DD298B" w14:textId="77777777" w:rsidR="003D6677" w:rsidRDefault="003D6677" w:rsidP="003D6677"/>
    <w:p w14:paraId="408FA64B" w14:textId="77777777" w:rsidR="003D6677" w:rsidRDefault="003D6677" w:rsidP="003D6677"/>
    <w:p w14:paraId="61EB5B31" w14:textId="77777777" w:rsidR="003D6677" w:rsidRDefault="003D6677" w:rsidP="003D6677"/>
    <w:p w14:paraId="1D165FBD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7E638F94" w14:textId="77777777" w:rsidR="003D6677" w:rsidRDefault="003D6677" w:rsidP="003D6677"/>
    <w:p w14:paraId="4C880A4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{ get; set; } = null!;</w:t>
      </w:r>
    </w:p>
    <w:p w14:paraId="19FEA2F4" w14:textId="77777777" w:rsidR="003D6677" w:rsidRPr="004C3063" w:rsidRDefault="003D6677" w:rsidP="003D6677">
      <w:pPr>
        <w:rPr>
          <w:lang w:val="en-US"/>
        </w:rPr>
      </w:pPr>
    </w:p>
    <w:p w14:paraId="58BE32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>&lt;City&gt;? Cities { get; set; }</w:t>
      </w:r>
    </w:p>
    <w:p w14:paraId="13ACB30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5C18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5F1F69F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533051AA" w14:textId="77777777" w:rsidR="003D6677" w:rsidRDefault="003D6677" w:rsidP="003D6677"/>
    <w:p w14:paraId="7FB9BE0C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3BCC3A7" w14:textId="77777777" w:rsidR="003D6677" w:rsidRDefault="003D6677" w:rsidP="003D6677"/>
    <w:p w14:paraId="4BAAA9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DD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79BB80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292CBBE8" w14:textId="77777777" w:rsidR="003D6677" w:rsidRPr="004C3063" w:rsidRDefault="003D6677" w:rsidP="003D6677">
      <w:pPr>
        <w:rPr>
          <w:lang w:val="en-US"/>
        </w:rPr>
      </w:pPr>
    </w:p>
    <w:p w14:paraId="343181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City&gt; Cities { get; set; }</w:t>
      </w:r>
    </w:p>
    <w:p w14:paraId="6A508355" w14:textId="77777777" w:rsidR="003D6677" w:rsidRPr="004C3063" w:rsidRDefault="003D6677" w:rsidP="003D6677">
      <w:pPr>
        <w:rPr>
          <w:lang w:val="en-US"/>
        </w:rPr>
      </w:pPr>
    </w:p>
    <w:p w14:paraId="2DCB319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>&lt;Country&gt; Countries { get; set; }</w:t>
      </w:r>
    </w:p>
    <w:p w14:paraId="673B36CA" w14:textId="77777777" w:rsidR="003D6677" w:rsidRPr="004C3063" w:rsidRDefault="003D6677" w:rsidP="003D6677">
      <w:pPr>
        <w:rPr>
          <w:lang w:val="en-US"/>
        </w:rPr>
      </w:pPr>
    </w:p>
    <w:p w14:paraId="65B1CC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State&gt; States { get; set; }</w:t>
      </w:r>
    </w:p>
    <w:p w14:paraId="71052ABC" w14:textId="77777777" w:rsidR="003D6677" w:rsidRPr="004C3063" w:rsidRDefault="003D6677" w:rsidP="003D6677">
      <w:pPr>
        <w:rPr>
          <w:lang w:val="en-US"/>
        </w:rPr>
      </w:pPr>
    </w:p>
    <w:p w14:paraId="6E45691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77DDFF8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1AA1E7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base.OnModelCreating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502F1F56" w14:textId="77777777" w:rsidR="003D6677" w:rsidRPr="004C3063" w:rsidRDefault="003D6677" w:rsidP="003D6677">
      <w:pPr>
        <w:rPr>
          <w:lang w:val="en-US"/>
        </w:rPr>
      </w:pPr>
    </w:p>
    <w:p w14:paraId="3AD20C9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&gt;(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273A0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).HasIndex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776032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).HasIndex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406EF5DF" w14:textId="77777777" w:rsidR="003D6677" w:rsidRDefault="003D6677" w:rsidP="003D6677">
      <w:r>
        <w:t>}</w:t>
      </w:r>
    </w:p>
    <w:p w14:paraId="7BDB5189" w14:textId="77777777" w:rsidR="003D6677" w:rsidRDefault="003D6677" w:rsidP="003D6677"/>
    <w:p w14:paraId="27D3F9B2" w14:textId="77777777" w:rsidR="003D6677" w:rsidRDefault="003D6677" w:rsidP="003D6677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A1EDE23" w14:textId="77777777" w:rsidR="003D6677" w:rsidRDefault="003D6677" w:rsidP="003D6677"/>
    <w:p w14:paraId="5D3C883B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lang w:val="en-US"/>
        </w:rPr>
        <w:t>builder.Services.AddControllers</w:t>
      </w:r>
      <w:proofErr w:type="spellEnd"/>
      <w:r w:rsidRPr="004C3063">
        <w:rPr>
          <w:lang w:val="en-US"/>
        </w:rPr>
        <w:t>()</w:t>
      </w:r>
    </w:p>
    <w:p w14:paraId="76431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D1DA4" w14:textId="77777777" w:rsidR="003D6677" w:rsidRPr="004C3063" w:rsidRDefault="003D6677" w:rsidP="003D6677">
      <w:pPr>
        <w:rPr>
          <w:lang w:val="en-US"/>
        </w:rPr>
      </w:pPr>
    </w:p>
    <w:p w14:paraId="7D26C15D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52D5141B" w14:textId="77777777" w:rsidR="003D6677" w:rsidRDefault="003D6677" w:rsidP="003D6677"/>
    <w:p w14:paraId="53712B7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)</w:t>
      </w:r>
    </w:p>
    <w:p w14:paraId="379C93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CE1BB9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!_</w:t>
      </w:r>
      <w:proofErr w:type="spellStart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4AE640B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E4D4A1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r>
        <w:rPr>
          <w:highlight w:val="yellow"/>
        </w:rPr>
        <w:t>context.Countries.Add</w:t>
      </w:r>
      <w:proofErr w:type="spellEnd"/>
      <w:r>
        <w:rPr>
          <w:highlight w:val="yellow"/>
        </w:rPr>
        <w:t>(new Country</w:t>
      </w:r>
    </w:p>
    <w:p w14:paraId="761FB17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38E6FD5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1090C7F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&gt;()</w:t>
      </w:r>
    </w:p>
    <w:p w14:paraId="1D5544A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6B3670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()</w:t>
      </w:r>
    </w:p>
    <w:p w14:paraId="228449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F1C7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1717BC2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19A5867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Medellín" },</w:t>
      </w:r>
    </w:p>
    <w:p w14:paraId="7E25280C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27E4ED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72A473E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Bello" },</w:t>
      </w:r>
    </w:p>
    <w:p w14:paraId="29FEB231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2B06DCD7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152F22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2621B2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r>
        <w:rPr>
          <w:highlight w:val="yellow"/>
        </w:rPr>
        <w:t>State</w:t>
      </w:r>
      <w:proofErr w:type="spellEnd"/>
      <w:r>
        <w:rPr>
          <w:highlight w:val="yellow"/>
        </w:rPr>
        <w:t>()</w:t>
      </w:r>
    </w:p>
    <w:p w14:paraId="75D8A9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3DA117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2FDDEA69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6F769D9A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34890685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7CBF3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364D72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543249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Bosa" },</w:t>
      </w:r>
    </w:p>
    <w:p w14:paraId="284DA3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4585C2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8F5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0C50C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28CBF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new Country</w:t>
      </w:r>
    </w:p>
    <w:p w14:paraId="1C93CE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641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34E446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&gt;()</w:t>
      </w:r>
    </w:p>
    <w:p w14:paraId="3480FC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3596E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State()</w:t>
      </w:r>
    </w:p>
    <w:p w14:paraId="28EB43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4854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67BD52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651D8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Orlando" },</w:t>
      </w:r>
    </w:p>
    <w:p w14:paraId="393246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Miami" },</w:t>
      </w:r>
    </w:p>
    <w:p w14:paraId="58C88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Tampa" },</w:t>
      </w:r>
    </w:p>
    <w:p w14:paraId="20463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Fort Lauderdale" },</w:t>
      </w:r>
    </w:p>
    <w:p w14:paraId="41E353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Key West" },</w:t>
      </w:r>
    </w:p>
    <w:p w14:paraId="48F4FB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95799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0AB4F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State()</w:t>
      </w:r>
    </w:p>
    <w:p w14:paraId="370D3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1FDF2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56447B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1C39A1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Houston" },</w:t>
      </w:r>
    </w:p>
    <w:p w14:paraId="69FAE4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 Antonio" },</w:t>
      </w:r>
    </w:p>
    <w:p w14:paraId="5919E6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Dallas" },</w:t>
      </w:r>
    </w:p>
    <w:p w14:paraId="51BB82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Austin" },</w:t>
      </w:r>
    </w:p>
    <w:p w14:paraId="218F57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El Paso" },</w:t>
      </w:r>
    </w:p>
    <w:p w14:paraId="131B6F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1E92A58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7AE5D05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D76635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21CDA9E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9FB6CE3" w14:textId="77777777" w:rsidR="003D6677" w:rsidRDefault="003D6677" w:rsidP="003D6677">
      <w:pPr>
        <w:rPr>
          <w:highlight w:val="yellow"/>
        </w:rPr>
      </w:pPr>
    </w:p>
    <w:p w14:paraId="6D8D313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5CA68C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C665CA8" w14:textId="77777777" w:rsidR="003D6677" w:rsidRDefault="003D6677" w:rsidP="003D6677">
      <w:pPr>
        <w:rPr>
          <w:highlight w:val="yellow"/>
        </w:rPr>
      </w:pPr>
    </w:p>
    <w:p w14:paraId="7DFD8D2B" w14:textId="77777777" w:rsidR="003D6677" w:rsidRDefault="003D6677" w:rsidP="003D6677">
      <w:pPr>
        <w:rPr>
          <w:highlight w:val="yellow"/>
        </w:rPr>
      </w:pPr>
    </w:p>
    <w:p w14:paraId="031D9972" w14:textId="77777777" w:rsidR="003D6677" w:rsidRDefault="003D6677" w:rsidP="003D6677">
      <w:pPr>
        <w:rPr>
          <w:highlight w:val="yellow"/>
        </w:rPr>
      </w:pPr>
    </w:p>
    <w:p w14:paraId="21945068" w14:textId="77777777" w:rsidR="003D6677" w:rsidRDefault="003D6677" w:rsidP="003D6677">
      <w:pPr>
        <w:rPr>
          <w:highlight w:val="yellow"/>
        </w:rPr>
      </w:pPr>
    </w:p>
    <w:p w14:paraId="51DD5CC8" w14:textId="77777777" w:rsidR="003D6677" w:rsidRDefault="003D6677" w:rsidP="003D6677">
      <w:pPr>
        <w:rPr>
          <w:highlight w:val="yellow"/>
        </w:rPr>
      </w:pPr>
    </w:p>
    <w:p w14:paraId="343D3B93" w14:textId="77777777" w:rsidR="003D6677" w:rsidRDefault="003D6677" w:rsidP="003D6677">
      <w:pPr>
        <w:rPr>
          <w:highlight w:val="yellow"/>
        </w:rPr>
      </w:pPr>
    </w:p>
    <w:p w14:paraId="2C2344DB" w14:textId="77777777" w:rsidR="003D6677" w:rsidRDefault="003D6677" w:rsidP="003D6677">
      <w:pPr>
        <w:rPr>
          <w:highlight w:val="yellow"/>
        </w:rPr>
      </w:pPr>
    </w:p>
    <w:p w14:paraId="60153FDA" w14:textId="77777777" w:rsidR="003D6677" w:rsidRDefault="003D6677" w:rsidP="003D6677">
      <w:pPr>
        <w:rPr>
          <w:highlight w:val="yellow"/>
        </w:rPr>
      </w:pPr>
    </w:p>
    <w:p w14:paraId="2A3F742D" w14:textId="77777777" w:rsidR="003D6677" w:rsidRDefault="003D6677" w:rsidP="003D6677">
      <w:pPr>
        <w:rPr>
          <w:highlight w:val="yellow"/>
        </w:rPr>
      </w:pPr>
    </w:p>
    <w:p w14:paraId="5F589DFD" w14:textId="77777777" w:rsidR="003D6677" w:rsidRDefault="003D6677" w:rsidP="003D6677">
      <w:pPr>
        <w:rPr>
          <w:highlight w:val="yellow"/>
        </w:rPr>
      </w:pPr>
    </w:p>
    <w:p w14:paraId="65B1E33A" w14:textId="77777777" w:rsidR="003D6677" w:rsidRDefault="003D6677" w:rsidP="003D6677">
      <w:pPr>
        <w:rPr>
          <w:highlight w:val="yellow"/>
        </w:rPr>
      </w:pPr>
    </w:p>
    <w:p w14:paraId="74670C9F" w14:textId="77777777" w:rsidR="003D6677" w:rsidRDefault="003D6677" w:rsidP="003D6677">
      <w:pPr>
        <w:rPr>
          <w:highlight w:val="yellow"/>
        </w:rPr>
      </w:pPr>
    </w:p>
    <w:p w14:paraId="305C26D3" w14:textId="77777777" w:rsidR="003D6677" w:rsidRDefault="003D6677" w:rsidP="003D6677">
      <w:pPr>
        <w:rPr>
          <w:highlight w:val="yellow"/>
        </w:rPr>
      </w:pPr>
    </w:p>
    <w:p w14:paraId="5A4A3841" w14:textId="77777777" w:rsidR="003D6677" w:rsidRDefault="003D6677" w:rsidP="003D6677">
      <w:pPr>
        <w:rPr>
          <w:highlight w:val="yellow"/>
        </w:rPr>
      </w:pPr>
    </w:p>
    <w:p w14:paraId="6C5CFA04" w14:textId="77777777" w:rsidR="003D6677" w:rsidRDefault="003D6677" w:rsidP="003D6677">
      <w:pPr>
        <w:rPr>
          <w:highlight w:val="yellow"/>
        </w:rPr>
      </w:pPr>
    </w:p>
    <w:p w14:paraId="45F05494" w14:textId="77777777" w:rsidR="003D6677" w:rsidRDefault="003D6677" w:rsidP="003D6677">
      <w:pPr>
        <w:rPr>
          <w:highlight w:val="yellow"/>
        </w:rPr>
      </w:pPr>
    </w:p>
    <w:p w14:paraId="2FE9859D" w14:textId="77777777" w:rsidR="003D6677" w:rsidRDefault="003D6677" w:rsidP="003D6677">
      <w:pPr>
        <w:rPr>
          <w:highlight w:val="yellow"/>
        </w:rPr>
      </w:pPr>
    </w:p>
    <w:p w14:paraId="2CB79554" w14:textId="77777777" w:rsidR="003D6677" w:rsidRDefault="003D6677" w:rsidP="003D6677">
      <w:pPr>
        <w:rPr>
          <w:highlight w:val="yellow"/>
        </w:rPr>
      </w:pPr>
    </w:p>
    <w:p w14:paraId="19E88153" w14:textId="77777777" w:rsidR="003D6677" w:rsidRDefault="003D6677" w:rsidP="003D6677">
      <w:pPr>
        <w:rPr>
          <w:highlight w:val="yellow"/>
        </w:rPr>
      </w:pPr>
    </w:p>
    <w:p w14:paraId="07B5FD69" w14:textId="77777777" w:rsidR="003D6677" w:rsidRDefault="003D6677" w:rsidP="003D6677">
      <w:pPr>
        <w:rPr>
          <w:highlight w:val="yellow"/>
        </w:rPr>
      </w:pPr>
    </w:p>
    <w:p w14:paraId="6BC757B8" w14:textId="77777777" w:rsidR="003D6677" w:rsidRDefault="003D6677" w:rsidP="003D6677"/>
    <w:p w14:paraId="597D1EFC" w14:textId="77777777" w:rsidR="003D6677" w:rsidRDefault="003D6677" w:rsidP="003D6677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301A8E2D" w14:textId="77777777" w:rsidR="003D6677" w:rsidRDefault="003D6677" w:rsidP="003D6677"/>
    <w:p w14:paraId="05CD2C05" w14:textId="77777777" w:rsidR="003D6677" w:rsidRDefault="003D6677" w:rsidP="003D6677"/>
    <w:p w14:paraId="2B1E5CD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46DD41B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>&gt; Get()</w:t>
      </w:r>
    </w:p>
    <w:p w14:paraId="312F8CA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833EE3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return Ok(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4B4563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FF9C67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.</w:t>
      </w:r>
      <w:proofErr w:type="spellStart"/>
      <w:r w:rsidRPr="004C3063">
        <w:rPr>
          <w:lang w:val="en-US"/>
        </w:rPr>
        <w:t>ToListAsync</w:t>
      </w:r>
      <w:proofErr w:type="spellEnd"/>
      <w:r w:rsidRPr="004C3063">
        <w:rPr>
          <w:lang w:val="en-US"/>
        </w:rPr>
        <w:t>());</w:t>
      </w:r>
    </w:p>
    <w:p w14:paraId="6C3F3092" w14:textId="77777777" w:rsidR="003D6677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4F374879" w14:textId="77777777" w:rsidR="003D6677" w:rsidRPr="00B11B5D" w:rsidRDefault="003D6677" w:rsidP="003D6677">
      <w:pPr>
        <w:rPr>
          <w:lang w:val="en-US"/>
        </w:rPr>
      </w:pPr>
    </w:p>
    <w:p w14:paraId="16E4387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)]  /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4C5777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>&gt; Get(int id)</w:t>
      </w:r>
    </w:p>
    <w:p w14:paraId="52806DDE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403C68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r w:rsidRPr="00047056">
        <w:rPr>
          <w:rFonts w:eastAsiaTheme="minorHAnsi"/>
          <w:lang w:val="en-US" w:eastAsia="en-US"/>
        </w:rPr>
        <w:t>context.Countries</w:t>
      </w:r>
      <w:proofErr w:type="spellEnd"/>
    </w:p>
    <w:p w14:paraId="3FE4CE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 xml:space="preserve">.Include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7C30B0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08B71C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0997FE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BCD27EC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48816280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);</w:t>
      </w:r>
    </w:p>
    <w:p w14:paraId="26AC9335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45980F6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7593B044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3DDE165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C0BE857" w14:textId="77777777" w:rsidR="003D6677" w:rsidRPr="00747D8A" w:rsidRDefault="003D6677" w:rsidP="003D6677">
      <w:pPr>
        <w:rPr>
          <w:lang w:val="en-US"/>
        </w:rPr>
      </w:pPr>
    </w:p>
    <w:p w14:paraId="3FDD1830" w14:textId="77777777" w:rsidR="003D6677" w:rsidRPr="004C3063" w:rsidRDefault="003D6677" w:rsidP="003D6677">
      <w:pPr>
        <w:rPr>
          <w:lang w:val="en-US"/>
        </w:rPr>
      </w:pPr>
    </w:p>
    <w:p w14:paraId="1FF5C7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32EC8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)</w:t>
      </w:r>
    </w:p>
    <w:p w14:paraId="36C9A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0276E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33D7BA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761DFE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77C332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r w:rsidRPr="004C3063">
        <w:rPr>
          <w:highlight w:val="yellow"/>
          <w:lang w:val="en-US"/>
        </w:rPr>
        <w:t>());</w:t>
      </w:r>
    </w:p>
    <w:p w14:paraId="1670FEF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7F24571" w14:textId="77777777" w:rsidR="003D6677" w:rsidRDefault="003D6677" w:rsidP="003D6677"/>
    <w:p w14:paraId="745EAF41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6F763B15" w14:textId="77777777" w:rsidR="003D6677" w:rsidRDefault="003D6677" w:rsidP="003D6677"/>
    <w:p w14:paraId="25C5992E" w14:textId="77777777" w:rsidR="003D6677" w:rsidRDefault="003D6677" w:rsidP="003D6677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289239A0" w14:textId="77777777" w:rsidR="003D6677" w:rsidRDefault="003D6677" w:rsidP="003D6677"/>
    <w:p w14:paraId="0CB986A5" w14:textId="77777777" w:rsidR="003D6677" w:rsidRDefault="003D6677" w:rsidP="003D6677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446F2169" w14:textId="77777777" w:rsidR="003D6677" w:rsidRDefault="003D6677" w:rsidP="003D6677"/>
    <w:p w14:paraId="76619F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1A252A2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1ECE6CF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7037EB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2C503D7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1D5302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48D3346" w14:textId="77777777" w:rsidR="003D6677" w:rsidRP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07F4C75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54903650" w14:textId="77777777" w:rsidR="003D6677" w:rsidRPr="003D6677" w:rsidRDefault="003D6677" w:rsidP="003D6677">
      <w:pPr>
        <w:rPr>
          <w:highlight w:val="yellow"/>
          <w:lang w:val="en-US"/>
        </w:rPr>
      </w:pPr>
    </w:p>
    <w:p w14:paraId="3B806F82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49429CE7" w14:textId="77777777" w:rsidR="003D6677" w:rsidRPr="004C3063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B8A191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1BF26D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3E601D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0861019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0C8717B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35A46AE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7FA5904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@country.Name</w:t>
      </w:r>
    </w:p>
    <w:p w14:paraId="0D9C0F3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37017A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4EBD4E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country.StatesNumber</w:t>
      </w:r>
    </w:p>
    <w:p w14:paraId="4F7E905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457349BE" w14:textId="77777777" w:rsidR="003D6677" w:rsidRDefault="003D6677" w:rsidP="003D6677">
      <w:pPr>
        <w:rPr>
          <w:highlight w:val="yellow"/>
          <w:lang w:val="en-US"/>
        </w:rPr>
      </w:pPr>
    </w:p>
    <w:p w14:paraId="72E0E173" w14:textId="77777777" w:rsidR="003D6677" w:rsidRPr="004C3063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3835F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9D4248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2A8AF49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@(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2FD6F8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64FA2D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9E6F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15221182" w14:textId="77777777" w:rsidR="003D6677" w:rsidRPr="003D6677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570664FE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2B5D4A07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34EDBBA5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1F447F43" w14:textId="77777777" w:rsidR="003D6677" w:rsidRDefault="003D6677" w:rsidP="003D6677">
      <w:r>
        <w:t>&lt;/</w:t>
      </w:r>
      <w:proofErr w:type="spellStart"/>
      <w:r>
        <w:t>GenericList</w:t>
      </w:r>
      <w:proofErr w:type="spellEnd"/>
      <w:r>
        <w:t>&gt;</w:t>
      </w:r>
    </w:p>
    <w:p w14:paraId="21D2EA69" w14:textId="77777777" w:rsidR="003D6677" w:rsidRDefault="003D6677" w:rsidP="003D6677"/>
    <w:p w14:paraId="3377730C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854FFB" w14:textId="77777777" w:rsidR="003D6677" w:rsidRDefault="003D6677" w:rsidP="003D6677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7D5A01A2" w14:textId="28800BC4" w:rsidR="003D6677" w:rsidRDefault="003D6677" w:rsidP="003D6677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00FD9F90" w14:textId="77777777" w:rsidR="003D6677" w:rsidRDefault="003D6677" w:rsidP="003D6677"/>
    <w:p w14:paraId="1CDF0698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330CC04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B3A091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Data</w:t>
      </w:r>
      <w:proofErr w:type="spellEnd"/>
      <w:r>
        <w:rPr>
          <w:highlight w:val="yellow"/>
        </w:rPr>
        <w:t>;</w:t>
      </w:r>
    </w:p>
    <w:p w14:paraId="4C7BF25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Entities</w:t>
      </w:r>
      <w:proofErr w:type="spellEnd"/>
      <w:r>
        <w:rPr>
          <w:highlight w:val="yellow"/>
        </w:rPr>
        <w:t>;</w:t>
      </w:r>
    </w:p>
    <w:p w14:paraId="4A0CC52A" w14:textId="77777777" w:rsidR="003D6677" w:rsidRDefault="003D6677" w:rsidP="003D6677">
      <w:pPr>
        <w:rPr>
          <w:highlight w:val="yellow"/>
        </w:rPr>
      </w:pPr>
    </w:p>
    <w:p w14:paraId="66F4BE6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Controllers</w:t>
      </w:r>
      <w:proofErr w:type="spellEnd"/>
    </w:p>
    <w:p w14:paraId="5639C0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096E55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37EA189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2ABE6A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ControllerBase</w:t>
      </w:r>
      <w:proofErr w:type="spellEnd"/>
    </w:p>
    <w:p w14:paraId="65F7F43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4613E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1961831" w14:textId="77777777" w:rsidR="003D6677" w:rsidRDefault="003D6677" w:rsidP="003D6677">
      <w:pPr>
        <w:rPr>
          <w:highlight w:val="yellow"/>
        </w:rPr>
      </w:pPr>
    </w:p>
    <w:p w14:paraId="062AF4B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38FB77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2154A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25D649D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DA8C34" w14:textId="77777777" w:rsidR="003D6677" w:rsidRDefault="003D6677" w:rsidP="003D6677">
      <w:pPr>
        <w:rPr>
          <w:highlight w:val="yellow"/>
        </w:rPr>
      </w:pPr>
    </w:p>
    <w:p w14:paraId="63415FF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5E0C30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)</w:t>
      </w:r>
    </w:p>
    <w:p w14:paraId="149EEC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FE2E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2FEA00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3F134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r w:rsidRPr="004C3063">
        <w:rPr>
          <w:highlight w:val="yellow"/>
          <w:lang w:val="en-US"/>
        </w:rPr>
        <w:t>());</w:t>
      </w:r>
    </w:p>
    <w:p w14:paraId="608B87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3C742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E493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E2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int id)</w:t>
      </w:r>
    </w:p>
    <w:p w14:paraId="7113A8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446F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4E7A49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445622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76B23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243B9E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E324B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0A78D0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7E7BD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512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);</w:t>
      </w:r>
    </w:p>
    <w:p w14:paraId="751CA4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6D3C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18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6E368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State state)</w:t>
      </w:r>
    </w:p>
    <w:p w14:paraId="0D34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F922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ACDA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E583E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state);</w:t>
      </w:r>
    </w:p>
    <w:p w14:paraId="5A748D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4471E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5FC8CE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5B3E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303D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4C2C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4EA8B89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9BF5F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estado/departamento con el mismo nombre.");</w:t>
      </w:r>
    </w:p>
    <w:p w14:paraId="7DACD93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B161F18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B3CF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F25D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94AD7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736AF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7EB88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D9A1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5100B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39BFF9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A89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8F3E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State state)</w:t>
      </w:r>
    </w:p>
    <w:p w14:paraId="70D8A9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2F777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AC20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1470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state);</w:t>
      </w:r>
    </w:p>
    <w:p w14:paraId="4BFC7C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3039E3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37DF48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BE562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9F344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489E7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3995460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2EAB423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estado/departamento con el mismo nombre.");</w:t>
      </w:r>
    </w:p>
    <w:p w14:paraId="7B183E79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C21A9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7F1B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1581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C6B74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1697A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9EC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35844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C593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7B77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A53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86D17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5C1BE3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EE32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r w:rsidRPr="004C3063">
        <w:rPr>
          <w:highlight w:val="yellow"/>
          <w:lang w:val="en-US"/>
        </w:rPr>
        <w:t>context.Stat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126E3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BEC2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CF079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607E54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96FB83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FB9B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Remove</w:t>
      </w:r>
      <w:proofErr w:type="spellEnd"/>
      <w:r w:rsidRPr="004C3063">
        <w:rPr>
          <w:highlight w:val="yellow"/>
          <w:lang w:val="en-US"/>
        </w:rPr>
        <w:t>(state);</w:t>
      </w:r>
    </w:p>
    <w:p w14:paraId="388E5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47495A1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64133B8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0DF12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8C7CB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3C70D4B" w14:textId="77777777" w:rsidR="003D6677" w:rsidRDefault="003D6677" w:rsidP="003D6677"/>
    <w:p w14:paraId="4655CB37" w14:textId="198D3E34" w:rsidR="003D6677" w:rsidRDefault="003D6677" w:rsidP="003D6677">
      <w:pPr>
        <w:numPr>
          <w:ilvl w:val="0"/>
          <w:numId w:val="11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6461D611" w14:textId="77777777" w:rsidR="003D6677" w:rsidRDefault="003D6677" w:rsidP="003D6677"/>
    <w:p w14:paraId="185E494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AspNetCore.Mvc</w:t>
      </w:r>
      <w:proofErr w:type="spellEnd"/>
      <w:r>
        <w:rPr>
          <w:highlight w:val="yellow"/>
        </w:rPr>
        <w:t>;</w:t>
      </w:r>
    </w:p>
    <w:p w14:paraId="742D1ED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2055BAE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Data</w:t>
      </w:r>
      <w:proofErr w:type="spellEnd"/>
      <w:r>
        <w:rPr>
          <w:highlight w:val="yellow"/>
        </w:rPr>
        <w:t>;</w:t>
      </w:r>
    </w:p>
    <w:p w14:paraId="229AC49B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Entities</w:t>
      </w:r>
      <w:proofErr w:type="spellEnd"/>
      <w:r>
        <w:rPr>
          <w:highlight w:val="yellow"/>
        </w:rPr>
        <w:t>;</w:t>
      </w:r>
    </w:p>
    <w:p w14:paraId="2675301A" w14:textId="77777777" w:rsidR="003D6677" w:rsidRDefault="003D6677" w:rsidP="003D6677">
      <w:pPr>
        <w:rPr>
          <w:highlight w:val="yellow"/>
        </w:rPr>
      </w:pPr>
    </w:p>
    <w:p w14:paraId="78C30BF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Controllers</w:t>
      </w:r>
      <w:proofErr w:type="spellEnd"/>
    </w:p>
    <w:p w14:paraId="6DAFF21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1E7BFC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02B480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61B153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 </w:t>
      </w:r>
      <w:proofErr w:type="spellStart"/>
      <w:r>
        <w:rPr>
          <w:highlight w:val="yellow"/>
        </w:rPr>
        <w:t>ControllerBase</w:t>
      </w:r>
      <w:proofErr w:type="spellEnd"/>
    </w:p>
    <w:p w14:paraId="6AD3F8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0FAAC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BAD0143" w14:textId="77777777" w:rsidR="003D6677" w:rsidRDefault="003D6677" w:rsidP="003D6677">
      <w:pPr>
        <w:rPr>
          <w:highlight w:val="yellow"/>
        </w:rPr>
      </w:pPr>
    </w:p>
    <w:p w14:paraId="07162DE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78EC94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70E62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6DD5ED6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300D16C" w14:textId="77777777" w:rsidR="003D6677" w:rsidRDefault="003D6677" w:rsidP="003D6677">
      <w:pPr>
        <w:rPr>
          <w:highlight w:val="yellow"/>
        </w:rPr>
      </w:pPr>
    </w:p>
    <w:p w14:paraId="116EE9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670B9D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)</w:t>
      </w:r>
    </w:p>
    <w:p w14:paraId="43B0F2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65C8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5C2E0B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032DC04" w14:textId="77777777" w:rsidR="003D6677" w:rsidRDefault="003D6677" w:rsidP="003D6677">
      <w:pPr>
        <w:rPr>
          <w:highlight w:val="yellow"/>
          <w:lang w:val="en-US"/>
        </w:rPr>
      </w:pPr>
    </w:p>
    <w:p w14:paraId="2A2F46A4" w14:textId="77777777" w:rsidR="003D6677" w:rsidRDefault="003D6677" w:rsidP="003D6677">
      <w:pPr>
        <w:rPr>
          <w:highlight w:val="yellow"/>
          <w:lang w:val="en-US"/>
        </w:rPr>
      </w:pPr>
    </w:p>
    <w:p w14:paraId="72B5DC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D7A7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4A9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32837F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int id)</w:t>
      </w:r>
    </w:p>
    <w:p w14:paraId="79C045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3213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r w:rsidRPr="004C3063">
        <w:rPr>
          <w:highlight w:val="yellow"/>
          <w:lang w:val="en-US"/>
        </w:rPr>
        <w:t>context.Cit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C22BB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5B8B07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A21E8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097B14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1CFBBC9" w14:textId="77777777" w:rsidR="003D6677" w:rsidRPr="004C3063" w:rsidRDefault="003D6677" w:rsidP="003D6677">
      <w:pPr>
        <w:rPr>
          <w:highlight w:val="yellow"/>
          <w:lang w:val="en-US"/>
        </w:rPr>
      </w:pPr>
    </w:p>
    <w:p w14:paraId="2963FD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);</w:t>
      </w:r>
    </w:p>
    <w:p w14:paraId="7BF02F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6E13A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1F54C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A7C32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City city)</w:t>
      </w:r>
    </w:p>
    <w:p w14:paraId="09B322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33D8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38061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F5A8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Add</w:t>
      </w:r>
      <w:proofErr w:type="spellEnd"/>
      <w:r w:rsidRPr="004C3063">
        <w:rPr>
          <w:highlight w:val="yellow"/>
          <w:lang w:val="en-US"/>
        </w:rPr>
        <w:t>(city);</w:t>
      </w:r>
    </w:p>
    <w:p w14:paraId="344C85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76B774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76F0D1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FAF09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91549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09FD3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1E6ECD6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BCB459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a ciudad con el mismo nombre.");</w:t>
      </w:r>
    </w:p>
    <w:p w14:paraId="603A2CF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32DAE707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DDCA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A83A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66B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5D76F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4DB99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78A33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BEA6C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B448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7812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4F6464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City city)</w:t>
      </w:r>
    </w:p>
    <w:p w14:paraId="596030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27F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9574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4115D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r w:rsidRPr="004C3063">
        <w:rPr>
          <w:highlight w:val="yellow"/>
          <w:lang w:val="en-US"/>
        </w:rPr>
        <w:t>context.Update</w:t>
      </w:r>
      <w:proofErr w:type="spellEnd"/>
      <w:r w:rsidRPr="004C3063">
        <w:rPr>
          <w:highlight w:val="yellow"/>
          <w:lang w:val="en-US"/>
        </w:rPr>
        <w:t>(city);</w:t>
      </w:r>
    </w:p>
    <w:p w14:paraId="194254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20A685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2F4BE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194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36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654EE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535B062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608809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a ciudad con el mismo nombre.");</w:t>
      </w:r>
    </w:p>
    <w:p w14:paraId="6F39894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0D535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CF8E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58DDE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8DE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45813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1EEB9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E59FE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D8294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58625D2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65B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632BA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233289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E120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r w:rsidRPr="004C3063">
        <w:rPr>
          <w:highlight w:val="yellow"/>
          <w:lang w:val="en-US"/>
        </w:rPr>
        <w:t>context.Cities.FirstOrDefaultAsync</w:t>
      </w:r>
      <w:proofErr w:type="spell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BBA40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33B0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A58C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</w:p>
    <w:p w14:paraId="29D0D9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C28B6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E71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context.Remove</w:t>
      </w:r>
      <w:proofErr w:type="spellEnd"/>
      <w:r w:rsidRPr="004C3063">
        <w:rPr>
          <w:highlight w:val="yellow"/>
          <w:lang w:val="en-US"/>
        </w:rPr>
        <w:t>(city);</w:t>
      </w:r>
    </w:p>
    <w:p w14:paraId="4D726C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r w:rsidRPr="004C3063">
        <w:rPr>
          <w:highlight w:val="yellow"/>
          <w:lang w:val="en-US"/>
        </w:rPr>
        <w:t>context.SaveChangesAsync</w:t>
      </w:r>
      <w:proofErr w:type="spellEnd"/>
      <w:r w:rsidRPr="004C3063">
        <w:rPr>
          <w:highlight w:val="yellow"/>
          <w:lang w:val="en-US"/>
        </w:rPr>
        <w:t>();</w:t>
      </w:r>
    </w:p>
    <w:p w14:paraId="39C6A37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1478DB0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B775F2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8948A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6B6375F" w14:textId="77777777" w:rsidR="003D6677" w:rsidRDefault="003D6677" w:rsidP="003D6677"/>
    <w:p w14:paraId="1776EA2B" w14:textId="77777777" w:rsidR="003D6677" w:rsidRDefault="003D6677" w:rsidP="003D6677"/>
    <w:p w14:paraId="48021F01" w14:textId="77777777" w:rsidR="003D6677" w:rsidRDefault="003D6677" w:rsidP="003D6677"/>
    <w:p w14:paraId="146C49B9" w14:textId="77777777" w:rsidR="003D6677" w:rsidRDefault="003D6677" w:rsidP="003D6677"/>
    <w:p w14:paraId="19550850" w14:textId="77777777" w:rsidR="003D6677" w:rsidRDefault="003D6677" w:rsidP="003D6677"/>
    <w:p w14:paraId="6E2CB130" w14:textId="77777777" w:rsidR="003D6677" w:rsidRDefault="003D6677" w:rsidP="003D6677"/>
    <w:p w14:paraId="43966D42" w14:textId="77777777" w:rsidR="003D6677" w:rsidRDefault="003D6677" w:rsidP="003D6677"/>
    <w:p w14:paraId="7CEA4953" w14:textId="35879A73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430BF8E0" w14:textId="77777777" w:rsidR="003D6677" w:rsidRPr="00E53D9B" w:rsidRDefault="003D6677" w:rsidP="003D6677"/>
    <w:p w14:paraId="3D578FC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633490EC" w14:textId="77777777" w:rsidR="003D6677" w:rsidRPr="00E53D9B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proofErr w:type="spellStart"/>
      <w:r w:rsidRPr="00E53D9B">
        <w:rPr>
          <w:highlight w:val="yellow"/>
          <w:lang w:val="en-US"/>
        </w:rPr>
        <w:t>Stores.Shared.Entities.Stores.Shared.Entities</w:t>
      </w:r>
      <w:proofErr w:type="spellEnd"/>
      <w:r w:rsidRPr="00E53D9B">
        <w:rPr>
          <w:highlight w:val="yellow"/>
          <w:lang w:val="en-US"/>
        </w:rPr>
        <w:t>;</w:t>
      </w:r>
    </w:p>
    <w:p w14:paraId="72A8ABB0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.Net;</w:t>
      </w:r>
    </w:p>
    <w:p w14:paraId="4BCF65B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6E7EE597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153ABB35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092CA2B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6B24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country is null)</w:t>
      </w:r>
    </w:p>
    <w:p w14:paraId="796D53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235DE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7B169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0C1C52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59564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country.Name&lt;/h3&gt;</w:t>
      </w:r>
    </w:p>
    <w:p w14:paraId="3F34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C9C4CC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733B15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3CB22F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1ADBA62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815F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393CD3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6D8270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4026E9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FD457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002230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 xml:space="preserve">&gt;Estado / </w:t>
      </w:r>
      <w:proofErr w:type="spellStart"/>
      <w:r w:rsidRPr="004C3063">
        <w:rPr>
          <w:highlight w:val="yellow"/>
          <w:lang w:val="en-US"/>
        </w:rPr>
        <w:t>Departamento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AA675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EE7D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FA767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142A03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AE42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CB87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1BFE2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00ABCA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5984DB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8D95A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Name</w:t>
      </w:r>
    </w:p>
    <w:p w14:paraId="257240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2B33E4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E063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CitiesNumber</w:t>
      </w:r>
    </w:p>
    <w:p w14:paraId="3B5DD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98E3A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730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8E8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6C636F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danger" @onclick=@(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3DBE6A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4D01CF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597A1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C7470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5A0C70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2A440F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100BD7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31455A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B03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8FDE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34EE4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14A55C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states;</w:t>
      </w:r>
    </w:p>
    <w:p w14:paraId="26D2430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6203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A230E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1DF51D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5A0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247AD7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9C91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;</w:t>
      </w:r>
    </w:p>
    <w:p w14:paraId="6C8FDD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638CD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40FC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</w:t>
      </w:r>
    </w:p>
    <w:p w14:paraId="541FC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20350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4399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FE2FD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215D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C025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339C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570D4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33012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E0B28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66D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6650BE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429AB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45752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513D63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0E9A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5C52D7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country!.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11281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DFBCD9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0A42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int id)</w:t>
      </w:r>
    </w:p>
    <w:p w14:paraId="54B3F6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8FF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42F94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632C4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2A6A5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1E1B226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1202F9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72C31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157693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00FF60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02AA2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B49A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18587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AA4C5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2E3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F120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21B1F99" w14:textId="77777777" w:rsidR="003D6677" w:rsidRPr="004C3063" w:rsidRDefault="003D6677" w:rsidP="003D6677">
      <w:pPr>
        <w:rPr>
          <w:highlight w:val="yellow"/>
          <w:lang w:val="en-US"/>
        </w:rPr>
      </w:pPr>
    </w:p>
    <w:p w14:paraId="159836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B7A56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6F5236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00DB1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649F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4B5A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0E8D5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1F414F2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7873ED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A81F77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6FEC59A" w14:textId="77777777" w:rsidR="003D6677" w:rsidRDefault="003D6677" w:rsidP="003D6677">
      <w:pPr>
        <w:rPr>
          <w:highlight w:val="yellow"/>
        </w:rPr>
      </w:pPr>
    </w:p>
    <w:p w14:paraId="66EF821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adAsync</w:t>
      </w:r>
      <w:proofErr w:type="spellEnd"/>
      <w:r>
        <w:rPr>
          <w:highlight w:val="yellow"/>
        </w:rPr>
        <w:t>();</w:t>
      </w:r>
    </w:p>
    <w:p w14:paraId="0D5E310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18AB0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07290BA" w14:textId="77777777" w:rsidR="00994C36" w:rsidRDefault="00994C36" w:rsidP="003D6677">
      <w:pPr>
        <w:rPr>
          <w:highlight w:val="yellow"/>
        </w:rPr>
      </w:pPr>
    </w:p>
    <w:p w14:paraId="5D03937B" w14:textId="77777777" w:rsidR="00994C36" w:rsidRDefault="00994C36" w:rsidP="003D6677">
      <w:pPr>
        <w:rPr>
          <w:highlight w:val="yellow"/>
        </w:rPr>
      </w:pPr>
    </w:p>
    <w:p w14:paraId="7280997A" w14:textId="77777777" w:rsidR="00994C36" w:rsidRDefault="00994C36" w:rsidP="003D6677">
      <w:pPr>
        <w:rPr>
          <w:highlight w:val="yellow"/>
        </w:rPr>
      </w:pPr>
    </w:p>
    <w:p w14:paraId="19AAE8F6" w14:textId="77777777" w:rsidR="00994C36" w:rsidRDefault="00994C36" w:rsidP="003D6677">
      <w:pPr>
        <w:rPr>
          <w:highlight w:val="yellow"/>
        </w:rPr>
      </w:pPr>
    </w:p>
    <w:p w14:paraId="489E533F" w14:textId="77777777" w:rsidR="00994C36" w:rsidRDefault="00994C36" w:rsidP="003D6677">
      <w:pPr>
        <w:rPr>
          <w:highlight w:val="yellow"/>
        </w:rPr>
      </w:pPr>
    </w:p>
    <w:p w14:paraId="16215AC1" w14:textId="77777777" w:rsidR="00994C36" w:rsidRDefault="00994C36" w:rsidP="003D6677">
      <w:pPr>
        <w:rPr>
          <w:highlight w:val="yellow"/>
        </w:rPr>
      </w:pPr>
    </w:p>
    <w:p w14:paraId="4D021994" w14:textId="228FD4C5" w:rsidR="00994C36" w:rsidRPr="004003B7" w:rsidRDefault="00994C36" w:rsidP="004003B7">
      <w:pPr>
        <w:pStyle w:val="Prrafodelista"/>
        <w:numPr>
          <w:ilvl w:val="0"/>
          <w:numId w:val="11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67F337B8" w14:textId="77777777" w:rsidR="00994C36" w:rsidRDefault="00994C36" w:rsidP="003D6677">
      <w:pPr>
        <w:rPr>
          <w:highlight w:val="yellow"/>
        </w:rPr>
      </w:pPr>
    </w:p>
    <w:p w14:paraId="1500AF5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)]  /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56549964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>&gt; Get(int id)</w:t>
      </w:r>
    </w:p>
    <w:p w14:paraId="068D6EE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7AE4DBD3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r w:rsidRPr="00047056">
        <w:rPr>
          <w:rFonts w:eastAsiaTheme="minorHAnsi"/>
          <w:lang w:val="en-US" w:eastAsia="en-US"/>
        </w:rPr>
        <w:t>context.Countries</w:t>
      </w:r>
      <w:proofErr w:type="spellEnd"/>
    </w:p>
    <w:p w14:paraId="38D21F2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 xml:space="preserve">.Include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700295A7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E340A20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1D753B2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56C071D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0C59AE3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);</w:t>
      </w:r>
    </w:p>
    <w:p w14:paraId="677E37A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702A8F5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2BC9A58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71DF99A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2A17BB86" w14:textId="77777777" w:rsidR="00994C36" w:rsidRDefault="00994C36" w:rsidP="00994C36">
      <w:pPr>
        <w:rPr>
          <w:lang w:val="en-US"/>
        </w:rPr>
      </w:pPr>
    </w:p>
    <w:p w14:paraId="2C9327D5" w14:textId="77777777" w:rsidR="00994C36" w:rsidRDefault="00994C36" w:rsidP="00994C36">
      <w:pPr>
        <w:rPr>
          <w:lang w:val="en-US"/>
        </w:rPr>
      </w:pPr>
    </w:p>
    <w:p w14:paraId="5B6FCB93" w14:textId="77777777" w:rsidR="00994C36" w:rsidRDefault="00994C36" w:rsidP="00994C36">
      <w:pPr>
        <w:rPr>
          <w:lang w:val="en-US"/>
        </w:rPr>
      </w:pPr>
    </w:p>
    <w:p w14:paraId="704B33F9" w14:textId="77777777" w:rsidR="00994C36" w:rsidRPr="00994C36" w:rsidRDefault="00994C36" w:rsidP="00994C36"/>
    <w:p w14:paraId="312FE213" w14:textId="77777777" w:rsidR="00994C36" w:rsidRDefault="00994C36" w:rsidP="003D6677">
      <w:pPr>
        <w:rPr>
          <w:highlight w:val="yellow"/>
        </w:rPr>
      </w:pPr>
    </w:p>
    <w:p w14:paraId="70B08672" w14:textId="77777777" w:rsidR="003D6677" w:rsidRDefault="003D6677" w:rsidP="003D6677"/>
    <w:p w14:paraId="3F22B408" w14:textId="77777777" w:rsidR="003D6677" w:rsidRDefault="003D6677" w:rsidP="003D6677">
      <w:pPr>
        <w:numPr>
          <w:ilvl w:val="0"/>
          <w:numId w:val="11"/>
        </w:numPr>
      </w:pPr>
      <w:r>
        <w:t>Probamos lo que llevamos hasta el momento.</w:t>
      </w:r>
    </w:p>
    <w:p w14:paraId="3161710C" w14:textId="77777777" w:rsidR="003D6677" w:rsidRDefault="003D6677" w:rsidP="003D6677"/>
    <w:p w14:paraId="023AA08C" w14:textId="77777777" w:rsidR="003D6677" w:rsidRDefault="003D6677" w:rsidP="003D6677"/>
    <w:p w14:paraId="1E2DBD67" w14:textId="77777777" w:rsidR="003D6677" w:rsidRDefault="003D6677" w:rsidP="003D6677"/>
    <w:p w14:paraId="5BC7E825" w14:textId="77777777" w:rsidR="003D6677" w:rsidRDefault="003D6677" w:rsidP="003D6677"/>
    <w:p w14:paraId="1F21A81D" w14:textId="77777777" w:rsidR="003D6677" w:rsidRDefault="003D6677" w:rsidP="003D6677"/>
    <w:p w14:paraId="693B1DC0" w14:textId="77777777" w:rsidR="003D6677" w:rsidRDefault="003D6677" w:rsidP="003D6677"/>
    <w:p w14:paraId="1BF137F4" w14:textId="77777777" w:rsidR="003D6677" w:rsidRDefault="003D6677" w:rsidP="003D6677"/>
    <w:p w14:paraId="0FFC4005" w14:textId="77777777" w:rsidR="003D6677" w:rsidRDefault="003D6677" w:rsidP="003D6677"/>
    <w:p w14:paraId="5B30B204" w14:textId="317B97E7" w:rsidR="003D6677" w:rsidRDefault="003D6677" w:rsidP="003D6677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2A381D" w14:textId="77777777" w:rsidR="003D6677" w:rsidRDefault="003D6677" w:rsidP="003D6677"/>
    <w:p w14:paraId="4CB7A99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CF3009E" w14:textId="77777777" w:rsidR="003D6677" w:rsidRPr="00B11B5D" w:rsidRDefault="003D6677" w:rsidP="003D6677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AC4DF5">
        <w:rPr>
          <w:rFonts w:eastAsiaTheme="minorHAnsi"/>
          <w:highlight w:val="yellow"/>
          <w:lang w:val="en-US" w:eastAsia="en-US"/>
        </w:rPr>
        <w:t>Stores.Shared.Entities.Stores.Shared.Entities</w:t>
      </w:r>
      <w:proofErr w:type="spellEnd"/>
      <w:r w:rsidRPr="00AC4DF5">
        <w:rPr>
          <w:rFonts w:eastAsiaTheme="minorHAnsi"/>
          <w:highlight w:val="yellow"/>
          <w:lang w:val="en-US" w:eastAsia="en-US"/>
        </w:rPr>
        <w:t>;</w:t>
      </w:r>
    </w:p>
    <w:p w14:paraId="516B8EA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64C94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D7B7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08B88BD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ADA8C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D3AD438" w14:textId="77777777" w:rsidR="003D6677" w:rsidRPr="005D37B1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74EC1C7E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210DF7CD" w14:textId="6EA3AC5D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</w:t>
      </w:r>
      <w:proofErr w:type="spellStart"/>
      <w:r w:rsidRPr="005D37B1">
        <w:rPr>
          <w:highlight w:val="yellow"/>
          <w:lang w:val="en-US"/>
        </w:rPr>
        <w:t>Departamento</w:t>
      </w:r>
      <w:proofErr w:type="spellEnd"/>
      <w:r w:rsidRPr="005D37B1">
        <w:rPr>
          <w:highlight w:val="yellow"/>
          <w:lang w:val="en-US"/>
        </w:rPr>
        <w:t>:&lt;/label&gt;</w:t>
      </w:r>
    </w:p>
    <w:p w14:paraId="2FE827D9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784D8865" w14:textId="77777777" w:rsidR="003D6677" w:rsidRPr="004C3063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51767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4A0098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3F4D8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331E04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1A89809" w14:textId="389E60DE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="006124A8"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BDD4E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42453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ACF7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693C6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7E3303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609E3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6183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0245C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2E3B71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7C55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1F140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F527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2A2D030D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DAC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CCB1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1BD03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B314B4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D224E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839682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5D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38E47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EBAFD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State);</w:t>
      </w:r>
    </w:p>
    <w:p w14:paraId="569C6F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A71EE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FD23E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FC5CF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C7E8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3A2EA7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AEC0E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CE2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5727D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44B1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4FB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EB435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276226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912C9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60CDAA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4D103D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32223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FB6B6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2F7C0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4356AE8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F71C6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ADB36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6B9B7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DBDFC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C7989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D9A1D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64B7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1EEA011E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239908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569459B" w14:textId="77777777" w:rsidR="003D6677" w:rsidRDefault="003D6677" w:rsidP="003D6677">
      <w:pPr>
        <w:rPr>
          <w:highlight w:val="yellow"/>
        </w:rPr>
      </w:pPr>
    </w:p>
    <w:p w14:paraId="72A0339B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6E8BB85" w14:textId="77777777" w:rsidR="003D6677" w:rsidRPr="003D6677" w:rsidRDefault="003D6677" w:rsidP="003D6677">
      <w:pPr>
        <w:pStyle w:val="Prrafodelista"/>
        <w:rPr>
          <w:lang w:val="es-CO"/>
        </w:rPr>
      </w:pPr>
    </w:p>
    <w:p w14:paraId="296E9AAF" w14:textId="77777777" w:rsidR="003D6677" w:rsidRPr="00AC4DF5" w:rsidRDefault="003D6677" w:rsidP="003D6677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AC4DF5">
        <w:rPr>
          <w:rFonts w:eastAsiaTheme="minorHAnsi"/>
          <w:highlight w:val="yellow"/>
          <w:lang w:val="en-US" w:eastAsia="en-US"/>
        </w:rPr>
        <w:t>Stores.Shared.Entities.Stores.Shared.Entities</w:t>
      </w:r>
      <w:proofErr w:type="spellEnd"/>
      <w:r w:rsidRPr="00AC4DF5">
        <w:rPr>
          <w:rFonts w:eastAsiaTheme="minorHAnsi"/>
          <w:highlight w:val="yellow"/>
          <w:lang w:val="en-US" w:eastAsia="en-US"/>
        </w:rPr>
        <w:t>;</w:t>
      </w:r>
    </w:p>
    <w:p w14:paraId="1330FC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594DB4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51F02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1A93E2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34C19497" w14:textId="77777777" w:rsidR="003D6677" w:rsidRDefault="003D6677" w:rsidP="003D6677">
      <w:pPr>
        <w:rPr>
          <w:highlight w:val="yellow"/>
        </w:rPr>
      </w:pPr>
    </w:p>
    <w:p w14:paraId="016E30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7B45DCE8" w14:textId="77777777" w:rsidR="003D6677" w:rsidRDefault="003D6677" w:rsidP="003D6677">
      <w:pPr>
        <w:rPr>
          <w:highlight w:val="yellow"/>
        </w:rPr>
      </w:pPr>
    </w:p>
    <w:p w14:paraId="42389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0620A2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2CCF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E2F2C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72CFB9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</w:p>
    <w:p w14:paraId="26144EF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42617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450EA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5F4EA6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74B00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)</w:t>
      </w:r>
    </w:p>
    <w:p w14:paraId="43542A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E8A50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E0F75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.CountryI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022524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66010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511AC8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83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4DC23F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301BA3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F6F1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DA8CC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572C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2E4D10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D7CD5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17AB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3C298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23CC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55976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);</w:t>
      </w:r>
    </w:p>
    <w:p w14:paraId="041E5F6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C3E738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2E36AC6" w14:textId="77777777" w:rsidR="003D6677" w:rsidRDefault="003D6677" w:rsidP="003D6677">
      <w:pPr>
        <w:rPr>
          <w:highlight w:val="yellow"/>
        </w:rPr>
      </w:pPr>
    </w:p>
    <w:p w14:paraId="0983E827" w14:textId="77777777" w:rsidR="003D6677" w:rsidRDefault="003D6677" w:rsidP="003D6677">
      <w:pPr>
        <w:rPr>
          <w:highlight w:val="yellow"/>
        </w:rPr>
      </w:pPr>
    </w:p>
    <w:p w14:paraId="246DD8D1" w14:textId="77777777" w:rsidR="003D6677" w:rsidRDefault="003D6677" w:rsidP="003D6677">
      <w:pPr>
        <w:rPr>
          <w:highlight w:val="yellow"/>
        </w:rPr>
      </w:pPr>
    </w:p>
    <w:p w14:paraId="252389B1" w14:textId="20D6AB65" w:rsidR="003D6677" w:rsidRDefault="003D6677" w:rsidP="003D6677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5F6614E1" w14:textId="77777777" w:rsidR="003D6677" w:rsidRPr="003D6677" w:rsidRDefault="003D6677" w:rsidP="003D6677">
      <w:pPr>
        <w:rPr>
          <w:rFonts w:eastAsiaTheme="minorHAnsi"/>
          <w:highlight w:val="yellow"/>
          <w:lang w:val="es-CO" w:eastAsia="en-US"/>
        </w:rPr>
      </w:pPr>
    </w:p>
    <w:p w14:paraId="6A3BE3D0" w14:textId="77777777" w:rsidR="003D6677" w:rsidRPr="00357D70" w:rsidRDefault="003D6677" w:rsidP="003D6677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357D70">
        <w:rPr>
          <w:rFonts w:eastAsiaTheme="minorHAnsi"/>
          <w:highlight w:val="yellow"/>
          <w:lang w:val="en-US" w:eastAsia="en-US"/>
        </w:rPr>
        <w:t>Stores.Shared.Entities.Stores.Shared.Entities</w:t>
      </w:r>
      <w:proofErr w:type="spellEnd"/>
      <w:r w:rsidRPr="00357D70">
        <w:rPr>
          <w:rFonts w:eastAsiaTheme="minorHAnsi"/>
          <w:highlight w:val="yellow"/>
          <w:lang w:val="en-US" w:eastAsia="en-US"/>
        </w:rPr>
        <w:t>;</w:t>
      </w:r>
    </w:p>
    <w:p w14:paraId="169F87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012C1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3D38E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5FC10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21712BF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A36FD28" w14:textId="77777777" w:rsidR="003D6677" w:rsidRPr="003D6677" w:rsidRDefault="003D6677" w:rsidP="003D6677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5A9AC437" w14:textId="77777777" w:rsidR="003D6677" w:rsidRPr="003D6677" w:rsidRDefault="003D6677" w:rsidP="003D6677">
      <w:pPr>
        <w:rPr>
          <w:highlight w:val="yellow"/>
          <w:lang w:val="es-CO"/>
        </w:rPr>
      </w:pPr>
    </w:p>
    <w:p w14:paraId="7E666644" w14:textId="77777777" w:rsidR="003D6677" w:rsidRPr="003D6677" w:rsidRDefault="003D6677" w:rsidP="003D6677">
      <w:pPr>
        <w:rPr>
          <w:highlight w:val="yellow"/>
          <w:lang w:val="es-CO"/>
        </w:rPr>
      </w:pPr>
    </w:p>
    <w:p w14:paraId="396E3B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54E6223C" w14:textId="77777777" w:rsidR="003D6677" w:rsidRDefault="003D6677" w:rsidP="003D6677">
      <w:pPr>
        <w:rPr>
          <w:highlight w:val="yellow"/>
        </w:rPr>
      </w:pPr>
    </w:p>
    <w:p w14:paraId="1BBC3E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FA916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4C8F0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BC2DD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DBDE8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98942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41C0AA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76B5A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C8C6C2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1EBC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0386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4022B4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</w:p>
    <w:p w14:paraId="0E8297E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0928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15C91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673D3E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9A91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4BD71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58212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0315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36F6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732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45F93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B792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A8D2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233274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1B332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A3F7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76304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A973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BB8AB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6A6DA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120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00B2DA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68CF6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A9C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)</w:t>
      </w:r>
    </w:p>
    <w:p w14:paraId="1E71B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C5468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1D4ADC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C0C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130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454D8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56081A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FE0B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DFDFE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9DD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2F44E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217EB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6CC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BFD8E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3F5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EEEA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state!.CountryId}");</w:t>
      </w:r>
    </w:p>
    <w:p w14:paraId="64D2B57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2890A6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61A9CC" w14:textId="77777777" w:rsidR="003D6677" w:rsidRDefault="003D6677" w:rsidP="003D6677"/>
    <w:p w14:paraId="63BBEBC6" w14:textId="2E932ACA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B50F4A7" w14:textId="77777777" w:rsidR="003D6677" w:rsidRDefault="003D6677" w:rsidP="003D6677"/>
    <w:p w14:paraId="2BC68FD3" w14:textId="77777777" w:rsidR="003D6677" w:rsidRDefault="003D6677" w:rsidP="003D6677"/>
    <w:p w14:paraId="7B884D5E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}"</w:t>
      </w:r>
    </w:p>
    <w:p w14:paraId="370D066F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.Net;</w:t>
      </w:r>
    </w:p>
    <w:p w14:paraId="09BCB0C3" w14:textId="576FA613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;</w:t>
      </w:r>
    </w:p>
    <w:p w14:paraId="26D5D38D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repository</w:t>
      </w:r>
    </w:p>
    <w:p w14:paraId="7421903A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</w:p>
    <w:p w14:paraId="46A6F044" w14:textId="77777777" w:rsidR="003D6677" w:rsidRPr="003D6677" w:rsidRDefault="003D6677" w:rsidP="003D6677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</w:p>
    <w:p w14:paraId="0D5C2976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AF5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875D3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B508A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BCE3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122A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9246C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5624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state.Name&lt;/h3&gt;</w:t>
      </w:r>
    </w:p>
    <w:p w14:paraId="265384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6D040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4F82A6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62308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BD8FA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1B87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1134EB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36444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4E0C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F914D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345B14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533AF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4AE52A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54A1EB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2D4C5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7B603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3CA583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34AB47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29F58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BBD1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city.Name</w:t>
      </w:r>
    </w:p>
    <w:p w14:paraId="2FF152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7F748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4A81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7FDBA5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danger" @onclick=@(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286EAF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94695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63D4B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37C8A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BD0D0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64DFA0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722A9D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7DC49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08FD5780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1277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179BE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26823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cities;</w:t>
      </w:r>
    </w:p>
    <w:p w14:paraId="6CE25D2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1C3E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D83F6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3A9DC8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1A97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61320B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7E367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;</w:t>
      </w:r>
    </w:p>
    <w:p w14:paraId="4A01F0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78CB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CE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)</w:t>
      </w:r>
    </w:p>
    <w:p w14:paraId="6C1E4F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B6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1CF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45A56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B811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88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CA892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7A0742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039EA5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832D8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1A8B9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0D059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401AB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F19DE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84F10F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081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031D75A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state!.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1C37E4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3F68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8962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 xml:space="preserve">(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832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7416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2E91334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36801E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81DEB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4ED0819C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00916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7B54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1C3C3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E1E46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2A8C1D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49C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5E6C2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50B46D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C950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return;</w:t>
      </w:r>
    </w:p>
    <w:p w14:paraId="2A1801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0F1C7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CC4F2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Delete</w:t>
      </w:r>
      <w:proofErr w:type="spell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6A971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0724A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98D7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17F8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55F92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3E8F0C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10F19223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1E800ED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31C6754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58DBB20" w14:textId="77777777" w:rsidR="003D6677" w:rsidRDefault="003D6677" w:rsidP="003D6677">
      <w:pPr>
        <w:rPr>
          <w:highlight w:val="yellow"/>
        </w:rPr>
      </w:pPr>
    </w:p>
    <w:p w14:paraId="4950730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adAsync</w:t>
      </w:r>
      <w:proofErr w:type="spellEnd"/>
      <w:r>
        <w:rPr>
          <w:highlight w:val="yellow"/>
        </w:rPr>
        <w:t>();</w:t>
      </w:r>
    </w:p>
    <w:p w14:paraId="2E5A64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CD17E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BDE5F7D" w14:textId="77777777" w:rsidR="003D6677" w:rsidRDefault="003D6677" w:rsidP="003D6677">
      <w:pPr>
        <w:rPr>
          <w:highlight w:val="yellow"/>
        </w:rPr>
      </w:pPr>
    </w:p>
    <w:p w14:paraId="4D022E47" w14:textId="77777777" w:rsidR="003D6677" w:rsidRDefault="003D6677" w:rsidP="003D6677"/>
    <w:p w14:paraId="67B63AF9" w14:textId="74A7B6F1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</w:t>
      </w:r>
      <w:r w:rsidR="005403A1">
        <w:rPr>
          <w:b/>
        </w:rPr>
        <w:t>m</w:t>
      </w:r>
      <w:proofErr w:type="spellEnd"/>
    </w:p>
    <w:p w14:paraId="550152D9" w14:textId="77777777" w:rsidR="003D6677" w:rsidRDefault="003D6677" w:rsidP="003D6677"/>
    <w:p w14:paraId="2ED43A5B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ECF81A3" w14:textId="71431558" w:rsidR="003D6677" w:rsidRPr="00FD3D89" w:rsidRDefault="003D6677" w:rsidP="003D6677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0369EC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0369EC">
        <w:rPr>
          <w:rFonts w:eastAsiaTheme="minorHAnsi"/>
          <w:highlight w:val="yellow"/>
          <w:lang w:val="en-US" w:eastAsia="en-US"/>
        </w:rPr>
        <w:t>;</w:t>
      </w:r>
    </w:p>
    <w:p w14:paraId="19AD161F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3656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AD42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14D19A2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813E5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3E5801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513950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E0D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31B94AD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2C78AF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CE1B3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@(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69AD9E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4A12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514B1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35DD5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713AD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18E0F9C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9DBD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22C69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ull!;</w:t>
      </w:r>
    </w:p>
    <w:p w14:paraId="0CCA61D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B178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022EA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8901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{ get; set; } = null!;</w:t>
      </w:r>
    </w:p>
    <w:p w14:paraId="410BE0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A5B8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397B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E28FA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452EA0C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D9B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B4E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1B1F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37C4F7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0223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242B4F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9654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)</w:t>
      </w:r>
    </w:p>
    <w:p w14:paraId="1E2302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02BDC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new(City);</w:t>
      </w:r>
    </w:p>
    <w:p w14:paraId="6DB15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C4CBB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C8EB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E109E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96F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);</w:t>
      </w:r>
    </w:p>
    <w:p w14:paraId="6F5FB6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45E21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EB58C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5C96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BC765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1492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54F48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67B0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A1A58B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2FC94B0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85025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5B6F2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267940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4B886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060D41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9E88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</w:t>
      </w:r>
      <w:proofErr w:type="spellStart"/>
      <w:r w:rsidRPr="004C3063">
        <w:rPr>
          <w:highlight w:val="yellow"/>
          <w:lang w:val="en-US"/>
        </w:rPr>
        <w:t>string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DF04E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0C7C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0EF7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A28C5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92EA6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AA20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ontext.PreventNavigation</w:t>
      </w:r>
      <w:proofErr w:type="spellEnd"/>
      <w:r w:rsidRPr="004C3063">
        <w:rPr>
          <w:highlight w:val="yellow"/>
          <w:lang w:val="en-US"/>
        </w:rPr>
        <w:t>();</w:t>
      </w:r>
    </w:p>
    <w:p w14:paraId="42A44CE2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342649D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3BEB07AF" w14:textId="77777777" w:rsidR="003D6677" w:rsidRDefault="003D6677" w:rsidP="003D6677"/>
    <w:p w14:paraId="42928ADB" w14:textId="2584C22E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0AE5DBF0" w14:textId="77777777" w:rsidR="003D6677" w:rsidRDefault="003D6677" w:rsidP="003D6677"/>
    <w:p w14:paraId="2F333A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5B5D5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2808B5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71383E8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5C4B849" w14:textId="4EC4AC2F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proofErr w:type="spellStart"/>
      <w:r w:rsidRPr="00217D87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36DE95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40D8B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66BB2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34BB23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A55C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EDD4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038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D8700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new();</w:t>
      </w:r>
    </w:p>
    <w:p w14:paraId="1F2A8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</w:p>
    <w:p w14:paraId="3D11A7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96405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D3376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A61BA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367E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)</w:t>
      </w:r>
    </w:p>
    <w:p w14:paraId="4FB17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64E3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.StateI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615D34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os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FAE87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757F47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E2F9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549647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43FEB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3286D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0EE0D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919A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37EF31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D4E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A279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50168A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B9EC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6B5F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E28066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9BA7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C2368C" w14:textId="77777777" w:rsidR="003D6677" w:rsidRDefault="003D6677" w:rsidP="003D6677"/>
    <w:p w14:paraId="5BB38D39" w14:textId="77777777" w:rsidR="003D6677" w:rsidRDefault="003D6677" w:rsidP="003D6677"/>
    <w:p w14:paraId="123DA0EC" w14:textId="77777777" w:rsidR="003D6677" w:rsidRDefault="003D6677" w:rsidP="003D6677"/>
    <w:p w14:paraId="61532FB6" w14:textId="77777777" w:rsidR="003D6677" w:rsidRDefault="003D6677" w:rsidP="003D6677"/>
    <w:p w14:paraId="4F5A38E0" w14:textId="77777777" w:rsidR="003D6677" w:rsidRDefault="003D6677" w:rsidP="003D6677"/>
    <w:p w14:paraId="5344C875" w14:textId="77777777" w:rsidR="003D6677" w:rsidRDefault="003D6677" w:rsidP="003D6677"/>
    <w:p w14:paraId="10CB1D9A" w14:textId="74435A00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5B3B6267" w14:textId="77777777" w:rsidR="003D6677" w:rsidRDefault="003D6677" w:rsidP="003D6677"/>
    <w:p w14:paraId="103AF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405DB3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5B95E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36653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579B7289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85C7DE" w14:textId="041E9248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proofErr w:type="spellStart"/>
      <w:r w:rsidRPr="00217D87">
        <w:rPr>
          <w:rFonts w:eastAsiaTheme="minorHAnsi"/>
          <w:highlight w:val="yellow"/>
          <w:lang w:val="en-US" w:eastAsia="en-US"/>
        </w:rPr>
        <w:t>Stores.Shared.Entities</w:t>
      </w:r>
      <w:proofErr w:type="spell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045137D0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.Net;</w:t>
      </w:r>
    </w:p>
    <w:p w14:paraId="3AD6E7D4" w14:textId="77777777" w:rsidR="003D6677" w:rsidRPr="00C85A97" w:rsidRDefault="003D6677" w:rsidP="003D6677">
      <w:pPr>
        <w:rPr>
          <w:highlight w:val="yellow"/>
          <w:lang w:val="en-US"/>
        </w:rPr>
      </w:pPr>
    </w:p>
    <w:p w14:paraId="61887701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4B4A4AC9" w14:textId="77777777" w:rsidR="003D6677" w:rsidRPr="00C85A97" w:rsidRDefault="003D6677" w:rsidP="003D6677">
      <w:pPr>
        <w:rPr>
          <w:highlight w:val="yellow"/>
          <w:lang w:val="en-US"/>
        </w:rPr>
      </w:pPr>
    </w:p>
    <w:p w14:paraId="7C23F0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09D475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6BE2D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8F26C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743BA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0C5980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0A96C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5EA2D8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86B001C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EFE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E71F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city;</w:t>
      </w:r>
    </w:p>
    <w:p w14:paraId="64EA04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</w:p>
    <w:p w14:paraId="00CCAC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0B3C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51263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7D6EB0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A829D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)</w:t>
      </w:r>
    </w:p>
    <w:p w14:paraId="1FDA00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493A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Get</w:t>
      </w:r>
      <w:proofErr w:type="spell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595E95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C876A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157A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HttpResponseMessage.StatusCod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D10C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80CD8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);</w:t>
      </w:r>
    </w:p>
    <w:p w14:paraId="4FDBA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380E45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687DD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569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161B1D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952F9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F3858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9C181B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55A8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Response</w:t>
      </w:r>
      <w:proofErr w:type="spellEnd"/>
      <w:r w:rsidRPr="004C3063">
        <w:rPr>
          <w:highlight w:val="yellow"/>
          <w:lang w:val="en-US"/>
        </w:rPr>
        <w:t>;</w:t>
      </w:r>
    </w:p>
    <w:p w14:paraId="2B3168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73464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5AD4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)</w:t>
      </w:r>
    </w:p>
    <w:p w14:paraId="5D951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BFBF4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pository.Put</w:t>
      </w:r>
      <w:proofErr w:type="spell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BDE12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16F3B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33A44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);</w:t>
      </w:r>
    </w:p>
    <w:p w14:paraId="2D65EB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3A0AA8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5E402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7447F66" w14:textId="77777777" w:rsidR="003D6677" w:rsidRPr="004C3063" w:rsidRDefault="003D6677" w:rsidP="003D6677">
      <w:pPr>
        <w:rPr>
          <w:highlight w:val="yellow"/>
          <w:lang w:val="en-US"/>
        </w:rPr>
      </w:pPr>
    </w:p>
    <w:p w14:paraId="79D841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Return();</w:t>
      </w:r>
    </w:p>
    <w:p w14:paraId="7851B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97AD6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FE374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401B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791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CAC4B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city!.StateId}");</w:t>
      </w:r>
    </w:p>
    <w:p w14:paraId="38CCBA3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0FB02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1E5DDDF" w14:textId="77777777" w:rsidR="003D6677" w:rsidRDefault="003D6677" w:rsidP="003D6677"/>
    <w:p w14:paraId="1A7DB112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2FEB928" w14:textId="77777777" w:rsidR="003D6677" w:rsidRDefault="003D6677" w:rsidP="003D6677"/>
    <w:p w14:paraId="61122785" w14:textId="77777777" w:rsidR="003D6677" w:rsidRDefault="003D6677" w:rsidP="003D6677"/>
    <w:p w14:paraId="1082FA0D" w14:textId="77777777" w:rsidR="003D6677" w:rsidRDefault="003D6677" w:rsidP="003D6677"/>
    <w:p w14:paraId="0BBF8B4F" w14:textId="77777777" w:rsidR="003D6677" w:rsidRDefault="003D6677" w:rsidP="003D6677"/>
    <w:p w14:paraId="4E500D38" w14:textId="77777777" w:rsidR="003D6677" w:rsidRDefault="003D6677" w:rsidP="003D6677"/>
    <w:p w14:paraId="70180E09" w14:textId="77777777" w:rsidR="003D6677" w:rsidRDefault="003D6677" w:rsidP="003D6677"/>
    <w:p w14:paraId="65DF504D" w14:textId="77777777" w:rsidR="003D6677" w:rsidRDefault="003D6677" w:rsidP="003D6677"/>
    <w:p w14:paraId="43187C81" w14:textId="77777777" w:rsidR="003D6677" w:rsidRDefault="003D6677" w:rsidP="003D6677"/>
    <w:p w14:paraId="1D6D353C" w14:textId="77777777" w:rsidR="003D6677" w:rsidRDefault="003D6677" w:rsidP="003D6677"/>
    <w:p w14:paraId="01A00682" w14:textId="77777777" w:rsidR="003D6677" w:rsidRDefault="003D6677" w:rsidP="003D6677"/>
    <w:p w14:paraId="7326562E" w14:textId="77777777" w:rsidR="003D6677" w:rsidRDefault="003D6677" w:rsidP="003D6677"/>
    <w:p w14:paraId="20C52251" w14:textId="77777777" w:rsidR="003D6677" w:rsidRDefault="003D6677" w:rsidP="003D6677"/>
    <w:p w14:paraId="45C24954" w14:textId="77777777" w:rsidR="003D6677" w:rsidRDefault="003D6677" w:rsidP="003D6677"/>
    <w:p w14:paraId="4983F56E" w14:textId="77777777" w:rsidR="003D6677" w:rsidRDefault="003D6677" w:rsidP="003D6677"/>
    <w:p w14:paraId="666B5599" w14:textId="77777777" w:rsidR="003D6677" w:rsidRDefault="003D6677" w:rsidP="003D6677"/>
    <w:p w14:paraId="3EBFCA37" w14:textId="77777777" w:rsidR="003D6677" w:rsidRDefault="003D6677" w:rsidP="003D6677"/>
    <w:p w14:paraId="5EBD6E94" w14:textId="77777777" w:rsidR="003D6677" w:rsidRDefault="003D6677" w:rsidP="003D6677"/>
    <w:p w14:paraId="2448125D" w14:textId="77777777" w:rsidR="003D6677" w:rsidRDefault="003D6677" w:rsidP="003D6677"/>
    <w:p w14:paraId="7BF53127" w14:textId="77777777" w:rsidR="003D6677" w:rsidRDefault="003D6677" w:rsidP="003D6677"/>
    <w:p w14:paraId="086BAE4A" w14:textId="77777777" w:rsidR="003D6677" w:rsidRDefault="003D6677" w:rsidP="003D6677"/>
    <w:p w14:paraId="260A0FF2" w14:textId="77777777" w:rsidR="003D6677" w:rsidRDefault="003D6677" w:rsidP="003D6677"/>
    <w:p w14:paraId="6B128031" w14:textId="77777777" w:rsidR="003D6677" w:rsidRDefault="003D6677" w:rsidP="003D6677"/>
    <w:p w14:paraId="3FCCCA5E" w14:textId="77777777" w:rsidR="003D6677" w:rsidRDefault="003D6677" w:rsidP="003D6677"/>
    <w:p w14:paraId="2E7C47A6" w14:textId="77777777" w:rsidR="003D6677" w:rsidRDefault="003D6677" w:rsidP="003D6677"/>
    <w:p w14:paraId="70D57A6D" w14:textId="77777777" w:rsidR="003D6677" w:rsidRDefault="003D6677" w:rsidP="003D6677"/>
    <w:p w14:paraId="48C6A09B" w14:textId="77777777" w:rsidR="003D6677" w:rsidRDefault="003D6677" w:rsidP="003D6677"/>
    <w:p w14:paraId="070C41A3" w14:textId="77777777" w:rsidR="003D6677" w:rsidRDefault="003D6677" w:rsidP="003D6677"/>
    <w:p w14:paraId="7C3ED032" w14:textId="77777777" w:rsidR="003D6677" w:rsidRDefault="003D6677" w:rsidP="003D6677"/>
    <w:p w14:paraId="10C60108" w14:textId="77777777" w:rsidR="003D6677" w:rsidRDefault="003D6677" w:rsidP="003D6677"/>
    <w:p w14:paraId="172254EB" w14:textId="77777777" w:rsidR="003D6677" w:rsidRDefault="003D6677" w:rsidP="003D6677"/>
    <w:p w14:paraId="1B207A04" w14:textId="77777777" w:rsidR="003D6677" w:rsidRDefault="003D6677" w:rsidP="003D6677"/>
    <w:p w14:paraId="47F5993C" w14:textId="77777777" w:rsidR="003D6677" w:rsidRDefault="003D6677" w:rsidP="003D6677"/>
    <w:p w14:paraId="34046BF6" w14:textId="77777777" w:rsidR="003D6677" w:rsidRDefault="003D6677" w:rsidP="003D6677"/>
    <w:p w14:paraId="28AE9C0D" w14:textId="77777777" w:rsidR="003D6677" w:rsidRDefault="003D6677" w:rsidP="003D6677"/>
    <w:p w14:paraId="4DA576D6" w14:textId="77777777" w:rsidR="003D6677" w:rsidRDefault="003D6677" w:rsidP="003D6677"/>
    <w:p w14:paraId="5FCCE0F5" w14:textId="77777777" w:rsidR="003D6677" w:rsidRDefault="003D6677" w:rsidP="003D6677"/>
    <w:p w14:paraId="51DF0273" w14:textId="77777777" w:rsidR="003D6677" w:rsidRDefault="003D6677" w:rsidP="003D6677"/>
    <w:p w14:paraId="736DE1BF" w14:textId="77777777" w:rsidR="003D6677" w:rsidRDefault="003D6677" w:rsidP="003D6677"/>
    <w:p w14:paraId="597A52C6" w14:textId="77777777" w:rsidR="003D6677" w:rsidRDefault="003D6677" w:rsidP="003D6677"/>
    <w:p w14:paraId="44C64F78" w14:textId="77777777" w:rsidR="003D6677" w:rsidRDefault="003D6677" w:rsidP="003D6677"/>
    <w:p w14:paraId="06E38AC2" w14:textId="77777777" w:rsidR="003D6677" w:rsidRDefault="003D6677" w:rsidP="003D6677"/>
    <w:p w14:paraId="624EF7FC" w14:textId="77777777" w:rsidR="003D6677" w:rsidRDefault="003D6677" w:rsidP="003D6677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A8C71A4" w14:textId="77777777" w:rsidR="003D6677" w:rsidRDefault="003D6677" w:rsidP="003D6677">
      <w:pPr>
        <w:numPr>
          <w:ilvl w:val="0"/>
          <w:numId w:val="11"/>
        </w:numPr>
      </w:pPr>
      <w:r>
        <w:t xml:space="preserve">Para llenar la información de todos, o al menos la mayoría de países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48F0540E" w14:textId="77777777" w:rsidR="003D6677" w:rsidRDefault="003D6677" w:rsidP="003D6677">
      <w:pPr>
        <w:ind w:left="720"/>
      </w:pPr>
    </w:p>
    <w:p w14:paraId="46D56EC2" w14:textId="77777777" w:rsidR="003D6677" w:rsidRDefault="003D6677" w:rsidP="003D6677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r>
        <w:rPr>
          <w:b/>
        </w:rPr>
        <w:t>appstettings.json</w:t>
      </w:r>
      <w:proofErr w:type="spell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0506E1DF" w14:textId="77777777" w:rsidR="003D6677" w:rsidRDefault="003D6677" w:rsidP="003D6677"/>
    <w:p w14:paraId="7413CF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371A9021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11180E0B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r w:rsidRPr="00E8665E">
        <w:rPr>
          <w:lang w:val="en-US"/>
        </w:rPr>
        <w:t>OALARCON;Database</w:t>
      </w:r>
      <w:proofErr w:type="spellEnd"/>
      <w:r w:rsidRPr="00E8665E">
        <w:rPr>
          <w:lang w:val="en-US"/>
        </w:rPr>
        <w:t>=</w:t>
      </w:r>
      <w:proofErr w:type="spellStart"/>
      <w:r w:rsidRPr="00E8665E">
        <w:rPr>
          <w:lang w:val="en-US"/>
        </w:rPr>
        <w:t>Stores;Encrypt</w:t>
      </w:r>
      <w:proofErr w:type="spellEnd"/>
      <w:r w:rsidRPr="00E8665E">
        <w:rPr>
          <w:lang w:val="en-US"/>
        </w:rPr>
        <w:t>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62DF7D7B" w14:textId="77777777" w:rsidR="003D6677" w:rsidRPr="004E1619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32DDCE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0245C170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491A86E1" w14:textId="77777777" w:rsidR="003D6677" w:rsidRPr="004C3063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19B5517D" w14:textId="77777777" w:rsidR="003D6677" w:rsidRPr="00971D3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5C03FA88" w14:textId="77777777" w:rsidR="003D6677" w:rsidRPr="004C3063" w:rsidRDefault="003D6677" w:rsidP="003D6677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1FAF10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A0EF6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4B0F01F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19CB3DF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25141EE5" w14:textId="77777777" w:rsidR="003D6677" w:rsidRDefault="003D6677" w:rsidP="003D6677">
      <w:r w:rsidRPr="004C3063">
        <w:rPr>
          <w:lang w:val="en-US"/>
        </w:rPr>
        <w:t xml:space="preserve">    </w:t>
      </w:r>
      <w:r>
        <w:t>}</w:t>
      </w:r>
    </w:p>
    <w:p w14:paraId="0FF1F097" w14:textId="77777777" w:rsidR="003D6677" w:rsidRDefault="003D6677" w:rsidP="003D6677">
      <w:r>
        <w:t xml:space="preserve">  },</w:t>
      </w:r>
    </w:p>
    <w:p w14:paraId="4FA78993" w14:textId="77777777" w:rsidR="003D6677" w:rsidRDefault="003D6677" w:rsidP="003D6677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6955B97F" w14:textId="77777777" w:rsidR="003D6677" w:rsidRDefault="003D6677" w:rsidP="003D6677">
      <w:r>
        <w:t>}</w:t>
      </w:r>
    </w:p>
    <w:p w14:paraId="18BA28F6" w14:textId="77777777" w:rsidR="003D6677" w:rsidRDefault="003D6677" w:rsidP="003D6677"/>
    <w:p w14:paraId="38C22774" w14:textId="77777777" w:rsidR="003D6677" w:rsidRDefault="003D6677" w:rsidP="003D6677">
      <w:pPr>
        <w:numPr>
          <w:ilvl w:val="0"/>
          <w:numId w:val="11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respuestas , creamos dentro la clase </w:t>
      </w:r>
      <w:r>
        <w:rPr>
          <w:b/>
        </w:rPr>
        <w:t>Response</w:t>
      </w:r>
    </w:p>
    <w:p w14:paraId="0B706EED" w14:textId="77777777" w:rsidR="003D6677" w:rsidRDefault="003D6677" w:rsidP="003D6677"/>
    <w:p w14:paraId="735C2F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</w:p>
    <w:p w14:paraId="32898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24D8C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54036B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243B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{ get; set; }</w:t>
      </w:r>
    </w:p>
    <w:p w14:paraId="1BC3E7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8E86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{ get; set; }</w:t>
      </w:r>
    </w:p>
    <w:p w14:paraId="07BFB9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460F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{ get; set; }</w:t>
      </w:r>
    </w:p>
    <w:p w14:paraId="57D8505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FB80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494DABC" w14:textId="77777777" w:rsidR="003D6677" w:rsidRDefault="003D6677" w:rsidP="003D6677">
      <w:pPr>
        <w:rPr>
          <w:highlight w:val="yellow"/>
        </w:rPr>
      </w:pPr>
    </w:p>
    <w:p w14:paraId="1D983C7C" w14:textId="77777777" w:rsidR="003D6677" w:rsidRDefault="003D6677" w:rsidP="003D6677">
      <w:pPr>
        <w:rPr>
          <w:highlight w:val="yellow"/>
        </w:rPr>
      </w:pPr>
    </w:p>
    <w:p w14:paraId="745520E2" w14:textId="77777777" w:rsidR="003D6677" w:rsidRDefault="003D6677" w:rsidP="003D6677">
      <w:pPr>
        <w:rPr>
          <w:highlight w:val="yellow"/>
        </w:rPr>
      </w:pPr>
    </w:p>
    <w:p w14:paraId="00DB7504" w14:textId="77777777" w:rsidR="003D6677" w:rsidRDefault="003D6677" w:rsidP="003D6677">
      <w:pPr>
        <w:rPr>
          <w:highlight w:val="yellow"/>
        </w:rPr>
      </w:pPr>
    </w:p>
    <w:p w14:paraId="7E24D81E" w14:textId="77777777" w:rsidR="003D6677" w:rsidRDefault="003D6677" w:rsidP="003D6677">
      <w:pPr>
        <w:rPr>
          <w:highlight w:val="yellow"/>
        </w:rPr>
      </w:pPr>
    </w:p>
    <w:p w14:paraId="6683E38B" w14:textId="77777777" w:rsidR="003D6677" w:rsidRDefault="003D6677" w:rsidP="003D6677">
      <w:pPr>
        <w:rPr>
          <w:highlight w:val="yellow"/>
        </w:rPr>
      </w:pPr>
    </w:p>
    <w:p w14:paraId="6CBD3F68" w14:textId="77777777" w:rsidR="003D6677" w:rsidRDefault="003D6677" w:rsidP="003D6677">
      <w:pPr>
        <w:rPr>
          <w:highlight w:val="yellow"/>
        </w:rPr>
      </w:pPr>
    </w:p>
    <w:p w14:paraId="333678E9" w14:textId="77777777" w:rsidR="003D6677" w:rsidRDefault="003D6677" w:rsidP="003D6677"/>
    <w:p w14:paraId="4BC94D7F" w14:textId="77777777" w:rsidR="003D6677" w:rsidRPr="008A4EE9" w:rsidRDefault="003D6677" w:rsidP="003D6677">
      <w:pPr>
        <w:numPr>
          <w:ilvl w:val="0"/>
          <w:numId w:val="11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04AEEC96" w14:textId="77777777" w:rsidR="003D6677" w:rsidRDefault="003D6677" w:rsidP="003D6677">
      <w:pPr>
        <w:rPr>
          <w:b/>
        </w:rPr>
      </w:pPr>
    </w:p>
    <w:p w14:paraId="45B6FC1A" w14:textId="77777777" w:rsidR="003D6677" w:rsidRPr="008A4EE9" w:rsidRDefault="003D6677" w:rsidP="003D6677">
      <w:pPr>
        <w:rPr>
          <w:lang w:val="es-CO"/>
        </w:rPr>
      </w:pPr>
      <w:r w:rsidRPr="008A4EE9">
        <w:rPr>
          <w:b/>
          <w:lang w:val="es-CO"/>
        </w:rPr>
        <w:t xml:space="preserve"> Instalamos el </w:t>
      </w:r>
      <w:proofErr w:type="spellStart"/>
      <w:r w:rsidRPr="008A4EE9">
        <w:rPr>
          <w:b/>
          <w:lang w:val="es-CO"/>
        </w:rPr>
        <w:t>Nugget</w:t>
      </w:r>
      <w:proofErr w:type="spellEnd"/>
      <w:r w:rsidRPr="008A4EE9">
        <w:rPr>
          <w:b/>
          <w:lang w:val="es-CO"/>
        </w:rPr>
        <w:t xml:space="preserve"> </w:t>
      </w:r>
      <w:proofErr w:type="spellStart"/>
      <w:r w:rsidRPr="008A4EE9">
        <w:rPr>
          <w:sz w:val="24"/>
          <w:szCs w:val="24"/>
          <w:lang w:val="es-CO"/>
        </w:rPr>
        <w:t>Newtonsoft.Json</w:t>
      </w:r>
      <w:proofErr w:type="spellEnd"/>
      <w:r>
        <w:rPr>
          <w:sz w:val="24"/>
          <w:szCs w:val="24"/>
          <w:lang w:val="es-CO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  <w:lang w:val="es-CO"/>
        </w:rPr>
        <w:t>Shared</w:t>
      </w:r>
      <w:proofErr w:type="spellEnd"/>
    </w:p>
    <w:p w14:paraId="17F24179" w14:textId="77777777" w:rsidR="003D6677" w:rsidRPr="008A4EE9" w:rsidRDefault="003D6677" w:rsidP="003D6677">
      <w:pPr>
        <w:rPr>
          <w:lang w:val="es-CO"/>
        </w:rPr>
      </w:pPr>
    </w:p>
    <w:p w14:paraId="43C67222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Json</w:t>
      </w:r>
      <w:proofErr w:type="spellEnd"/>
      <w:r w:rsidRPr="008A4EE9">
        <w:rPr>
          <w:highlight w:val="yellow"/>
          <w:lang w:val="en-US"/>
        </w:rPr>
        <w:t>;</w:t>
      </w:r>
    </w:p>
    <w:p w14:paraId="2F155E84" w14:textId="77777777" w:rsidR="003D6677" w:rsidRPr="008A4EE9" w:rsidRDefault="003D6677" w:rsidP="003D6677">
      <w:pPr>
        <w:rPr>
          <w:highlight w:val="yellow"/>
          <w:lang w:val="en-US"/>
        </w:rPr>
      </w:pPr>
    </w:p>
    <w:p w14:paraId="61D7B176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spellStart"/>
      <w:r w:rsidRPr="008A4EE9">
        <w:rPr>
          <w:highlight w:val="yellow"/>
          <w:lang w:val="en-US"/>
        </w:rPr>
        <w:t>Stores.Shared.Responses</w:t>
      </w:r>
      <w:proofErr w:type="spellEnd"/>
    </w:p>
    <w:p w14:paraId="2ABFEEF5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203F06D8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2CF65E24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02866479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78C91D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689CD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8C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934AB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4A9618F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1080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511F32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34DE5DB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1BDC7FD" w14:textId="77777777" w:rsidR="003D6677" w:rsidRDefault="003D6677" w:rsidP="003D6677">
      <w:r>
        <w:rPr>
          <w:highlight w:val="yellow"/>
        </w:rPr>
        <w:t>}</w:t>
      </w:r>
    </w:p>
    <w:p w14:paraId="78AE0993" w14:textId="77777777" w:rsidR="003D6677" w:rsidRDefault="003D6677" w:rsidP="003D6677"/>
    <w:p w14:paraId="47B25658" w14:textId="77777777" w:rsidR="003D6677" w:rsidRDefault="003D6677" w:rsidP="003D6677">
      <w:pPr>
        <w:numPr>
          <w:ilvl w:val="0"/>
          <w:numId w:val="11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1FA7573F" w14:textId="77777777" w:rsidR="003D6677" w:rsidRDefault="003D6677" w:rsidP="003D6677"/>
    <w:p w14:paraId="71CAC73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0B49F6E2" w14:textId="77777777" w:rsidR="003D6677" w:rsidRDefault="003D6677" w:rsidP="003D6677">
      <w:pPr>
        <w:rPr>
          <w:highlight w:val="yellow"/>
        </w:rPr>
      </w:pPr>
    </w:p>
    <w:p w14:paraId="2F90E47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Responses</w:t>
      </w:r>
      <w:proofErr w:type="spellEnd"/>
    </w:p>
    <w:p w14:paraId="649A659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237B4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7E0B2B7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8FEFE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65F3C2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38A76B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1F8F1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4661C6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00DD0F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15EF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6D936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4A9FA26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9267A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35561E" w14:textId="77777777" w:rsidR="003D6677" w:rsidRDefault="003D6677" w:rsidP="003D6677">
      <w:pPr>
        <w:rPr>
          <w:highlight w:val="yellow"/>
        </w:rPr>
      </w:pPr>
    </w:p>
    <w:p w14:paraId="0D356E6E" w14:textId="77777777" w:rsidR="003D6677" w:rsidRDefault="003D6677" w:rsidP="003D6677">
      <w:pPr>
        <w:rPr>
          <w:highlight w:val="yellow"/>
        </w:rPr>
      </w:pPr>
    </w:p>
    <w:p w14:paraId="55DA27E9" w14:textId="77777777" w:rsidR="003D6677" w:rsidRDefault="003D6677" w:rsidP="003D6677">
      <w:pPr>
        <w:rPr>
          <w:highlight w:val="yellow"/>
        </w:rPr>
      </w:pPr>
    </w:p>
    <w:p w14:paraId="2D39E718" w14:textId="77777777" w:rsidR="003D6677" w:rsidRDefault="003D6677" w:rsidP="003D6677">
      <w:pPr>
        <w:rPr>
          <w:highlight w:val="yellow"/>
        </w:rPr>
      </w:pPr>
    </w:p>
    <w:p w14:paraId="21634835" w14:textId="77777777" w:rsidR="003D6677" w:rsidRDefault="003D6677" w:rsidP="003D6677">
      <w:pPr>
        <w:rPr>
          <w:highlight w:val="yellow"/>
        </w:rPr>
      </w:pPr>
    </w:p>
    <w:p w14:paraId="78D5CD7A" w14:textId="77777777" w:rsidR="003D6677" w:rsidRDefault="003D6677" w:rsidP="003D6677">
      <w:pPr>
        <w:rPr>
          <w:highlight w:val="yellow"/>
        </w:rPr>
      </w:pPr>
    </w:p>
    <w:p w14:paraId="3D38B250" w14:textId="77777777" w:rsidR="003D6677" w:rsidRDefault="003D6677" w:rsidP="003D6677">
      <w:pPr>
        <w:rPr>
          <w:highlight w:val="yellow"/>
        </w:rPr>
      </w:pPr>
    </w:p>
    <w:p w14:paraId="431D7D9B" w14:textId="77777777" w:rsidR="003D6677" w:rsidRDefault="003D6677" w:rsidP="003D6677">
      <w:pPr>
        <w:rPr>
          <w:highlight w:val="yellow"/>
        </w:rPr>
      </w:pPr>
    </w:p>
    <w:p w14:paraId="5D687547" w14:textId="77777777" w:rsidR="003D6677" w:rsidRDefault="003D6677" w:rsidP="003D6677">
      <w:pPr>
        <w:rPr>
          <w:highlight w:val="yellow"/>
        </w:rPr>
      </w:pPr>
    </w:p>
    <w:p w14:paraId="0B681A0F" w14:textId="77777777" w:rsidR="003D6677" w:rsidRDefault="003D6677" w:rsidP="003D6677">
      <w:pPr>
        <w:rPr>
          <w:highlight w:val="yellow"/>
        </w:rPr>
      </w:pPr>
    </w:p>
    <w:p w14:paraId="33BC6F31" w14:textId="77777777" w:rsidR="003D6677" w:rsidRDefault="003D6677" w:rsidP="003D6677">
      <w:pPr>
        <w:rPr>
          <w:highlight w:val="yellow"/>
        </w:rPr>
      </w:pPr>
    </w:p>
    <w:p w14:paraId="5F02780D" w14:textId="77777777" w:rsidR="003D6677" w:rsidRDefault="003D6677" w:rsidP="003D6677">
      <w:pPr>
        <w:rPr>
          <w:highlight w:val="yellow"/>
        </w:rPr>
      </w:pPr>
    </w:p>
    <w:p w14:paraId="7CC46EF9" w14:textId="77777777" w:rsidR="003D6677" w:rsidRDefault="003D6677" w:rsidP="003D6677">
      <w:pPr>
        <w:rPr>
          <w:highlight w:val="yellow"/>
        </w:rPr>
      </w:pPr>
    </w:p>
    <w:p w14:paraId="16E24803" w14:textId="77777777" w:rsidR="003D6677" w:rsidRDefault="003D6677" w:rsidP="003D6677"/>
    <w:p w14:paraId="01F150D1" w14:textId="77777777" w:rsidR="003D6677" w:rsidRDefault="003D6677" w:rsidP="003D6677">
      <w:pPr>
        <w:numPr>
          <w:ilvl w:val="0"/>
          <w:numId w:val="11"/>
        </w:numPr>
      </w:pPr>
      <w:r>
        <w:t xml:space="preserve">Y luego creamos la clase  </w:t>
      </w:r>
      <w:proofErr w:type="spellStart"/>
      <w:r>
        <w:rPr>
          <w:b/>
        </w:rPr>
        <w:t>CityResponse</w:t>
      </w:r>
      <w:proofErr w:type="spellEnd"/>
    </w:p>
    <w:p w14:paraId="21B61E78" w14:textId="77777777" w:rsidR="003D6677" w:rsidRDefault="003D6677" w:rsidP="003D6677"/>
    <w:p w14:paraId="62BBB2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Json</w:t>
      </w:r>
      <w:proofErr w:type="spellEnd"/>
      <w:r w:rsidRPr="003D6677">
        <w:rPr>
          <w:highlight w:val="yellow"/>
          <w:lang w:val="en-US"/>
        </w:rPr>
        <w:t>;</w:t>
      </w:r>
    </w:p>
    <w:p w14:paraId="55B98984" w14:textId="77777777" w:rsidR="003D6677" w:rsidRPr="003D6677" w:rsidRDefault="003D6677" w:rsidP="003D6677">
      <w:pPr>
        <w:rPr>
          <w:highlight w:val="yellow"/>
          <w:lang w:val="en-US"/>
        </w:rPr>
      </w:pPr>
    </w:p>
    <w:p w14:paraId="49DD7F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spellStart"/>
      <w:r w:rsidRPr="003D6677">
        <w:rPr>
          <w:highlight w:val="yellow"/>
          <w:lang w:val="en-US"/>
        </w:rPr>
        <w:t>Stores.Shared.Responses</w:t>
      </w:r>
      <w:proofErr w:type="spellEnd"/>
    </w:p>
    <w:p w14:paraId="516F00DE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2A81374A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3A32E847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4E05AFD4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4B372F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1F18F4E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777C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51FA05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7FB4D63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8A881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894D138" w14:textId="77777777" w:rsidR="003D6677" w:rsidRDefault="003D6677" w:rsidP="003D6677">
      <w:pPr>
        <w:rPr>
          <w:highlight w:val="yellow"/>
        </w:rPr>
      </w:pPr>
    </w:p>
    <w:p w14:paraId="002B47E2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17716A5E" w14:textId="77777777" w:rsidR="003D6677" w:rsidRDefault="003D6677" w:rsidP="003D6677">
      <w:pPr>
        <w:rPr>
          <w:highlight w:val="yellow"/>
        </w:rPr>
      </w:pPr>
    </w:p>
    <w:p w14:paraId="750A5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  <w:r w:rsidRPr="004C3063">
        <w:rPr>
          <w:highlight w:val="yellow"/>
          <w:lang w:val="en-US"/>
        </w:rPr>
        <w:t>;</w:t>
      </w:r>
    </w:p>
    <w:p w14:paraId="2837AB54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B47F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Services</w:t>
      </w:r>
      <w:proofErr w:type="spellEnd"/>
    </w:p>
    <w:p w14:paraId="7979C3E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5E1E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8B7D4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F566E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 xml:space="preserve">&lt;T&gt;(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61D6F0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D6A6B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EC77ADF" w14:textId="77777777" w:rsidR="003D6677" w:rsidRDefault="003D6677" w:rsidP="003D6677">
      <w:pPr>
        <w:rPr>
          <w:highlight w:val="yellow"/>
        </w:rPr>
      </w:pPr>
    </w:p>
    <w:p w14:paraId="45C1B186" w14:textId="77777777" w:rsidR="003D6677" w:rsidRDefault="003D6677" w:rsidP="003D6677">
      <w:pPr>
        <w:numPr>
          <w:ilvl w:val="0"/>
          <w:numId w:val="11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32C44CE7" w14:textId="77777777" w:rsidR="003D6677" w:rsidRDefault="003D6677" w:rsidP="003D6677"/>
    <w:p w14:paraId="2FC710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Json</w:t>
      </w:r>
      <w:proofErr w:type="spellEnd"/>
      <w:r w:rsidRPr="004C3063">
        <w:rPr>
          <w:highlight w:val="yellow"/>
          <w:lang w:val="en-US"/>
        </w:rPr>
        <w:t>;</w:t>
      </w:r>
    </w:p>
    <w:p w14:paraId="02E36F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Shared.Responses</w:t>
      </w:r>
      <w:proofErr w:type="spellEnd"/>
      <w:r w:rsidRPr="004C3063">
        <w:rPr>
          <w:highlight w:val="yellow"/>
          <w:lang w:val="en-US"/>
        </w:rPr>
        <w:t>;</w:t>
      </w:r>
    </w:p>
    <w:p w14:paraId="6A49FC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5E96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Stores</w:t>
      </w:r>
      <w:r w:rsidRPr="004C3063">
        <w:rPr>
          <w:highlight w:val="yellow"/>
          <w:lang w:val="en-US"/>
        </w:rPr>
        <w:t>.API.Services</w:t>
      </w:r>
      <w:proofErr w:type="spellEnd"/>
    </w:p>
    <w:p w14:paraId="4ECF74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7B284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68CC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29DDA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configuration;</w:t>
      </w:r>
    </w:p>
    <w:p w14:paraId="3CD0F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</w:p>
    <w:p w14:paraId="36C1D9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</w:p>
    <w:p w14:paraId="45B21D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</w:p>
    <w:p w14:paraId="5D2653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224CAC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27DE7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3424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configuration;</w:t>
      </w:r>
    </w:p>
    <w:p w14:paraId="6274DC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3849BE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00215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configuration[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19570E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BDEBAA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AFF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 xml:space="preserve">&lt;T&gt;(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3D11E5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2A6C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03B306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61CE8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new()</w:t>
      </w:r>
    </w:p>
    <w:p w14:paraId="1E1F61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4E38A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83ABE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209A7AB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20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lient.DefaultRequestHeaders.Add</w:t>
      </w:r>
      <w:proofErr w:type="spell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09B762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";</w:t>
      </w:r>
    </w:p>
    <w:p w14:paraId="5B4DDF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r w:rsidRPr="004C3063">
        <w:rPr>
          <w:highlight w:val="yellow"/>
          <w:lang w:val="en-US"/>
        </w:rPr>
        <w:t>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580FE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r w:rsidRPr="004C3063">
        <w:rPr>
          <w:highlight w:val="yellow"/>
          <w:lang w:val="en-US"/>
        </w:rPr>
        <w:t>response.Content.ReadAsStringAsync</w:t>
      </w:r>
      <w:proofErr w:type="spellEnd"/>
      <w:r w:rsidRPr="004C3063">
        <w:rPr>
          <w:highlight w:val="yellow"/>
          <w:lang w:val="en-US"/>
        </w:rPr>
        <w:t>();</w:t>
      </w:r>
    </w:p>
    <w:p w14:paraId="50A81E5F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A1F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!</w:t>
      </w:r>
      <w:proofErr w:type="spellStart"/>
      <w:r w:rsidRPr="004C3063">
        <w:rPr>
          <w:highlight w:val="yellow"/>
          <w:lang w:val="en-US"/>
        </w:rPr>
        <w:t>response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BF0AA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AD00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Response</w:t>
      </w:r>
    </w:p>
    <w:p w14:paraId="491BFF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23189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51817D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6FC60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1BFB2A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0DA8FD3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707D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&gt;(result)!;</w:t>
      </w:r>
    </w:p>
    <w:p w14:paraId="73F0E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7C7F2E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61D57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EB9D5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3027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04662F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F401C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398A7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F8320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349080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2696BE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001414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.Message</w:t>
      </w:r>
      <w:proofErr w:type="spellEnd"/>
    </w:p>
    <w:p w14:paraId="1D6D93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FC9D97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DA93C0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70705AB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55029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55101BE" w14:textId="77777777" w:rsidR="003D6677" w:rsidRDefault="003D6677" w:rsidP="003D6677"/>
    <w:p w14:paraId="1FBCBA48" w14:textId="77777777" w:rsidR="003D6677" w:rsidRDefault="003D6677" w:rsidP="003D6677">
      <w:pPr>
        <w:numPr>
          <w:ilvl w:val="0"/>
          <w:numId w:val="11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64310FC" w14:textId="77777777" w:rsidR="003D6677" w:rsidRDefault="003D6677" w:rsidP="003D6677">
      <w:pPr>
        <w:ind w:left="720"/>
      </w:pPr>
    </w:p>
    <w:p w14:paraId="75EF4931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r w:rsidRPr="004C3063">
        <w:rPr>
          <w:highlight w:val="white"/>
          <w:lang w:val="en-US"/>
        </w:rPr>
        <w:t>builder.Services.AddTransient</w:t>
      </w:r>
      <w:proofErr w:type="spell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77D7DF19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builder.Services.AddScoped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2F96BD7E" w14:textId="77777777" w:rsidR="003D6677" w:rsidRPr="004C3063" w:rsidRDefault="003D6677" w:rsidP="003D6677">
      <w:pPr>
        <w:rPr>
          <w:lang w:val="en-US"/>
        </w:rPr>
      </w:pPr>
    </w:p>
    <w:p w14:paraId="44F0448B" w14:textId="77777777" w:rsidR="003D6677" w:rsidRDefault="003D6677" w:rsidP="003D6677">
      <w:pPr>
        <w:numPr>
          <w:ilvl w:val="0"/>
          <w:numId w:val="11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082640F" w14:textId="77777777" w:rsidR="003D6677" w:rsidRDefault="003D6677" w:rsidP="003D6677"/>
    <w:p w14:paraId="35456BF1" w14:textId="77777777" w:rsidR="003D6677" w:rsidRDefault="003D6677" w:rsidP="003D6677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34AC3E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API.Services</w:t>
      </w:r>
      <w:proofErr w:type="spellEnd"/>
      <w:r>
        <w:rPr>
          <w:highlight w:val="yellow"/>
        </w:rPr>
        <w:t>;</w:t>
      </w:r>
    </w:p>
    <w:p w14:paraId="26498BF2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spell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Shared.Entities</w:t>
      </w:r>
      <w:proofErr w:type="spellEnd"/>
      <w:r w:rsidRPr="00E27C89">
        <w:rPr>
          <w:highlight w:val="white"/>
          <w:lang w:val="en-US"/>
        </w:rPr>
        <w:t>;</w:t>
      </w:r>
    </w:p>
    <w:p w14:paraId="6E8A8A65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spell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Shared.Responses</w:t>
      </w:r>
      <w:proofErr w:type="spellEnd"/>
      <w:r w:rsidRPr="00E27C89">
        <w:rPr>
          <w:highlight w:val="white"/>
          <w:lang w:val="en-US"/>
        </w:rPr>
        <w:t>;</w:t>
      </w:r>
    </w:p>
    <w:p w14:paraId="53EC2978" w14:textId="77777777" w:rsidR="003D6677" w:rsidRPr="00E27C89" w:rsidRDefault="003D6677" w:rsidP="003D6677">
      <w:pPr>
        <w:rPr>
          <w:highlight w:val="white"/>
          <w:lang w:val="en-US"/>
        </w:rPr>
      </w:pPr>
    </w:p>
    <w:p w14:paraId="25FFC646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proofErr w:type="spellStart"/>
      <w:r>
        <w:rPr>
          <w:highlight w:val="white"/>
          <w:lang w:val="en-US"/>
        </w:rPr>
        <w:t>Stores</w:t>
      </w:r>
      <w:r w:rsidRPr="00E27C89">
        <w:rPr>
          <w:highlight w:val="white"/>
          <w:lang w:val="en-US"/>
        </w:rPr>
        <w:t>.API.Data</w:t>
      </w:r>
      <w:proofErr w:type="spellEnd"/>
    </w:p>
    <w:p w14:paraId="6066319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4B883BC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446917CE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0EC318A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context;</w:t>
      </w:r>
    </w:p>
    <w:p w14:paraId="6D945CF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</w:p>
    <w:p w14:paraId="6FC0057D" w14:textId="77777777" w:rsidR="003D6677" w:rsidRPr="00E27C89" w:rsidRDefault="003D6677" w:rsidP="003D6677">
      <w:pPr>
        <w:rPr>
          <w:highlight w:val="yellow"/>
          <w:lang w:val="en-US"/>
        </w:rPr>
      </w:pPr>
    </w:p>
    <w:p w14:paraId="349F737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641C603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FA4C1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_context = context;</w:t>
      </w:r>
    </w:p>
    <w:p w14:paraId="5EA9C8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</w:p>
    <w:p w14:paraId="327AEA1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0737529" w14:textId="77777777" w:rsidR="003D6677" w:rsidRPr="004C3063" w:rsidRDefault="003D6677" w:rsidP="003D6677">
      <w:pPr>
        <w:rPr>
          <w:lang w:val="en-US"/>
        </w:rPr>
      </w:pPr>
    </w:p>
    <w:p w14:paraId="5862629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)</w:t>
      </w:r>
    </w:p>
    <w:p w14:paraId="516CF34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5BBDBC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r w:rsidRPr="004C3063">
        <w:rPr>
          <w:lang w:val="en-US"/>
        </w:rPr>
        <w:t>context.Database.EnsureCreatedAsync</w:t>
      </w:r>
      <w:proofErr w:type="spellEnd"/>
      <w:r w:rsidRPr="004C3063">
        <w:rPr>
          <w:lang w:val="en-US"/>
        </w:rPr>
        <w:t>();</w:t>
      </w:r>
    </w:p>
    <w:p w14:paraId="18E2BB6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);</w:t>
      </w:r>
    </w:p>
    <w:p w14:paraId="4D3BF8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10BE9B73" w14:textId="77777777" w:rsidR="003D6677" w:rsidRPr="004C3063" w:rsidRDefault="003D6677" w:rsidP="003D6677">
      <w:pPr>
        <w:rPr>
          <w:lang w:val="en-US"/>
        </w:rPr>
      </w:pPr>
    </w:p>
    <w:p w14:paraId="7B5E458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)</w:t>
      </w:r>
    </w:p>
    <w:p w14:paraId="6A9DE8B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46F68A6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if (!_</w:t>
      </w:r>
      <w:proofErr w:type="spellStart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7B277E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35294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("/v1", "/countries");</w:t>
      </w:r>
    </w:p>
    <w:p w14:paraId="0C8CFD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17E172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EFE8A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</w:p>
    <w:p w14:paraId="4603E6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E9D5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43268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context.Countries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CEB32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15EFC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{</w:t>
      </w:r>
    </w:p>
    <w:p w14:paraId="2A8DD0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country = new(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1D8252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("/v1", $"/countries/{countryResponse.Iso2}/states");</w:t>
      </w:r>
    </w:p>
    <w:p w14:paraId="2B992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2C6DD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0D8F36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</w:p>
    <w:p w14:paraId="4A17BC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0BBA6D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0A0428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country.States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5C9CB5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02FD2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44ED05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new(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54003A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("/v1", $"/countries/{countryResponse.Iso2}/states/{stateResponse.Iso2}/cities");</w:t>
      </w:r>
    </w:p>
    <w:p w14:paraId="27DCEA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610C8A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923B7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</w:p>
    <w:p w14:paraId="2A529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3E81E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79024F7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0FE6E3DC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27C03761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continue;</w:t>
      </w:r>
    </w:p>
    <w:p w14:paraId="14195085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2A32AE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state.Cities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755750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31B2F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3AABE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</w:t>
      </w:r>
      <w:proofErr w:type="spellStart"/>
      <w:r w:rsidRPr="004C3063">
        <w:rPr>
          <w:highlight w:val="yellow"/>
          <w:lang w:val="en-US"/>
        </w:rPr>
        <w:t>state.Cities.Add</w:t>
      </w:r>
      <w:proofErr w:type="spell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6F3C4F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77BC06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03441E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7490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state.CitiesNumber</w:t>
      </w:r>
      <w:proofErr w:type="spellEnd"/>
      <w:r w:rsidRPr="004C3063">
        <w:rPr>
          <w:highlight w:val="yellow"/>
          <w:lang w:val="en-US"/>
        </w:rPr>
        <w:t xml:space="preserve"> &gt; 0)</w:t>
      </w:r>
    </w:p>
    <w:p w14:paraId="78811F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0C9180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r w:rsidRPr="004C3063">
        <w:rPr>
          <w:highlight w:val="yellow"/>
          <w:lang w:val="en-US"/>
        </w:rPr>
        <w:t>country.States.Add</w:t>
      </w:r>
      <w:proofErr w:type="spellEnd"/>
      <w:r w:rsidRPr="004C3063">
        <w:rPr>
          <w:highlight w:val="yellow"/>
          <w:lang w:val="en-US"/>
        </w:rPr>
        <w:t>(state);</w:t>
      </w:r>
    </w:p>
    <w:p w14:paraId="44EF36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28148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3672BD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6AEE07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4899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country.StatesNumber</w:t>
      </w:r>
      <w:proofErr w:type="spellEnd"/>
      <w:r w:rsidRPr="004C3063">
        <w:rPr>
          <w:highlight w:val="yellow"/>
          <w:lang w:val="en-US"/>
        </w:rPr>
        <w:t xml:space="preserve"> &gt; 0)</w:t>
      </w:r>
    </w:p>
    <w:p w14:paraId="481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4D883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r w:rsidRPr="004C3063">
        <w:rPr>
          <w:highlight w:val="yellow"/>
          <w:lang w:val="en-US"/>
        </w:rPr>
        <w:t>context.Countries.Add</w:t>
      </w:r>
      <w:proofErr w:type="spellEnd"/>
      <w:r w:rsidRPr="004C3063">
        <w:rPr>
          <w:highlight w:val="yellow"/>
          <w:lang w:val="en-US"/>
        </w:rPr>
        <w:t>(country);</w:t>
      </w:r>
    </w:p>
    <w:p w14:paraId="2145FBD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r w:rsidRPr="00E27C89">
        <w:rPr>
          <w:highlight w:val="yellow"/>
          <w:lang w:val="en-US"/>
        </w:rPr>
        <w:t>context.SaveChangesAsync</w:t>
      </w:r>
      <w:proofErr w:type="spellEnd"/>
      <w:r w:rsidRPr="00E27C89">
        <w:rPr>
          <w:highlight w:val="yellow"/>
          <w:lang w:val="en-US"/>
        </w:rPr>
        <w:t>();</w:t>
      </w:r>
    </w:p>
    <w:p w14:paraId="14DC0855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58385D7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0565E3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30E63B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0B945B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57A4315" w14:textId="77777777" w:rsidR="003D6677" w:rsidRDefault="003D6677" w:rsidP="003D6677">
      <w:r>
        <w:t xml:space="preserve">        }</w:t>
      </w:r>
    </w:p>
    <w:p w14:paraId="4E6C5AE3" w14:textId="77777777" w:rsidR="003D6677" w:rsidRDefault="003D6677" w:rsidP="003D6677">
      <w:r>
        <w:t xml:space="preserve">    }</w:t>
      </w:r>
    </w:p>
    <w:p w14:paraId="2DE7A3A3" w14:textId="77777777" w:rsidR="003D6677" w:rsidRDefault="003D6677" w:rsidP="003D6677">
      <w:r>
        <w:t>}</w:t>
      </w:r>
    </w:p>
    <w:p w14:paraId="2A7D70A5" w14:textId="77777777" w:rsidR="003D6677" w:rsidRDefault="003D6677" w:rsidP="003D6677"/>
    <w:p w14:paraId="295727E9" w14:textId="77777777" w:rsidR="003D6677" w:rsidRDefault="003D6677" w:rsidP="003D6677">
      <w:pPr>
        <w:numPr>
          <w:ilvl w:val="0"/>
          <w:numId w:val="11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0FA2D171" w14:textId="77777777" w:rsidR="003D6677" w:rsidRDefault="003D6677" w:rsidP="003D6677"/>
    <w:p w14:paraId="74498D93" w14:textId="77777777" w:rsidR="003D6677" w:rsidRDefault="003D6677" w:rsidP="003D6677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4C94314" w14:textId="77777777" w:rsidR="003D6677" w:rsidRDefault="003D6677" w:rsidP="003D6677"/>
    <w:p w14:paraId="781F27B6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E03E657" w14:textId="77777777" w:rsidR="005D37B1" w:rsidRDefault="005D37B1" w:rsidP="005D37B1">
      <w:pPr>
        <w:pStyle w:val="Prrafodelista"/>
      </w:pPr>
    </w:p>
    <w:p w14:paraId="42AAD03F" w14:textId="77777777" w:rsidR="005D37B1" w:rsidRDefault="005D37B1" w:rsidP="005D37B1"/>
    <w:p w14:paraId="31D9AE7A" w14:textId="77777777" w:rsidR="005D37B1" w:rsidRDefault="005D37B1" w:rsidP="005D37B1"/>
    <w:p w14:paraId="409445A5" w14:textId="77777777" w:rsidR="005D37B1" w:rsidRDefault="005D37B1" w:rsidP="005D37B1"/>
    <w:p w14:paraId="2F8E9A65" w14:textId="77777777" w:rsidR="005D37B1" w:rsidRDefault="005D37B1" w:rsidP="005D37B1"/>
    <w:p w14:paraId="1C54B782" w14:textId="77777777" w:rsidR="005D37B1" w:rsidRDefault="005D37B1" w:rsidP="005D37B1"/>
    <w:p w14:paraId="1278AB77" w14:textId="77777777" w:rsidR="005D37B1" w:rsidRDefault="005D37B1" w:rsidP="005D37B1"/>
    <w:p w14:paraId="2CD0B55F" w14:textId="77777777" w:rsidR="005D37B1" w:rsidRDefault="005D37B1" w:rsidP="005D37B1"/>
    <w:p w14:paraId="4719875F" w14:textId="77777777" w:rsidR="005D37B1" w:rsidRDefault="005D37B1" w:rsidP="005D37B1"/>
    <w:p w14:paraId="5D671151" w14:textId="77777777" w:rsidR="005D37B1" w:rsidRDefault="005D37B1" w:rsidP="005D37B1"/>
    <w:p w14:paraId="44CAC908" w14:textId="77777777" w:rsidR="005D37B1" w:rsidRDefault="005D37B1" w:rsidP="005D37B1"/>
    <w:p w14:paraId="34D3E7A1" w14:textId="77777777" w:rsidR="005D37B1" w:rsidRDefault="005D37B1" w:rsidP="005D37B1"/>
    <w:p w14:paraId="39339D54" w14:textId="77777777" w:rsidR="005D37B1" w:rsidRDefault="005D37B1" w:rsidP="005D37B1"/>
    <w:p w14:paraId="5E1A4FC0" w14:textId="77777777" w:rsidR="005D37B1" w:rsidRDefault="005D37B1" w:rsidP="005D37B1"/>
    <w:p w14:paraId="6A1E96C3" w14:textId="77777777" w:rsidR="005D37B1" w:rsidRDefault="005D37B1" w:rsidP="005D37B1"/>
    <w:p w14:paraId="0C6F4BC3" w14:textId="77777777" w:rsidR="005D37B1" w:rsidRDefault="005D37B1" w:rsidP="005D37B1"/>
    <w:p w14:paraId="141F9F7B" w14:textId="77777777" w:rsidR="005D37B1" w:rsidRDefault="005D37B1" w:rsidP="005D37B1"/>
    <w:p w14:paraId="5D2ECA56" w14:textId="77777777" w:rsidR="005D37B1" w:rsidRDefault="005D37B1" w:rsidP="005D37B1"/>
    <w:p w14:paraId="346C8B3A" w14:textId="77777777" w:rsidR="005D37B1" w:rsidRDefault="005D37B1" w:rsidP="005D37B1"/>
    <w:p w14:paraId="24B048D2" w14:textId="77777777" w:rsidR="005D37B1" w:rsidRDefault="005D37B1" w:rsidP="005D37B1"/>
    <w:p w14:paraId="356A4964" w14:textId="77777777" w:rsidR="005D37B1" w:rsidRDefault="005D37B1" w:rsidP="005D37B1"/>
    <w:p w14:paraId="750D1523" w14:textId="77777777" w:rsidR="005D37B1" w:rsidRDefault="005D37B1" w:rsidP="005D37B1"/>
    <w:p w14:paraId="5D10B70D" w14:textId="77777777" w:rsidR="005D37B1" w:rsidRDefault="005D37B1" w:rsidP="005D37B1"/>
    <w:p w14:paraId="18D099C4" w14:textId="77777777" w:rsidR="005D37B1" w:rsidRDefault="005D37B1" w:rsidP="005D37B1"/>
    <w:p w14:paraId="5C87E7FE" w14:textId="77777777" w:rsidR="005D37B1" w:rsidRDefault="005D37B1" w:rsidP="005D37B1"/>
    <w:p w14:paraId="630C8E5E" w14:textId="77777777" w:rsidR="005D37B1" w:rsidRDefault="005D37B1" w:rsidP="005D37B1"/>
    <w:p w14:paraId="6F57EA62" w14:textId="77777777" w:rsidR="005D37B1" w:rsidRDefault="005D37B1" w:rsidP="005D37B1"/>
    <w:p w14:paraId="752EB4EE" w14:textId="77777777" w:rsidR="005D37B1" w:rsidRDefault="005D37B1" w:rsidP="005D37B1"/>
    <w:p w14:paraId="7E76F7E0" w14:textId="77777777" w:rsidR="005D37B1" w:rsidRDefault="005D37B1" w:rsidP="005D37B1"/>
    <w:p w14:paraId="4F08A80F" w14:textId="77777777" w:rsidR="005D37B1" w:rsidRDefault="005D37B1" w:rsidP="005D37B1"/>
    <w:p w14:paraId="77DE7CE3" w14:textId="77777777" w:rsidR="005D37B1" w:rsidRDefault="005D37B1" w:rsidP="005D37B1"/>
    <w:p w14:paraId="57DAAFA1" w14:textId="77777777" w:rsidR="005D37B1" w:rsidRDefault="005D37B1" w:rsidP="005D37B1"/>
    <w:p w14:paraId="7650A13E" w14:textId="77777777" w:rsidR="005D37B1" w:rsidRDefault="005D37B1" w:rsidP="005D37B1"/>
    <w:p w14:paraId="4949E045" w14:textId="77777777" w:rsidR="005D37B1" w:rsidRDefault="005D37B1" w:rsidP="005D37B1"/>
    <w:p w14:paraId="194DC3C2" w14:textId="77777777" w:rsidR="005D37B1" w:rsidRDefault="005D37B1" w:rsidP="005D37B1"/>
    <w:p w14:paraId="718FA393" w14:textId="77777777" w:rsidR="005D37B1" w:rsidRDefault="005D37B1" w:rsidP="005D37B1"/>
    <w:p w14:paraId="7C6FED31" w14:textId="77777777" w:rsidR="005D37B1" w:rsidRDefault="005D37B1" w:rsidP="005D37B1"/>
    <w:p w14:paraId="1F6F2448" w14:textId="77777777" w:rsidR="005D37B1" w:rsidRDefault="005D37B1" w:rsidP="005D37B1"/>
    <w:p w14:paraId="0A881DB2" w14:textId="77777777" w:rsidR="005D37B1" w:rsidRDefault="005D37B1" w:rsidP="005D37B1"/>
    <w:p w14:paraId="35582238" w14:textId="77777777" w:rsidR="005D37B1" w:rsidRDefault="005D37B1" w:rsidP="005D37B1"/>
    <w:p w14:paraId="669D3F2A" w14:textId="77777777" w:rsidR="005D37B1" w:rsidRDefault="005D37B1" w:rsidP="005D37B1"/>
    <w:p w14:paraId="73C42A02" w14:textId="77777777" w:rsidR="005D37B1" w:rsidRDefault="005D37B1" w:rsidP="005D37B1"/>
    <w:p w14:paraId="54BD2D87" w14:textId="77777777" w:rsidR="005D37B1" w:rsidRDefault="005D37B1" w:rsidP="005D37B1">
      <w:pPr>
        <w:pStyle w:val="Ttulo2"/>
      </w:pPr>
      <w:r>
        <w:lastRenderedPageBreak/>
        <w:t>CRUD de Categorías</w:t>
      </w:r>
    </w:p>
    <w:p w14:paraId="7888663D" w14:textId="465371DF" w:rsidR="005D37B1" w:rsidRDefault="005D37B1" w:rsidP="005D37B1">
      <w:pPr>
        <w:numPr>
          <w:ilvl w:val="0"/>
          <w:numId w:val="17"/>
        </w:numPr>
      </w:pPr>
      <w:r>
        <w:t xml:space="preserve">En </w:t>
      </w:r>
      <w:r w:rsidR="00520A3B">
        <w:rPr>
          <w:b/>
        </w:rPr>
        <w:t>StoresG1</w:t>
      </w:r>
      <w:r>
        <w:rPr>
          <w:b/>
        </w:rPr>
        <w:t>.Shared.Entities</w:t>
      </w:r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23C72CF8" w14:textId="77777777" w:rsidR="005D37B1" w:rsidRDefault="005D37B1" w:rsidP="005D37B1"/>
    <w:p w14:paraId="2B14F4D8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5E01D8A3" w14:textId="77777777" w:rsidR="005D37B1" w:rsidRPr="00A81BF6" w:rsidRDefault="005D37B1" w:rsidP="005D37B1">
      <w:pPr>
        <w:rPr>
          <w:highlight w:val="yellow"/>
          <w:lang w:val="en-US"/>
        </w:rPr>
      </w:pPr>
    </w:p>
    <w:p w14:paraId="07E0BAB6" w14:textId="7A1BE8D4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20A3B"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Entities</w:t>
      </w:r>
    </w:p>
    <w:p w14:paraId="53679542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7D5E735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7413BB1C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E1FBA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3713F478" w14:textId="77777777" w:rsidR="005D37B1" w:rsidRPr="00A81BF6" w:rsidRDefault="005D37B1" w:rsidP="005D37B1">
      <w:pPr>
        <w:rPr>
          <w:highlight w:val="yellow"/>
          <w:lang w:val="en-US"/>
        </w:rPr>
      </w:pPr>
    </w:p>
    <w:p w14:paraId="13966787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0C0E67E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FB4FC2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D3A724E" w14:textId="77777777" w:rsidR="005D37B1" w:rsidRPr="00A81BF6" w:rsidRDefault="005D37B1" w:rsidP="005D37B1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46400A21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D16E21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>}</w:t>
      </w:r>
    </w:p>
    <w:p w14:paraId="7A7AAF2B" w14:textId="77777777" w:rsidR="005D37B1" w:rsidRDefault="005D37B1" w:rsidP="005D37B1"/>
    <w:p w14:paraId="4F9EF3E4" w14:textId="77777777" w:rsidR="005D37B1" w:rsidRDefault="005D37B1" w:rsidP="005D37B1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FFF41A1" w14:textId="77777777" w:rsidR="005D37B1" w:rsidRDefault="005D37B1" w:rsidP="005D37B1"/>
    <w:p w14:paraId="1E8582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02DDC7C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>{</w:t>
      </w:r>
    </w:p>
    <w:p w14:paraId="114652C6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1E226D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F9A7D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A93F8B" w14:textId="77777777" w:rsidR="005D37B1" w:rsidRPr="00A81BF6" w:rsidRDefault="005D37B1" w:rsidP="005D37B1">
      <w:pPr>
        <w:rPr>
          <w:lang w:val="en-US"/>
        </w:rPr>
      </w:pPr>
    </w:p>
    <w:p w14:paraId="6EF7A051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Category&gt; Categories { get; set; }</w:t>
      </w:r>
    </w:p>
    <w:p w14:paraId="2CCE480D" w14:textId="77777777" w:rsidR="005D37B1" w:rsidRPr="00A81BF6" w:rsidRDefault="005D37B1" w:rsidP="005D37B1">
      <w:pPr>
        <w:rPr>
          <w:lang w:val="en-US"/>
        </w:rPr>
      </w:pPr>
    </w:p>
    <w:p w14:paraId="00AEE1AF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ity&gt; Cities { get; set; }</w:t>
      </w:r>
    </w:p>
    <w:p w14:paraId="5014AA93" w14:textId="77777777" w:rsidR="005D37B1" w:rsidRPr="00A81BF6" w:rsidRDefault="005D37B1" w:rsidP="005D37B1">
      <w:pPr>
        <w:rPr>
          <w:lang w:val="en-US"/>
        </w:rPr>
      </w:pPr>
    </w:p>
    <w:p w14:paraId="43E0A57E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ountry&gt; Countries { get; set; }</w:t>
      </w:r>
    </w:p>
    <w:p w14:paraId="1C399AC8" w14:textId="77777777" w:rsidR="005D37B1" w:rsidRPr="00A81BF6" w:rsidRDefault="005D37B1" w:rsidP="005D37B1">
      <w:pPr>
        <w:rPr>
          <w:lang w:val="en-US"/>
        </w:rPr>
      </w:pPr>
    </w:p>
    <w:p w14:paraId="68F3B37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State&gt; States { get; set; }</w:t>
      </w:r>
    </w:p>
    <w:p w14:paraId="68398B2A" w14:textId="77777777" w:rsidR="005D37B1" w:rsidRPr="00A81BF6" w:rsidRDefault="005D37B1" w:rsidP="005D37B1">
      <w:pPr>
        <w:rPr>
          <w:lang w:val="en-US"/>
        </w:rPr>
      </w:pPr>
    </w:p>
    <w:p w14:paraId="029CB26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50752C0D" w14:textId="77777777" w:rsidR="005D37B1" w:rsidRPr="005D37B1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3A27DA9F" w14:textId="77777777" w:rsidR="005D37B1" w:rsidRPr="005D37B1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5D37B1">
        <w:rPr>
          <w:lang w:val="en-US"/>
        </w:rPr>
        <w:t>base.OnModelCreating</w:t>
      </w:r>
      <w:proofErr w:type="spell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25FAE5D2" w14:textId="77777777" w:rsidR="005D37B1" w:rsidRPr="005D37B1" w:rsidRDefault="005D37B1" w:rsidP="005D37B1">
      <w:pPr>
        <w:rPr>
          <w:lang w:val="en-US"/>
        </w:rPr>
      </w:pPr>
    </w:p>
    <w:p w14:paraId="254F7DE3" w14:textId="77777777" w:rsidR="005D37B1" w:rsidRPr="00A81BF6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59D23B6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&gt;(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286FEA7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881A5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0A89FAE" w14:textId="77777777" w:rsidR="005D37B1" w:rsidRDefault="005D37B1" w:rsidP="005D37B1">
      <w:r w:rsidRPr="00A81BF6">
        <w:rPr>
          <w:lang w:val="en-US"/>
        </w:rPr>
        <w:t xml:space="preserve">    </w:t>
      </w:r>
      <w:r>
        <w:t>}</w:t>
      </w:r>
    </w:p>
    <w:p w14:paraId="7002B4FE" w14:textId="77777777" w:rsidR="005D37B1" w:rsidRDefault="005D37B1" w:rsidP="005D37B1">
      <w:r>
        <w:t>}</w:t>
      </w:r>
    </w:p>
    <w:p w14:paraId="32E66BDC" w14:textId="77777777" w:rsidR="005D37B1" w:rsidRDefault="005D37B1" w:rsidP="005D37B1"/>
    <w:p w14:paraId="4CC4ACDD" w14:textId="77777777" w:rsidR="005D37B1" w:rsidRDefault="005D37B1" w:rsidP="005D37B1">
      <w:pPr>
        <w:numPr>
          <w:ilvl w:val="0"/>
          <w:numId w:val="16"/>
        </w:numPr>
      </w:pPr>
      <w:r>
        <w:t>Corremos los comandos para crear la nueva migración y aplicarla:</w:t>
      </w:r>
    </w:p>
    <w:p w14:paraId="3028813D" w14:textId="77777777" w:rsidR="005D37B1" w:rsidRDefault="005D37B1" w:rsidP="005D37B1"/>
    <w:p w14:paraId="1CF2CAAB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Categories</w:t>
      </w:r>
      <w:proofErr w:type="spellEnd"/>
    </w:p>
    <w:p w14:paraId="2955BCDE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lastRenderedPageBreak/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593B53B5" w14:textId="77777777" w:rsidR="005D37B1" w:rsidRPr="00A81BF6" w:rsidRDefault="005D37B1" w:rsidP="005D37B1">
      <w:pPr>
        <w:rPr>
          <w:lang w:val="en-US"/>
        </w:rPr>
      </w:pPr>
    </w:p>
    <w:p w14:paraId="45031708" w14:textId="77777777" w:rsidR="009B5F17" w:rsidRDefault="009B5F17" w:rsidP="009B5F17">
      <w:pPr>
        <w:pStyle w:val="Ttulo2"/>
      </w:pPr>
      <w:r>
        <w:t>Creando tablas de productos y listando productos</w:t>
      </w:r>
    </w:p>
    <w:p w14:paraId="22976F3D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6934F21" w14:textId="77777777" w:rsidR="009B5F17" w:rsidRDefault="009B5F17" w:rsidP="009B5F17"/>
    <w:p w14:paraId="7C4F61E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EntityFrameworkCore.Metadata.Internal</w:t>
      </w:r>
      <w:proofErr w:type="spellEnd"/>
      <w:r w:rsidRPr="00A81BF6">
        <w:rPr>
          <w:highlight w:val="yellow"/>
          <w:lang w:val="en-US"/>
        </w:rPr>
        <w:t>;</w:t>
      </w:r>
    </w:p>
    <w:p w14:paraId="0C6BCE9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</w:t>
      </w:r>
      <w:proofErr w:type="spellEnd"/>
      <w:r w:rsidRPr="00A81BF6">
        <w:rPr>
          <w:highlight w:val="yellow"/>
          <w:lang w:val="en-US"/>
        </w:rPr>
        <w:t>;</w:t>
      </w:r>
    </w:p>
    <w:p w14:paraId="1EE1FB8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ComponentModel.DataAnnotations.Schema</w:t>
      </w:r>
      <w:proofErr w:type="spellEnd"/>
      <w:r w:rsidRPr="00A81BF6">
        <w:rPr>
          <w:highlight w:val="yellow"/>
          <w:lang w:val="en-US"/>
        </w:rPr>
        <w:t>;</w:t>
      </w:r>
    </w:p>
    <w:p w14:paraId="5E7B6779" w14:textId="77777777" w:rsidR="009B5F17" w:rsidRPr="00A81BF6" w:rsidRDefault="009B5F17" w:rsidP="009B5F17">
      <w:pPr>
        <w:rPr>
          <w:highlight w:val="yellow"/>
          <w:lang w:val="en-US"/>
        </w:rPr>
      </w:pPr>
    </w:p>
    <w:p w14:paraId="3F3D6958" w14:textId="3285A68E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20A3B"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Entities</w:t>
      </w:r>
    </w:p>
    <w:p w14:paraId="31FF2D6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7CEF5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44F6447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ADE9C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48EED2AF" w14:textId="77777777" w:rsidR="009B5F17" w:rsidRPr="00A81BF6" w:rsidRDefault="009B5F17" w:rsidP="009B5F17">
      <w:pPr>
        <w:rPr>
          <w:highlight w:val="yellow"/>
          <w:lang w:val="en-US"/>
        </w:rPr>
      </w:pPr>
    </w:p>
    <w:p w14:paraId="0D15576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6C7878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2FA70FD9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717CE73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2757EAB8" w14:textId="77777777" w:rsidR="009B5F17" w:rsidRPr="00A81BF6" w:rsidRDefault="009B5F17" w:rsidP="009B5F17">
      <w:pPr>
        <w:rPr>
          <w:highlight w:val="yellow"/>
          <w:lang w:val="en-US"/>
        </w:rPr>
      </w:pPr>
    </w:p>
    <w:p w14:paraId="72D45F9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8653B3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E9E8354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2210422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escription { get; set; } = null!;</w:t>
      </w:r>
    </w:p>
    <w:p w14:paraId="27A8654B" w14:textId="77777777" w:rsidR="009B5F17" w:rsidRPr="00A81BF6" w:rsidRDefault="009B5F17" w:rsidP="009B5F17">
      <w:pPr>
        <w:rPr>
          <w:highlight w:val="yellow"/>
          <w:lang w:val="en-US"/>
        </w:rPr>
      </w:pPr>
    </w:p>
    <w:p w14:paraId="0242B90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Column(TypeName = "decimal(18,2)")]</w:t>
      </w:r>
    </w:p>
    <w:p w14:paraId="54C0FFA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B1CC02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69037246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443E1C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decimal Price { get; set; }</w:t>
      </w:r>
    </w:p>
    <w:p w14:paraId="7B39CD9C" w14:textId="77777777" w:rsidR="009B5F17" w:rsidRPr="00A81BF6" w:rsidRDefault="009B5F17" w:rsidP="009B5F17">
      <w:pPr>
        <w:rPr>
          <w:highlight w:val="yellow"/>
          <w:lang w:val="en-US"/>
        </w:rPr>
      </w:pPr>
    </w:p>
    <w:p w14:paraId="7391C19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9BCE20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1E37D91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91450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Stock { get; set; }</w:t>
      </w:r>
    </w:p>
    <w:p w14:paraId="6312751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23A343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303B375A" w14:textId="77777777" w:rsidR="009B5F17" w:rsidRDefault="009B5F17" w:rsidP="009B5F17"/>
    <w:p w14:paraId="6AC754C1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7C0B60E1" w14:textId="77777777" w:rsidR="009B5F17" w:rsidRDefault="009B5F17" w:rsidP="009B5F17"/>
    <w:p w14:paraId="5B907FD0" w14:textId="77777777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ystem.ComponentModel.DataAnnotations</w:t>
      </w:r>
      <w:proofErr w:type="spellEnd"/>
      <w:r>
        <w:rPr>
          <w:highlight w:val="yellow"/>
        </w:rPr>
        <w:t>;</w:t>
      </w:r>
    </w:p>
    <w:p w14:paraId="518433F1" w14:textId="77777777" w:rsidR="009B5F17" w:rsidRDefault="009B5F17" w:rsidP="009B5F17">
      <w:pPr>
        <w:rPr>
          <w:highlight w:val="yellow"/>
        </w:rPr>
      </w:pPr>
    </w:p>
    <w:p w14:paraId="57C9752C" w14:textId="385C54F8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520A3B">
        <w:rPr>
          <w:highlight w:val="yellow"/>
        </w:rPr>
        <w:t>StoresG1</w:t>
      </w:r>
      <w:r>
        <w:rPr>
          <w:highlight w:val="yellow"/>
        </w:rPr>
        <w:t>.Shared.Entities</w:t>
      </w:r>
    </w:p>
    <w:p w14:paraId="66A103E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4A1FBCD6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3E9C4A9D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CE73FF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1E8D4218" w14:textId="77777777" w:rsidR="009B5F17" w:rsidRPr="00A81BF6" w:rsidRDefault="009B5F17" w:rsidP="009B5F17">
      <w:pPr>
        <w:rPr>
          <w:highlight w:val="yellow"/>
          <w:lang w:val="en-US"/>
        </w:rPr>
      </w:pPr>
    </w:p>
    <w:p w14:paraId="2C2D4D0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60F05211" w14:textId="77777777" w:rsidR="009B5F17" w:rsidRPr="00A81BF6" w:rsidRDefault="009B5F17" w:rsidP="009B5F17">
      <w:pPr>
        <w:rPr>
          <w:highlight w:val="yellow"/>
          <w:lang w:val="en-US"/>
        </w:rPr>
      </w:pPr>
    </w:p>
    <w:p w14:paraId="7E89382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13D2D07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F54A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magen")]</w:t>
      </w:r>
    </w:p>
    <w:p w14:paraId="272B51B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{ get; set; } = null!;</w:t>
      </w:r>
    </w:p>
    <w:p w14:paraId="43EB1AF2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758F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1212F10C" w14:textId="77777777" w:rsidR="009B5F17" w:rsidRDefault="009B5F17" w:rsidP="009B5F17"/>
    <w:p w14:paraId="7BB614A0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34231F8" w14:textId="77777777" w:rsidR="009B5F17" w:rsidRDefault="009B5F17" w:rsidP="009B5F17"/>
    <w:p w14:paraId="6D83A3AC" w14:textId="7CEB690A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520A3B">
        <w:rPr>
          <w:highlight w:val="yellow"/>
        </w:rPr>
        <w:t>StoresG1</w:t>
      </w:r>
      <w:r>
        <w:rPr>
          <w:highlight w:val="yellow"/>
        </w:rPr>
        <w:t>.Shared.Entities</w:t>
      </w:r>
    </w:p>
    <w:p w14:paraId="6E2B00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02C335B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15F08D9E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48759B9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62DF2C13" w14:textId="77777777" w:rsidR="009B5F17" w:rsidRPr="00A81BF6" w:rsidRDefault="009B5F17" w:rsidP="009B5F17">
      <w:pPr>
        <w:rPr>
          <w:highlight w:val="yellow"/>
          <w:lang w:val="en-US"/>
        </w:rPr>
      </w:pPr>
    </w:p>
    <w:p w14:paraId="26AAB98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7E9C6E12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37964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98E3296" w14:textId="77777777" w:rsidR="009B5F17" w:rsidRPr="00A81BF6" w:rsidRDefault="009B5F17" w:rsidP="009B5F17">
      <w:pPr>
        <w:rPr>
          <w:highlight w:val="yellow"/>
          <w:lang w:val="en-US"/>
        </w:rPr>
      </w:pPr>
    </w:p>
    <w:p w14:paraId="1F376ED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{ get; set; } = null!;</w:t>
      </w:r>
    </w:p>
    <w:p w14:paraId="2CA34F53" w14:textId="77777777" w:rsidR="009B5F17" w:rsidRPr="00A81BF6" w:rsidRDefault="009B5F17" w:rsidP="009B5F17">
      <w:pPr>
        <w:rPr>
          <w:highlight w:val="yellow"/>
          <w:lang w:val="en-US"/>
        </w:rPr>
      </w:pPr>
    </w:p>
    <w:p w14:paraId="1026DF40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E4F414A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1887FB7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6C983C0F" w14:textId="77777777" w:rsidR="009B5F17" w:rsidRDefault="009B5F17" w:rsidP="009B5F17"/>
    <w:p w14:paraId="27450E94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F4CFDD6" w14:textId="77777777" w:rsidR="009B5F17" w:rsidRDefault="009B5F17" w:rsidP="009B5F17"/>
    <w:p w14:paraId="67B2CBD0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5141D8EE" w14:textId="77777777" w:rsidR="009B5F17" w:rsidRDefault="009B5F17" w:rsidP="009B5F17">
      <w:r>
        <w:t>{</w:t>
      </w:r>
    </w:p>
    <w:p w14:paraId="662C11A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43AE22C9" w14:textId="77777777" w:rsidR="009B5F17" w:rsidRPr="00A81BF6" w:rsidRDefault="009B5F17" w:rsidP="009B5F17">
      <w:pPr>
        <w:rPr>
          <w:lang w:val="en-US"/>
        </w:rPr>
      </w:pPr>
    </w:p>
    <w:p w14:paraId="0A79612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Categoría")]</w:t>
      </w:r>
    </w:p>
    <w:p w14:paraId="6D919AE4" w14:textId="77777777" w:rsidR="009B5F17" w:rsidRDefault="009B5F17" w:rsidP="009B5F17">
      <w:r>
        <w:t xml:space="preserve">    [</w:t>
      </w:r>
      <w:proofErr w:type="spellStart"/>
      <w:r>
        <w:t>MaxLength</w:t>
      </w:r>
      <w:proofErr w:type="spellEnd"/>
      <w:r>
        <w:t xml:space="preserve">(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5F008BB" w14:textId="77777777" w:rsidR="009B5F17" w:rsidRDefault="009B5F17" w:rsidP="009B5F17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648B90A0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593827C9" w14:textId="77777777" w:rsidR="009B5F17" w:rsidRPr="00A81BF6" w:rsidRDefault="009B5F17" w:rsidP="009B5F17">
      <w:pPr>
        <w:rPr>
          <w:lang w:val="en-US"/>
        </w:rPr>
      </w:pPr>
    </w:p>
    <w:p w14:paraId="5A5B25C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5C63D3A" w14:textId="77777777" w:rsidR="009B5F17" w:rsidRPr="00A81BF6" w:rsidRDefault="009B5F17" w:rsidP="009B5F17">
      <w:pPr>
        <w:rPr>
          <w:highlight w:val="yellow"/>
          <w:lang w:val="en-US"/>
        </w:rPr>
      </w:pPr>
    </w:p>
    <w:p w14:paraId="5127E1C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020CF43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null ?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602D8C6" w14:textId="77777777" w:rsidR="009B5F17" w:rsidRDefault="009B5F17" w:rsidP="009B5F17">
      <w:r>
        <w:t>}</w:t>
      </w:r>
    </w:p>
    <w:p w14:paraId="7642ED22" w14:textId="77777777" w:rsidR="009B5F17" w:rsidRDefault="009B5F17" w:rsidP="009B5F17"/>
    <w:p w14:paraId="009033F5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725E232" w14:textId="77777777" w:rsidR="009B5F17" w:rsidRDefault="009B5F17" w:rsidP="009B5F17"/>
    <w:p w14:paraId="436367BD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78F9F37" w14:textId="77777777" w:rsidR="009B5F17" w:rsidRDefault="009B5F17" w:rsidP="009B5F17">
      <w:r>
        <w:t>{</w:t>
      </w:r>
    </w:p>
    <w:p w14:paraId="3BDBEDD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int Id { get; set; }</w:t>
      </w:r>
    </w:p>
    <w:p w14:paraId="7F409B1C" w14:textId="77777777" w:rsidR="009B5F17" w:rsidRPr="00A81BF6" w:rsidRDefault="009B5F17" w:rsidP="009B5F17">
      <w:pPr>
        <w:rPr>
          <w:lang w:val="en-US"/>
        </w:rPr>
      </w:pPr>
    </w:p>
    <w:p w14:paraId="6C8B75F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Nombre")]</w:t>
      </w:r>
    </w:p>
    <w:p w14:paraId="3D3A2548" w14:textId="77777777" w:rsidR="009B5F17" w:rsidRDefault="009B5F17" w:rsidP="009B5F17">
      <w:r>
        <w:t xml:space="preserve">    [</w:t>
      </w:r>
      <w:proofErr w:type="spellStart"/>
      <w:r>
        <w:t>MaxLength</w:t>
      </w:r>
      <w:proofErr w:type="spellEnd"/>
      <w:r>
        <w:t xml:space="preserve">(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7AB501CF" w14:textId="77777777" w:rsidR="009B5F17" w:rsidRDefault="009B5F17" w:rsidP="009B5F17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D136D6B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3D59683B" w14:textId="77777777" w:rsidR="009B5F17" w:rsidRPr="00A81BF6" w:rsidRDefault="009B5F17" w:rsidP="009B5F17">
      <w:pPr>
        <w:rPr>
          <w:lang w:val="en-US"/>
        </w:rPr>
      </w:pPr>
    </w:p>
    <w:p w14:paraId="2A00686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6CB2813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7136170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MaxLength</w:t>
      </w:r>
      <w:proofErr w:type="spellEnd"/>
      <w:r>
        <w:t xml:space="preserve">(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5D8DCC58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Description { get; set; } = null!;</w:t>
      </w:r>
    </w:p>
    <w:p w14:paraId="23E530D3" w14:textId="77777777" w:rsidR="009B5F17" w:rsidRPr="00A81BF6" w:rsidRDefault="009B5F17" w:rsidP="009B5F17">
      <w:pPr>
        <w:rPr>
          <w:lang w:val="en-US"/>
        </w:rPr>
      </w:pPr>
    </w:p>
    <w:p w14:paraId="2A8ED4DD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Column(TypeName = "decimal(18,2)")]</w:t>
      </w:r>
    </w:p>
    <w:p w14:paraId="4488DD5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519FBE7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785A20EF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34AE64E4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decimal Price { get; set; }</w:t>
      </w:r>
    </w:p>
    <w:p w14:paraId="2161403E" w14:textId="77777777" w:rsidR="009B5F17" w:rsidRPr="00A81BF6" w:rsidRDefault="009B5F17" w:rsidP="009B5F17">
      <w:pPr>
        <w:rPr>
          <w:lang w:val="en-US"/>
        </w:rPr>
      </w:pPr>
    </w:p>
    <w:p w14:paraId="2AEA53F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7AA391C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Display(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701C6CD6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D883D2A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float Stock { get; set; }</w:t>
      </w:r>
    </w:p>
    <w:p w14:paraId="3E9F2BA1" w14:textId="77777777" w:rsidR="009B5F17" w:rsidRPr="00A81BF6" w:rsidRDefault="009B5F17" w:rsidP="009B5F17">
      <w:pPr>
        <w:rPr>
          <w:lang w:val="en-US"/>
        </w:rPr>
      </w:pPr>
    </w:p>
    <w:p w14:paraId="7B59A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38B20DCC" w14:textId="77777777" w:rsidR="009B5F17" w:rsidRPr="00A81BF6" w:rsidRDefault="009B5F17" w:rsidP="009B5F17">
      <w:pPr>
        <w:rPr>
          <w:highlight w:val="yellow"/>
          <w:lang w:val="en-US"/>
        </w:rPr>
      </w:pPr>
    </w:p>
    <w:p w14:paraId="21C82CE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176F0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8B5CF14" w14:textId="77777777" w:rsidR="009B5F17" w:rsidRPr="00A81BF6" w:rsidRDefault="009B5F17" w:rsidP="009B5F17">
      <w:pPr>
        <w:rPr>
          <w:highlight w:val="yellow"/>
          <w:lang w:val="en-US"/>
        </w:rPr>
      </w:pPr>
    </w:p>
    <w:p w14:paraId="11D601D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A116B32" w14:textId="77777777" w:rsidR="009B5F17" w:rsidRPr="00A81BF6" w:rsidRDefault="009B5F17" w:rsidP="009B5F17">
      <w:pPr>
        <w:rPr>
          <w:highlight w:val="yellow"/>
          <w:lang w:val="en-US"/>
        </w:rPr>
      </w:pPr>
    </w:p>
    <w:p w14:paraId="694A520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633AA45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0 :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5BBFCC30" w14:textId="77777777" w:rsidR="009B5F17" w:rsidRPr="00A81BF6" w:rsidRDefault="009B5F17" w:rsidP="009B5F17">
      <w:pPr>
        <w:rPr>
          <w:highlight w:val="yellow"/>
          <w:lang w:val="en-US"/>
        </w:rPr>
      </w:pPr>
    </w:p>
    <w:p w14:paraId="68092FD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437C51B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null 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1357F629" w14:textId="77777777" w:rsidR="009B5F17" w:rsidRDefault="009B5F17" w:rsidP="009B5F17">
      <w:r>
        <w:t>}</w:t>
      </w:r>
    </w:p>
    <w:p w14:paraId="308B2F1A" w14:textId="77777777" w:rsidR="009B5F17" w:rsidRDefault="009B5F17" w:rsidP="009B5F17"/>
    <w:p w14:paraId="669AD8BA" w14:textId="77777777" w:rsidR="009B5F17" w:rsidRDefault="009B5F17" w:rsidP="009B5F17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5D794111" w14:textId="77777777" w:rsidR="009B5F17" w:rsidRDefault="009B5F17" w:rsidP="009B5F17"/>
    <w:p w14:paraId="0FC21FC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54A507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>{</w:t>
      </w:r>
    </w:p>
    <w:p w14:paraId="2EFDB50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616B88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0B26E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84C0BC9" w14:textId="77777777" w:rsidR="009B5F17" w:rsidRPr="00A81BF6" w:rsidRDefault="009B5F17" w:rsidP="009B5F17">
      <w:pPr>
        <w:rPr>
          <w:lang w:val="en-US"/>
        </w:rPr>
      </w:pPr>
    </w:p>
    <w:p w14:paraId="386CCEF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ategory&gt; Categories { get; set; }</w:t>
      </w:r>
    </w:p>
    <w:p w14:paraId="414C0B35" w14:textId="77777777" w:rsidR="009B5F17" w:rsidRPr="00A81BF6" w:rsidRDefault="009B5F17" w:rsidP="009B5F17">
      <w:pPr>
        <w:rPr>
          <w:lang w:val="en-US"/>
        </w:rPr>
      </w:pPr>
    </w:p>
    <w:p w14:paraId="1D56BC4F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ity&gt; Cities { get; set; }</w:t>
      </w:r>
    </w:p>
    <w:p w14:paraId="2382E430" w14:textId="77777777" w:rsidR="009B5F17" w:rsidRPr="00A81BF6" w:rsidRDefault="009B5F17" w:rsidP="009B5F17">
      <w:pPr>
        <w:rPr>
          <w:lang w:val="en-US"/>
        </w:rPr>
      </w:pPr>
    </w:p>
    <w:p w14:paraId="6F78D5D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Country&gt; Countries { get; set; }</w:t>
      </w:r>
    </w:p>
    <w:p w14:paraId="09B048C3" w14:textId="77777777" w:rsidR="009B5F17" w:rsidRPr="00A81BF6" w:rsidRDefault="009B5F17" w:rsidP="009B5F17">
      <w:pPr>
        <w:rPr>
          <w:lang w:val="en-US"/>
        </w:rPr>
      </w:pPr>
    </w:p>
    <w:p w14:paraId="4AE4286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Product&gt; Products { get; set; }</w:t>
      </w:r>
    </w:p>
    <w:p w14:paraId="2DEE9671" w14:textId="77777777" w:rsidR="009B5F17" w:rsidRPr="00A81BF6" w:rsidRDefault="009B5F17" w:rsidP="009B5F17">
      <w:pPr>
        <w:rPr>
          <w:highlight w:val="yellow"/>
          <w:lang w:val="en-US"/>
        </w:rPr>
      </w:pPr>
    </w:p>
    <w:p w14:paraId="350E28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7B27DF85" w14:textId="77777777" w:rsidR="009B5F17" w:rsidRPr="00A81BF6" w:rsidRDefault="009B5F17" w:rsidP="009B5F17">
      <w:pPr>
        <w:rPr>
          <w:highlight w:val="yellow"/>
          <w:lang w:val="en-US"/>
        </w:rPr>
      </w:pPr>
    </w:p>
    <w:p w14:paraId="43B6F2B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5C8A4AFE" w14:textId="77777777" w:rsidR="009B5F17" w:rsidRPr="00A81BF6" w:rsidRDefault="009B5F17" w:rsidP="009B5F17">
      <w:pPr>
        <w:rPr>
          <w:lang w:val="en-US"/>
        </w:rPr>
      </w:pPr>
    </w:p>
    <w:p w14:paraId="406BDD6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State&gt; States { get; set; }</w:t>
      </w:r>
    </w:p>
    <w:p w14:paraId="051A4856" w14:textId="77777777" w:rsidR="009B5F17" w:rsidRPr="00A81BF6" w:rsidRDefault="009B5F17" w:rsidP="009B5F17">
      <w:pPr>
        <w:rPr>
          <w:lang w:val="en-US"/>
        </w:rPr>
      </w:pPr>
    </w:p>
    <w:p w14:paraId="5C55C56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1823F01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CB7F39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base.OnModelCreating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1809973E" w14:textId="77777777" w:rsidR="009B5F17" w:rsidRPr="00A81BF6" w:rsidRDefault="009B5F17" w:rsidP="009B5F17">
      <w:pPr>
        <w:rPr>
          <w:lang w:val="en-US"/>
        </w:rPr>
      </w:pPr>
    </w:p>
    <w:p w14:paraId="42FBEAC2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569E80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AF6F5F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&gt;(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4F46B8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726DA26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&gt;(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88BCAD4" w14:textId="77777777" w:rsidR="009B5F17" w:rsidRDefault="009B5F17" w:rsidP="009B5F17">
      <w:r w:rsidRPr="00A81BF6">
        <w:rPr>
          <w:lang w:val="en-US"/>
        </w:rPr>
        <w:t xml:space="preserve">    </w:t>
      </w:r>
      <w:r>
        <w:t>}</w:t>
      </w:r>
    </w:p>
    <w:p w14:paraId="05F11DDB" w14:textId="77777777" w:rsidR="009B5F17" w:rsidRDefault="009B5F17" w:rsidP="009B5F17">
      <w:r>
        <w:t>}</w:t>
      </w:r>
    </w:p>
    <w:p w14:paraId="0E13112F" w14:textId="77777777" w:rsidR="009B5F17" w:rsidRDefault="009B5F17" w:rsidP="009B5F17"/>
    <w:p w14:paraId="0C86FB83" w14:textId="77777777" w:rsidR="009B5F17" w:rsidRDefault="009B5F17" w:rsidP="009B5F17">
      <w:pPr>
        <w:numPr>
          <w:ilvl w:val="0"/>
          <w:numId w:val="18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316B9659" w14:textId="77777777" w:rsidR="009B5F17" w:rsidRDefault="009B5F17" w:rsidP="009B5F17"/>
    <w:p w14:paraId="0773B24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ProductsTables</w:t>
      </w:r>
      <w:proofErr w:type="spellEnd"/>
    </w:p>
    <w:p w14:paraId="7C8BB88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7338969" w14:textId="77777777" w:rsidR="009B5F17" w:rsidRPr="00A81BF6" w:rsidRDefault="009B5F17" w:rsidP="009B5F17">
      <w:pPr>
        <w:rPr>
          <w:lang w:val="en-US"/>
        </w:rPr>
      </w:pPr>
    </w:p>
    <w:p w14:paraId="28E779EB" w14:textId="40D28C52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Ejemplo Biblioteca---------------------------------------------------------------</w:t>
      </w:r>
      <w:r w:rsidRPr="001551DD">
        <w:rPr>
          <w:lang w:val="en-US"/>
        </w:rPr>
        <w:t>-</w:t>
      </w:r>
    </w:p>
    <w:p w14:paraId="0B9FF1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</w:t>
      </w:r>
      <w:proofErr w:type="spellEnd"/>
      <w:r w:rsidRPr="009B5F17">
        <w:rPr>
          <w:lang w:val="en-US"/>
        </w:rPr>
        <w:t>;</w:t>
      </w:r>
    </w:p>
    <w:p w14:paraId="11F65DA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.Schema</w:t>
      </w:r>
      <w:proofErr w:type="spellEnd"/>
      <w:r w:rsidRPr="009B5F17">
        <w:rPr>
          <w:lang w:val="en-US"/>
        </w:rPr>
        <w:t>;</w:t>
      </w:r>
    </w:p>
    <w:p w14:paraId="33743EE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Text.Json.Serialization</w:t>
      </w:r>
      <w:proofErr w:type="spellEnd"/>
      <w:r w:rsidRPr="009B5F17">
        <w:rPr>
          <w:lang w:val="en-US"/>
        </w:rPr>
        <w:t>;</w:t>
      </w:r>
    </w:p>
    <w:p w14:paraId="316BAEBE" w14:textId="77777777" w:rsidR="009B5F17" w:rsidRDefault="009B5F17" w:rsidP="009B5F17">
      <w:pPr>
        <w:rPr>
          <w:lang w:val="en-US"/>
        </w:rPr>
      </w:pPr>
    </w:p>
    <w:p w14:paraId="395BA399" w14:textId="77777777" w:rsidR="009B5F17" w:rsidRDefault="009B5F17" w:rsidP="009B5F17">
      <w:pPr>
        <w:rPr>
          <w:lang w:val="en-US"/>
        </w:rPr>
      </w:pPr>
    </w:p>
    <w:p w14:paraId="7F69D523" w14:textId="0B1B821F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1A22AAD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3F0179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3694DF4B" w14:textId="77777777" w:rsidR="009B5F17" w:rsidRPr="009B5F17" w:rsidRDefault="009B5F17" w:rsidP="009B5F17">
      <w:pPr>
        <w:rPr>
          <w:lang w:val="en-US"/>
        </w:rPr>
      </w:pPr>
    </w:p>
    <w:p w14:paraId="08471AB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AD78E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40)]</w:t>
      </w:r>
    </w:p>
    <w:p w14:paraId="2A87954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{ get; set; }</w:t>
      </w:r>
    </w:p>
    <w:p w14:paraId="2E766FA7" w14:textId="77777777" w:rsidR="009B5F17" w:rsidRPr="009B5F17" w:rsidRDefault="009B5F17" w:rsidP="009B5F17">
      <w:pPr>
        <w:rPr>
          <w:lang w:val="en-US"/>
        </w:rPr>
      </w:pPr>
    </w:p>
    <w:p w14:paraId="10A62F9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527D5A9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{ get; set; }</w:t>
      </w:r>
    </w:p>
    <w:p w14:paraId="2E0A75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{ get; set; }</w:t>
      </w:r>
    </w:p>
    <w:p w14:paraId="624F829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F51EAA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24A38539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r w:rsidRPr="001551DD">
        <w:rPr>
          <w:lang w:val="en-US"/>
        </w:rPr>
        <w:t>AutorLibros { get; set; }</w:t>
      </w:r>
    </w:p>
    <w:p w14:paraId="303AA7E9" w14:textId="7777777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 xml:space="preserve">    }</w:t>
      </w:r>
    </w:p>
    <w:p w14:paraId="75EE7A25" w14:textId="55486511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7F4B226D" w14:textId="77777777" w:rsidR="009B5F17" w:rsidRPr="001551DD" w:rsidRDefault="009B5F17" w:rsidP="009B5F17">
      <w:pPr>
        <w:rPr>
          <w:lang w:val="en-US"/>
        </w:rPr>
      </w:pPr>
    </w:p>
    <w:p w14:paraId="197D46B8" w14:textId="77777777" w:rsidR="009B5F17" w:rsidRPr="001551DD" w:rsidRDefault="009B5F17" w:rsidP="009B5F17">
      <w:pPr>
        <w:rPr>
          <w:lang w:val="en-US"/>
        </w:rPr>
      </w:pPr>
    </w:p>
    <w:p w14:paraId="2FE8CB47" w14:textId="77777777" w:rsidR="009B5F17" w:rsidRPr="001551DD" w:rsidRDefault="009B5F17" w:rsidP="009B5F17">
      <w:pPr>
        <w:rPr>
          <w:lang w:val="en-US"/>
        </w:rPr>
      </w:pPr>
    </w:p>
    <w:p w14:paraId="603260E7" w14:textId="77777777" w:rsidR="009B5F17" w:rsidRPr="001551DD" w:rsidRDefault="009B5F17" w:rsidP="009B5F17">
      <w:pPr>
        <w:rPr>
          <w:lang w:val="en-US"/>
        </w:rPr>
      </w:pPr>
    </w:p>
    <w:p w14:paraId="5F62C071" w14:textId="77777777" w:rsidR="009B5F17" w:rsidRPr="001551DD" w:rsidRDefault="009B5F17" w:rsidP="009B5F17">
      <w:pPr>
        <w:rPr>
          <w:lang w:val="en-US"/>
        </w:rPr>
      </w:pPr>
    </w:p>
    <w:p w14:paraId="112CF1C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</w:t>
      </w:r>
      <w:proofErr w:type="spellEnd"/>
      <w:r w:rsidRPr="009B5F17">
        <w:rPr>
          <w:lang w:val="en-US"/>
        </w:rPr>
        <w:t>;</w:t>
      </w:r>
    </w:p>
    <w:p w14:paraId="0443E8A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ComponentModel.DataAnnotations.Schema</w:t>
      </w:r>
      <w:proofErr w:type="spellEnd"/>
      <w:r w:rsidRPr="009B5F17">
        <w:rPr>
          <w:lang w:val="en-US"/>
        </w:rPr>
        <w:t>;</w:t>
      </w:r>
    </w:p>
    <w:p w14:paraId="3C4169E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r w:rsidRPr="009B5F17">
        <w:rPr>
          <w:lang w:val="en-US"/>
        </w:rPr>
        <w:t>System.Text.Json.Serialization</w:t>
      </w:r>
      <w:proofErr w:type="spellEnd"/>
      <w:r w:rsidRPr="009B5F17">
        <w:rPr>
          <w:lang w:val="en-US"/>
        </w:rPr>
        <w:t>;</w:t>
      </w:r>
    </w:p>
    <w:p w14:paraId="1C0D54C2" w14:textId="77777777" w:rsidR="00520A3B" w:rsidRPr="009B5F17" w:rsidRDefault="00520A3B" w:rsidP="009B5F17">
      <w:pPr>
        <w:rPr>
          <w:lang w:val="en-US"/>
        </w:rPr>
      </w:pPr>
    </w:p>
    <w:p w14:paraId="11026F7F" w14:textId="5B39D5EE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namespace </w:t>
      </w:r>
      <w:r w:rsidR="00520A3B">
        <w:rPr>
          <w:lang w:val="en-US"/>
        </w:rPr>
        <w:t>StoresG1.Shared.Entities</w:t>
      </w:r>
    </w:p>
    <w:p w14:paraId="257C172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{</w:t>
      </w:r>
    </w:p>
    <w:p w14:paraId="24911FF7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6E8416A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5C66E3C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723D5016" w14:textId="77777777" w:rsidR="009B5F17" w:rsidRPr="009B5F17" w:rsidRDefault="009B5F17" w:rsidP="009B5F17">
      <w:pPr>
        <w:rPr>
          <w:lang w:val="en-US"/>
        </w:rPr>
      </w:pPr>
    </w:p>
    <w:p w14:paraId="3536536E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02B6B1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40)]</w:t>
      </w:r>
    </w:p>
    <w:p w14:paraId="1CB934AB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{ get; set; }</w:t>
      </w:r>
    </w:p>
    <w:p w14:paraId="082644A4" w14:textId="77777777" w:rsidR="009B5F17" w:rsidRPr="009B5F17" w:rsidRDefault="009B5F17" w:rsidP="009B5F17">
      <w:pPr>
        <w:rPr>
          <w:lang w:val="en-US"/>
        </w:rPr>
      </w:pPr>
    </w:p>
    <w:p w14:paraId="3F23F223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610D092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4C24C7E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r w:rsidRPr="009B5F17">
        <w:rPr>
          <w:lang w:val="en-US"/>
        </w:rPr>
        <w:t xml:space="preserve"> { get; set; }</w:t>
      </w:r>
    </w:p>
    <w:p w14:paraId="3A14CABF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6B090E9D" w14:textId="4AB2CA3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478EA44D" w14:textId="77777777" w:rsidR="00520A3B" w:rsidRPr="001551DD" w:rsidRDefault="00520A3B" w:rsidP="009B5F17">
      <w:pPr>
        <w:rPr>
          <w:lang w:val="en-US"/>
        </w:rPr>
      </w:pPr>
    </w:p>
    <w:p w14:paraId="6BAA39C9" w14:textId="77777777" w:rsidR="00520A3B" w:rsidRPr="001551DD" w:rsidRDefault="00520A3B" w:rsidP="009B5F17">
      <w:pPr>
        <w:rPr>
          <w:lang w:val="en-US"/>
        </w:rPr>
      </w:pPr>
    </w:p>
    <w:p w14:paraId="1F7E5A5E" w14:textId="77777777" w:rsidR="00520A3B" w:rsidRPr="00520A3B" w:rsidRDefault="00520A3B" w:rsidP="00520A3B">
      <w:pPr>
        <w:rPr>
          <w:lang w:val="en-US"/>
        </w:rPr>
      </w:pPr>
      <w:proofErr w:type="spellStart"/>
      <w:r w:rsidRPr="00520A3B">
        <w:rPr>
          <w:lang w:val="en-US"/>
        </w:rPr>
        <w:t>System.ComponentModel.DataAnnotations.Schema</w:t>
      </w:r>
      <w:proofErr w:type="spellEnd"/>
      <w:r w:rsidRPr="00520A3B">
        <w:rPr>
          <w:lang w:val="en-US"/>
        </w:rPr>
        <w:t>;</w:t>
      </w:r>
    </w:p>
    <w:p w14:paraId="4D5D91F4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r w:rsidRPr="00520A3B">
        <w:rPr>
          <w:lang w:val="en-US"/>
        </w:rPr>
        <w:t>System.Text.Json.Serialization</w:t>
      </w:r>
      <w:proofErr w:type="spellEnd"/>
      <w:r w:rsidRPr="00520A3B">
        <w:rPr>
          <w:lang w:val="en-US"/>
        </w:rPr>
        <w:t>;</w:t>
      </w:r>
    </w:p>
    <w:p w14:paraId="19B51443" w14:textId="77777777" w:rsidR="00520A3B" w:rsidRPr="00520A3B" w:rsidRDefault="00520A3B" w:rsidP="00520A3B">
      <w:pPr>
        <w:rPr>
          <w:lang w:val="en-US"/>
        </w:rPr>
      </w:pPr>
    </w:p>
    <w:p w14:paraId="52D700EA" w14:textId="6CD70E32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namespace </w:t>
      </w:r>
      <w:r>
        <w:rPr>
          <w:lang w:val="en-US"/>
        </w:rPr>
        <w:t>StoresG1.Shared.Entities</w:t>
      </w:r>
    </w:p>
    <w:p w14:paraId="1D4B0227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>{</w:t>
      </w:r>
    </w:p>
    <w:p w14:paraId="619E5048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17ACA41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2EADC8E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Id { get; set; }</w:t>
      </w:r>
    </w:p>
    <w:p w14:paraId="5C00FC9D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Orden { get; set; }</w:t>
      </w:r>
    </w:p>
    <w:p w14:paraId="2CE803CE" w14:textId="77777777" w:rsidR="00520A3B" w:rsidRPr="00520A3B" w:rsidRDefault="00520A3B" w:rsidP="00520A3B">
      <w:pPr>
        <w:rPr>
          <w:lang w:val="en-US"/>
        </w:rPr>
      </w:pPr>
    </w:p>
    <w:p w14:paraId="5BE6B779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?</w:t>
      </w:r>
      <w:proofErr w:type="spellStart"/>
      <w:r w:rsidRPr="00520A3B">
        <w:rPr>
          <w:lang w:val="en-US"/>
        </w:rPr>
        <w:t>LibroId</w:t>
      </w:r>
      <w:proofErr w:type="spellEnd"/>
      <w:r w:rsidRPr="00520A3B">
        <w:rPr>
          <w:lang w:val="en-US"/>
        </w:rPr>
        <w:t xml:space="preserve"> { get; set; }</w:t>
      </w:r>
    </w:p>
    <w:p w14:paraId="3D197B4B" w14:textId="77777777" w:rsidR="00520A3B" w:rsidRPr="00520A3B" w:rsidRDefault="00520A3B" w:rsidP="00520A3B">
      <w:pPr>
        <w:rPr>
          <w:lang w:val="en-US"/>
        </w:rPr>
      </w:pPr>
    </w:p>
    <w:p w14:paraId="159BBA0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123C407D" w14:textId="5EF38497" w:rsidR="00520A3B" w:rsidRPr="00520A3B" w:rsidRDefault="00520A3B" w:rsidP="00520A3B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{ get; set; }</w:t>
      </w:r>
      <w:r>
        <w:rPr>
          <w:lang w:val="en-US"/>
        </w:rPr>
        <w:tab/>
      </w:r>
    </w:p>
    <w:p w14:paraId="2C82B9C1" w14:textId="77777777" w:rsidR="00520A3B" w:rsidRPr="00520A3B" w:rsidRDefault="00520A3B" w:rsidP="00520A3B">
      <w:pPr>
        <w:rPr>
          <w:lang w:val="en-US"/>
        </w:rPr>
      </w:pPr>
    </w:p>
    <w:p w14:paraId="2E1CD963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?</w:t>
      </w:r>
      <w:proofErr w:type="spellStart"/>
      <w:r w:rsidRPr="00520A3B">
        <w:rPr>
          <w:lang w:val="en-US"/>
        </w:rPr>
        <w:t>AutorId</w:t>
      </w:r>
      <w:proofErr w:type="spellEnd"/>
      <w:r w:rsidRPr="00520A3B">
        <w:rPr>
          <w:lang w:val="en-US"/>
        </w:rPr>
        <w:t xml:space="preserve"> { get; set; }</w:t>
      </w:r>
    </w:p>
    <w:p w14:paraId="23CC6E41" w14:textId="77777777" w:rsidR="00520A3B" w:rsidRPr="00520A3B" w:rsidRDefault="00520A3B" w:rsidP="00520A3B">
      <w:pPr>
        <w:rPr>
          <w:lang w:val="en-US"/>
        </w:rPr>
      </w:pPr>
    </w:p>
    <w:p w14:paraId="74AE6B6F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625C678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{ get; set; }</w:t>
      </w:r>
    </w:p>
    <w:p w14:paraId="0DFC7698" w14:textId="77777777" w:rsidR="00520A3B" w:rsidRDefault="00520A3B" w:rsidP="00520A3B">
      <w:r w:rsidRPr="00520A3B">
        <w:rPr>
          <w:lang w:val="en-US"/>
        </w:rPr>
        <w:t xml:space="preserve">    </w:t>
      </w:r>
      <w:r>
        <w:t>}</w:t>
      </w:r>
    </w:p>
    <w:p w14:paraId="161E9CE6" w14:textId="295E62D0" w:rsidR="009B5F17" w:rsidRDefault="00520A3B" w:rsidP="00520A3B">
      <w:r>
        <w:t>}</w:t>
      </w:r>
    </w:p>
    <w:p w14:paraId="5A64B5EF" w14:textId="77777777" w:rsidR="009B5F17" w:rsidRDefault="009B5F17" w:rsidP="009B5F17"/>
    <w:p w14:paraId="682D1CA9" w14:textId="77777777" w:rsidR="002970FF" w:rsidRDefault="002970FF" w:rsidP="009B5F17"/>
    <w:p w14:paraId="2CDC45E0" w14:textId="77777777" w:rsidR="002970FF" w:rsidRDefault="002970FF" w:rsidP="002970FF">
      <w:pPr>
        <w:pStyle w:val="Ttulo2"/>
      </w:pPr>
      <w:r>
        <w:lastRenderedPageBreak/>
        <w:t>Agregando paginación</w:t>
      </w:r>
    </w:p>
    <w:p w14:paraId="1971679D" w14:textId="77777777" w:rsidR="002970FF" w:rsidRDefault="002970FF" w:rsidP="002970FF">
      <w:pPr>
        <w:numPr>
          <w:ilvl w:val="0"/>
          <w:numId w:val="33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2EA09F38" w14:textId="77777777" w:rsidR="002970FF" w:rsidRDefault="002970FF" w:rsidP="002970FF"/>
    <w:p w14:paraId="6308EF20" w14:textId="5BB29C34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DTOs</w:t>
      </w:r>
    </w:p>
    <w:p w14:paraId="68CA7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7E2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612C78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21D6F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3E3D9511" w14:textId="77777777" w:rsidR="002970FF" w:rsidRPr="00A81BF6" w:rsidRDefault="002970FF" w:rsidP="002970FF">
      <w:pPr>
        <w:rPr>
          <w:highlight w:val="yellow"/>
          <w:lang w:val="en-US"/>
        </w:rPr>
      </w:pPr>
    </w:p>
    <w:p w14:paraId="5B8C70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 = 1;</w:t>
      </w:r>
    </w:p>
    <w:p w14:paraId="35C913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E094E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{ get; set; } = 10;</w:t>
      </w:r>
    </w:p>
    <w:p w14:paraId="46024E7C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89C7E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7DC604F6" w14:textId="77777777" w:rsidR="002970FF" w:rsidRDefault="002970FF" w:rsidP="002970FF"/>
    <w:p w14:paraId="30B945BB" w14:textId="77777777" w:rsidR="002970FF" w:rsidRDefault="002970FF" w:rsidP="002970F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4EB4F438" w14:textId="77777777" w:rsidR="002970FF" w:rsidRDefault="002970FF" w:rsidP="002970FF"/>
    <w:p w14:paraId="0F09E7A8" w14:textId="45C740CF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Shared.DTOs;</w:t>
      </w:r>
    </w:p>
    <w:p w14:paraId="0A08CD4F" w14:textId="77777777" w:rsidR="002970FF" w:rsidRPr="00A81BF6" w:rsidRDefault="002970FF" w:rsidP="002970FF">
      <w:pPr>
        <w:rPr>
          <w:highlight w:val="yellow"/>
          <w:lang w:val="en-US"/>
        </w:rPr>
      </w:pPr>
    </w:p>
    <w:p w14:paraId="0EB908CC" w14:textId="1F70A3D3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1</w:t>
      </w:r>
      <w:r w:rsidRPr="00A81BF6">
        <w:rPr>
          <w:highlight w:val="yellow"/>
          <w:lang w:val="en-US"/>
        </w:rPr>
        <w:t>.API.Helpers</w:t>
      </w:r>
    </w:p>
    <w:p w14:paraId="6B933D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AA44A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5BB7F2A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E61A1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Paginate&lt;T&gt;(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28848B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FEE33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2FFC5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BF00E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Skip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436E6140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7C95AC96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0AFC9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89F244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042015BD" w14:textId="77777777" w:rsidR="002970FF" w:rsidRDefault="002970FF" w:rsidP="002970FF"/>
    <w:p w14:paraId="5DEEB0E0" w14:textId="77777777" w:rsidR="002970FF" w:rsidRDefault="002970FF" w:rsidP="002970FF">
      <w:pPr>
        <w:numPr>
          <w:ilvl w:val="0"/>
          <w:numId w:val="33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29046A93" w14:textId="77777777" w:rsidR="002970FF" w:rsidRDefault="002970FF" w:rsidP="002970FF"/>
    <w:p w14:paraId="297964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310391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0F735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C25E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ountries</w:t>
      </w:r>
      <w:proofErr w:type="spellEnd"/>
    </w:p>
    <w:p w14:paraId="79A65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7E8D80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157F1B4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8474E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96F7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4A739F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3E6704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111EF2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3D5707" w14:textId="77777777" w:rsidR="002970FF" w:rsidRPr="00A81BF6" w:rsidRDefault="002970FF" w:rsidP="002970FF">
      <w:pPr>
        <w:rPr>
          <w:highlight w:val="yellow"/>
          <w:lang w:val="en-US"/>
        </w:rPr>
      </w:pPr>
    </w:p>
    <w:p w14:paraId="2B4087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59EF3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1DF791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95272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ountries.AsQueryable</w:t>
      </w:r>
      <w:proofErr w:type="spellEnd"/>
      <w:r w:rsidRPr="00A81BF6">
        <w:rPr>
          <w:highlight w:val="yellow"/>
          <w:lang w:val="en-US"/>
        </w:rPr>
        <w:t>();</w:t>
      </w:r>
    </w:p>
    <w:p w14:paraId="1E0AD1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201D14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16B01D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7D66995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6416AE1F" w14:textId="77777777" w:rsidR="002970FF" w:rsidRDefault="002970FF" w:rsidP="002970FF"/>
    <w:p w14:paraId="5522C895" w14:textId="77777777" w:rsidR="002970FF" w:rsidRDefault="002970FF" w:rsidP="002970FF">
      <w:pPr>
        <w:numPr>
          <w:ilvl w:val="0"/>
          <w:numId w:val="33"/>
        </w:numPr>
      </w:pPr>
      <w:r>
        <w:t xml:space="preserve">Probamos la paginación por el </w:t>
      </w:r>
      <w:proofErr w:type="spellStart"/>
      <w:r>
        <w:t>Swagger</w:t>
      </w:r>
      <w:proofErr w:type="spellEnd"/>
      <w:r>
        <w:t>.</w:t>
      </w:r>
    </w:p>
    <w:p w14:paraId="3275D67E" w14:textId="77777777" w:rsidR="002970FF" w:rsidRDefault="002970FF" w:rsidP="002970FF"/>
    <w:p w14:paraId="6DB27BDC" w14:textId="77777777" w:rsidR="002970FF" w:rsidRPr="00A81BF6" w:rsidRDefault="002970FF" w:rsidP="002970FF">
      <w:pPr>
        <w:numPr>
          <w:ilvl w:val="0"/>
          <w:numId w:val="33"/>
        </w:numPr>
        <w:rPr>
          <w:lang w:val="en-US"/>
        </w:rPr>
      </w:pPr>
      <w:r w:rsidRPr="00A81BF6">
        <w:rPr>
          <w:lang w:val="en-US"/>
        </w:rPr>
        <w:t xml:space="preserve">This is the lifecycle for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App:</w:t>
      </w:r>
    </w:p>
    <w:p w14:paraId="734689D3" w14:textId="77777777" w:rsidR="002970FF" w:rsidRDefault="002970FF" w:rsidP="002970FF">
      <w:r>
        <w:rPr>
          <w:noProof/>
        </w:rPr>
        <w:drawing>
          <wp:inline distT="114300" distB="114300" distL="114300" distR="114300" wp14:anchorId="4C73CD93" wp14:editId="11A2602A">
            <wp:extent cx="5798062" cy="5856629"/>
            <wp:effectExtent l="0" t="0" r="0" b="0"/>
            <wp:docPr id="1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062" cy="5856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25ADC" w14:textId="77777777" w:rsidR="002970FF" w:rsidRDefault="002970FF" w:rsidP="002970F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504A9D3" w14:textId="77777777" w:rsidR="002970FF" w:rsidRDefault="002970FF" w:rsidP="002970FF"/>
    <w:p w14:paraId="7EF3DF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6CE0F84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DA2B775" w14:textId="77777777" w:rsidR="002970FF" w:rsidRPr="00A81BF6" w:rsidRDefault="002970FF" w:rsidP="002970FF">
      <w:pPr>
        <w:rPr>
          <w:highlight w:val="yellow"/>
          <w:lang w:val="en-US"/>
        </w:rPr>
      </w:pPr>
    </w:p>
    <w:p w14:paraId="3664C5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2F474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13F1F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@(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" : null)"&gt;</w:t>
      </w:r>
    </w:p>
    <w:p w14:paraId="23360D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link.Text&lt;/a&gt;</w:t>
      </w:r>
    </w:p>
    <w:p w14:paraId="6BAE35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1545DD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44BF49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60F215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241CD3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16BB0EB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6F08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DADB9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{ get; set; } = 1;</w:t>
      </w:r>
    </w:p>
    <w:p w14:paraId="0CAF9B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47E22F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5;</w:t>
      </w:r>
    </w:p>
    <w:p w14:paraId="4B5736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{ get; set; }</w:t>
      </w:r>
    </w:p>
    <w:p w14:paraId="6BD789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 Links = new();</w:t>
      </w:r>
    </w:p>
    <w:p w14:paraId="46CDF947" w14:textId="77777777" w:rsidR="002970FF" w:rsidRPr="00A81BF6" w:rsidRDefault="002970FF" w:rsidP="002970FF">
      <w:pPr>
        <w:rPr>
          <w:highlight w:val="yellow"/>
          <w:lang w:val="en-US"/>
        </w:rPr>
      </w:pPr>
    </w:p>
    <w:p w14:paraId="66E0EC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)</w:t>
      </w:r>
    </w:p>
    <w:p w14:paraId="5DCC0D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3E41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&gt;();</w:t>
      </w:r>
    </w:p>
    <w:p w14:paraId="076AF6E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D8F8A7C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= </w:t>
      </w:r>
      <w:r w:rsidRPr="00802959">
        <w:rPr>
          <w:highlight w:val="yellow"/>
          <w:lang w:val="en-US"/>
        </w:rPr>
        <w:t>1;</w:t>
      </w:r>
    </w:p>
    <w:p w14:paraId="76C08D3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1;</w:t>
      </w:r>
    </w:p>
    <w:p w14:paraId="53F64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E0A18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A1ED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0D331D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D0C4CF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5BF0AE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3B5846C7" w14:textId="77777777" w:rsidR="002970FF" w:rsidRPr="00A81BF6" w:rsidRDefault="002970FF" w:rsidP="002970FF">
      <w:pPr>
        <w:rPr>
          <w:highlight w:val="yellow"/>
          <w:lang w:val="en-US"/>
        </w:rPr>
      </w:pPr>
    </w:p>
    <w:p w14:paraId="44A00F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B70CF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C35D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EEC40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871A73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B28B3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7370DE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C2284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341EF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7391BD43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391696C5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32A2DEE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2D4E2DDE" w14:textId="77777777" w:rsidR="002970FF" w:rsidRPr="00802959" w:rsidRDefault="002970FF" w:rsidP="002970FF">
      <w:pPr>
        <w:rPr>
          <w:highlight w:val="yellow"/>
          <w:lang w:val="en-US"/>
        </w:rPr>
      </w:pPr>
    </w:p>
    <w:p w14:paraId="2B42715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2F0312B0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1;</w:t>
      </w:r>
    </w:p>
    <w:p w14:paraId="23F0BB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56888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462A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CD8F1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29B1B6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21BE2A0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75FA67D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82CF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63C1C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20EDAC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7EEB96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0B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6F8947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94A0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0F043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B23B2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A55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>);</w:t>
      </w:r>
    </w:p>
    <w:p w14:paraId="06A7C7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AFD0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0CD83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E1552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156C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17E93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693B37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1FDEEF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4699A302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F0F5DF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5B93B4B3" w14:textId="77777777" w:rsidR="002970FF" w:rsidRDefault="002970FF" w:rsidP="002970FF"/>
    <w:p w14:paraId="4C88222D" w14:textId="77777777" w:rsidR="002970FF" w:rsidRDefault="002970FF" w:rsidP="002970FF">
      <w:pPr>
        <w:numPr>
          <w:ilvl w:val="0"/>
          <w:numId w:val="33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D93E873" w14:textId="77777777" w:rsidR="002970FF" w:rsidRDefault="002970FF" w:rsidP="002970FF"/>
    <w:p w14:paraId="4E493DEC" w14:textId="77777777" w:rsidR="002970FF" w:rsidRDefault="002970FF" w:rsidP="002970FF">
      <w:r>
        <w:t>@page "/</w:t>
      </w:r>
      <w:proofErr w:type="spellStart"/>
      <w:r>
        <w:t>countries</w:t>
      </w:r>
      <w:proofErr w:type="spellEnd"/>
      <w:r>
        <w:t>"</w:t>
      </w:r>
    </w:p>
    <w:p w14:paraId="6AD95EC6" w14:textId="77777777" w:rsidR="002970FF" w:rsidRDefault="002970FF" w:rsidP="002970FF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015BC2E" w14:textId="77777777" w:rsidR="002970FF" w:rsidRDefault="002970FF" w:rsidP="002970F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4CE0FA11" w14:textId="77777777" w:rsidR="002970FF" w:rsidRDefault="002970FF" w:rsidP="002970F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DE63158" w14:textId="77777777" w:rsidR="002970FF" w:rsidRDefault="002970FF" w:rsidP="002970FF"/>
    <w:p w14:paraId="32FFEEA3" w14:textId="77777777" w:rsidR="002970FF" w:rsidRDefault="002970FF" w:rsidP="002970FF">
      <w:r>
        <w:t>&lt;h3&gt;Países&lt;/h3&gt;</w:t>
      </w:r>
    </w:p>
    <w:p w14:paraId="1F72ABD3" w14:textId="77777777" w:rsidR="002970FF" w:rsidRDefault="002970FF" w:rsidP="002970FF"/>
    <w:p w14:paraId="0D36718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7CAD3003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1B17CE3D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7B4FCA68" w14:textId="77777777" w:rsidR="002970FF" w:rsidRDefault="002970FF" w:rsidP="002970FF"/>
    <w:p w14:paraId="3F14E63A" w14:textId="77777777" w:rsidR="002970FF" w:rsidRDefault="002970FF" w:rsidP="002970F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FD10F05" w14:textId="77777777" w:rsidR="002970FF" w:rsidRDefault="002970FF" w:rsidP="002970F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323A05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6ED8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16A65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9C0573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2DEA1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1D5B29C" w14:textId="6D5F2044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 w:rsidR="007F0B77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E31F5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2DAA8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26F67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6E9C8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51C13A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CE0A6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516DC8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BB923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08A1AE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DBF90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91E6F5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1FA1B6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9E7A1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636AC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5A8F4B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465BB4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7270D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403EB4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0AA34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5C9D7B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0A8D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9367D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0A7CF9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77F4F92" w14:textId="77777777" w:rsidR="002970FF" w:rsidRPr="00A81BF6" w:rsidRDefault="002970FF" w:rsidP="002970FF">
      <w:pPr>
        <w:rPr>
          <w:lang w:val="en-US"/>
        </w:rPr>
      </w:pPr>
    </w:p>
    <w:p w14:paraId="6A1C85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34239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7E9F58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421833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35776202" w14:textId="77777777" w:rsidR="002970FF" w:rsidRPr="00A81BF6" w:rsidRDefault="002970FF" w:rsidP="002970FF">
      <w:pPr>
        <w:rPr>
          <w:lang w:val="en-US"/>
        </w:rPr>
      </w:pPr>
    </w:p>
    <w:p w14:paraId="3FF7BD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1E38F12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9877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2DF0AE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573BB6E" w14:textId="77777777" w:rsidR="002970FF" w:rsidRPr="00A81BF6" w:rsidRDefault="002970FF" w:rsidP="002970FF">
      <w:pPr>
        <w:rPr>
          <w:lang w:val="en-US"/>
        </w:rPr>
      </w:pPr>
    </w:p>
    <w:p w14:paraId="43EA0B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04CFE0B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EBBA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2F5101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51A3E5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70C16" w14:textId="77777777" w:rsidR="002970FF" w:rsidRPr="00A81BF6" w:rsidRDefault="002970FF" w:rsidP="002970FF">
      <w:pPr>
        <w:rPr>
          <w:lang w:val="en-US"/>
        </w:rPr>
      </w:pPr>
    </w:p>
    <w:p w14:paraId="64575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063A5DD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DFF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";</w:t>
      </w:r>
    </w:p>
    <w:p w14:paraId="67AC02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4CE92B3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82CA0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ountry&gt;&gt;(url1);</w:t>
      </w:r>
    </w:p>
    <w:p w14:paraId="530B75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79989B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</w:p>
    <w:p w14:paraId="6E85C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2.Response!;</w:t>
      </w:r>
    </w:p>
    <w:p w14:paraId="1CEFA8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1256AEE" w14:textId="77777777" w:rsidR="002970FF" w:rsidRPr="00A81BF6" w:rsidRDefault="002970FF" w:rsidP="002970FF">
      <w:pPr>
        <w:rPr>
          <w:lang w:val="en-US"/>
        </w:rPr>
      </w:pPr>
    </w:p>
    <w:p w14:paraId="0383EDA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740D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D1942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1D117065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111A62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205A12" w14:textId="77777777" w:rsidR="002970FF" w:rsidRDefault="002970FF" w:rsidP="002970FF">
      <w:r>
        <w:t xml:space="preserve">                Text = "¿Realmente deseas eliminar el registro?",</w:t>
      </w:r>
    </w:p>
    <w:p w14:paraId="3D2C42F3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661139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C55F5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7E857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077F94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446CE219" w14:textId="77777777" w:rsidR="002970FF" w:rsidRPr="00A81BF6" w:rsidRDefault="002970FF" w:rsidP="002970FF">
      <w:pPr>
        <w:rPr>
          <w:lang w:val="en-US"/>
        </w:rPr>
      </w:pPr>
    </w:p>
    <w:p w14:paraId="202AB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220D6E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785B991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0D1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2AD3291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1DB7AAC" w14:textId="77777777" w:rsidR="002970FF" w:rsidRPr="00A81BF6" w:rsidRDefault="002970FF" w:rsidP="002970FF">
      <w:pPr>
        <w:rPr>
          <w:lang w:val="en-US"/>
        </w:rPr>
      </w:pPr>
    </w:p>
    <w:p w14:paraId="5BFDD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344F79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7F42A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14AFF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DAE8CA3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C562C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0E77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0A1175B7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ADDA347" w14:textId="77777777" w:rsidR="002970FF" w:rsidRDefault="002970FF" w:rsidP="002970FF">
      <w:r>
        <w:t xml:space="preserve">            }</w:t>
      </w:r>
    </w:p>
    <w:p w14:paraId="03CDC4AC" w14:textId="77777777" w:rsidR="002970FF" w:rsidRDefault="002970FF" w:rsidP="002970FF">
      <w:r>
        <w:t xml:space="preserve">        }</w:t>
      </w:r>
    </w:p>
    <w:p w14:paraId="07FEA0DA" w14:textId="77777777" w:rsidR="002970FF" w:rsidRDefault="002970FF" w:rsidP="002970FF"/>
    <w:p w14:paraId="4E6D7EAC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LoadAsync</w:t>
      </w:r>
      <w:proofErr w:type="spellEnd"/>
      <w:r>
        <w:t>();</w:t>
      </w:r>
    </w:p>
    <w:p w14:paraId="59A15E28" w14:textId="77777777" w:rsidR="002970FF" w:rsidRDefault="002970FF" w:rsidP="002970FF">
      <w:r>
        <w:t xml:space="preserve">    }</w:t>
      </w:r>
    </w:p>
    <w:p w14:paraId="1EA5FDEC" w14:textId="77777777" w:rsidR="002970FF" w:rsidRDefault="002970FF" w:rsidP="002970FF">
      <w:r>
        <w:t>}</w:t>
      </w:r>
    </w:p>
    <w:p w14:paraId="610B14F5" w14:textId="77777777" w:rsidR="002970FF" w:rsidRDefault="002970FF" w:rsidP="002970FF"/>
    <w:p w14:paraId="012FED20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26A88A3E" w14:textId="77777777" w:rsidR="002970FF" w:rsidRDefault="002970FF" w:rsidP="002970FF"/>
    <w:p w14:paraId="2ACC270C" w14:textId="77777777" w:rsidR="002970FF" w:rsidRDefault="002970FF" w:rsidP="002970FF">
      <w:pPr>
        <w:numPr>
          <w:ilvl w:val="0"/>
          <w:numId w:val="33"/>
        </w:numPr>
      </w:pPr>
      <w:r>
        <w:t xml:space="preserve">Ahora vamos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7502B104" w14:textId="77777777" w:rsidR="002970FF" w:rsidRDefault="002970FF" w:rsidP="002970FF"/>
    <w:p w14:paraId="034DCAC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A67CC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B2FEA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3CFF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716C5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FA3C3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88B07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18B439EC" w14:textId="77777777" w:rsidR="002970FF" w:rsidRPr="00A81BF6" w:rsidRDefault="002970FF" w:rsidP="002970FF">
      <w:pPr>
        <w:rPr>
          <w:highlight w:val="yellow"/>
          <w:lang w:val="en-US"/>
        </w:rPr>
      </w:pPr>
    </w:p>
    <w:p w14:paraId="551ED3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AB4DF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7F3BD4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4CB09FC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2EEDCF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36F0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AC39F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DD5B6C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D141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C93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A72E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7B4C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692F8168" w14:textId="77777777" w:rsidR="002970FF" w:rsidRPr="00A81BF6" w:rsidRDefault="002970FF" w:rsidP="002970FF">
      <w:pPr>
        <w:rPr>
          <w:highlight w:val="yellow"/>
          <w:lang w:val="en-US"/>
        </w:rPr>
      </w:pPr>
    </w:p>
    <w:p w14:paraId="5E8459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165C4BD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6DD62C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C744491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775435" w14:textId="77777777" w:rsidR="002970FF" w:rsidRDefault="002970FF" w:rsidP="002970FF"/>
    <w:p w14:paraId="33E62D7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206A7776" w14:textId="77777777" w:rsidR="002970FF" w:rsidRDefault="002970FF" w:rsidP="002970FF"/>
    <w:p w14:paraId="2F75A5D0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4F66DC07" w14:textId="77777777" w:rsidR="002970FF" w:rsidRDefault="002970FF" w:rsidP="002970FF"/>
    <w:p w14:paraId="3813CC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6A9D753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5A73C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BBEC7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107B74C" w14:textId="77777777" w:rsidR="002970FF" w:rsidRPr="00A81BF6" w:rsidRDefault="002970FF" w:rsidP="002970FF">
      <w:pPr>
        <w:rPr>
          <w:lang w:val="en-US"/>
        </w:rPr>
      </w:pPr>
    </w:p>
    <w:p w14:paraId="700F92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206427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3D527E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C405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1B1E40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729AFB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3EB9DB22" w14:textId="77777777" w:rsidR="002970FF" w:rsidRPr="00A81BF6" w:rsidRDefault="002970FF" w:rsidP="002970FF">
      <w:pPr>
        <w:rPr>
          <w:lang w:val="en-US"/>
        </w:rPr>
      </w:pPr>
    </w:p>
    <w:p w14:paraId="7B1879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4EA94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64D7D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45CCF37A" w14:textId="77777777" w:rsidR="002970FF" w:rsidRPr="00A81BF6" w:rsidRDefault="002970FF" w:rsidP="002970FF">
      <w:pPr>
        <w:rPr>
          <w:lang w:val="en-US"/>
        </w:rPr>
      </w:pPr>
    </w:p>
    <w:p w14:paraId="62A5568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7BF45B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687164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61214E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5DD2D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11F5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A89B6C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03642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CB1FB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330C23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3B3C5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29E29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18A25BB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7A63E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B58A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td&gt;</w:t>
      </w:r>
    </w:p>
    <w:p w14:paraId="6280E6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06089D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37C3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E873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45101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652E6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57132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629988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371EC1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31F510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217C43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72937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33BD3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92CB9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73E395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CFC61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93048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C4B48D7" w14:textId="77777777" w:rsidR="002970FF" w:rsidRPr="00A81BF6" w:rsidRDefault="002970FF" w:rsidP="002970FF">
      <w:pPr>
        <w:rPr>
          <w:lang w:val="en-US"/>
        </w:rPr>
      </w:pPr>
    </w:p>
    <w:p w14:paraId="7F3644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5FFD77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19E619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2B7D2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7BE4CF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13EB7A63" w14:textId="77777777" w:rsidR="002970FF" w:rsidRPr="00A81BF6" w:rsidRDefault="002970FF" w:rsidP="002970FF">
      <w:pPr>
        <w:rPr>
          <w:lang w:val="en-US"/>
        </w:rPr>
      </w:pPr>
    </w:p>
    <w:p w14:paraId="4BC2E76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F353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0826741B" w14:textId="77777777" w:rsidR="002970FF" w:rsidRPr="00A81BF6" w:rsidRDefault="002970FF" w:rsidP="002970FF">
      <w:pPr>
        <w:rPr>
          <w:lang w:val="en-US"/>
        </w:rPr>
      </w:pPr>
    </w:p>
    <w:p w14:paraId="4640ED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43DA87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9FE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5ED3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DF0205F" w14:textId="77777777" w:rsidR="002970FF" w:rsidRPr="00A81BF6" w:rsidRDefault="002970FF" w:rsidP="002970FF">
      <w:pPr>
        <w:rPr>
          <w:lang w:val="en-US"/>
        </w:rPr>
      </w:pPr>
    </w:p>
    <w:p w14:paraId="3016BE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73895E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0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4E8A1A7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2326F2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834979E" w14:textId="77777777" w:rsidR="002970FF" w:rsidRPr="00A81BF6" w:rsidRDefault="002970FF" w:rsidP="002970FF">
      <w:pPr>
        <w:rPr>
          <w:lang w:val="en-US"/>
        </w:rPr>
      </w:pPr>
    </w:p>
    <w:p w14:paraId="04A954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6F13E7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9B3C8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";</w:t>
      </w:r>
    </w:p>
    <w:p w14:paraId="31108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";</w:t>
      </w:r>
    </w:p>
    <w:p w14:paraId="626A72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28C080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State&gt;&gt;(url1);</w:t>
      </w:r>
    </w:p>
    <w:p w14:paraId="7C18E3A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61E343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;</w:t>
      </w:r>
    </w:p>
    <w:p w14:paraId="669151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Response;</w:t>
      </w:r>
    </w:p>
    <w:p w14:paraId="6FEB940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Response;</w:t>
      </w:r>
    </w:p>
    <w:p w14:paraId="3B9BE8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67345E3B" w14:textId="77777777" w:rsidR="002970FF" w:rsidRPr="00A81BF6" w:rsidRDefault="002970FF" w:rsidP="002970FF">
      <w:pPr>
        <w:rPr>
          <w:lang w:val="en-US"/>
        </w:rPr>
      </w:pPr>
    </w:p>
    <w:p w14:paraId="5F0FD9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E15C6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4673F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8023600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7DE5E4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8D410E1" w14:textId="77777777" w:rsidR="002970FF" w:rsidRDefault="002970FF" w:rsidP="002970FF">
      <w:r>
        <w:t xml:space="preserve">                Text = "¿Realmente deseas eliminar el registro?",</w:t>
      </w:r>
    </w:p>
    <w:p w14:paraId="6A98530A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0B69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7932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489FC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4C9E2E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6B76B10F" w14:textId="77777777" w:rsidR="002970FF" w:rsidRPr="00A81BF6" w:rsidRDefault="002970FF" w:rsidP="002970FF">
      <w:pPr>
        <w:rPr>
          <w:lang w:val="en-US"/>
        </w:rPr>
      </w:pPr>
    </w:p>
    <w:p w14:paraId="437381F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14CA6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34A920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755A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0BC906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026FFD" w14:textId="77777777" w:rsidR="002970FF" w:rsidRPr="00A81BF6" w:rsidRDefault="002970FF" w:rsidP="002970FF">
      <w:pPr>
        <w:rPr>
          <w:lang w:val="en-US"/>
        </w:rPr>
      </w:pPr>
    </w:p>
    <w:p w14:paraId="0A8F1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2F90A8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B8DC4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B2F23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403C87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02DF0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D6190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300DE3D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435A885A" w14:textId="77777777" w:rsidR="002970FF" w:rsidRDefault="002970FF" w:rsidP="002970FF">
      <w:r>
        <w:t xml:space="preserve">            }</w:t>
      </w:r>
    </w:p>
    <w:p w14:paraId="032DB566" w14:textId="77777777" w:rsidR="002970FF" w:rsidRDefault="002970FF" w:rsidP="002970FF">
      <w:r>
        <w:t xml:space="preserve">        }</w:t>
      </w:r>
    </w:p>
    <w:p w14:paraId="0B94AF39" w14:textId="77777777" w:rsidR="002970FF" w:rsidRDefault="002970FF" w:rsidP="002970FF"/>
    <w:p w14:paraId="6212D4C8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LoadAsync</w:t>
      </w:r>
      <w:proofErr w:type="spellEnd"/>
      <w:r>
        <w:t>();</w:t>
      </w:r>
    </w:p>
    <w:p w14:paraId="0779DA89" w14:textId="77777777" w:rsidR="002970FF" w:rsidRDefault="002970FF" w:rsidP="002970FF">
      <w:r>
        <w:t xml:space="preserve">    }</w:t>
      </w:r>
    </w:p>
    <w:p w14:paraId="68C174D0" w14:textId="77777777" w:rsidR="002970FF" w:rsidRDefault="002970FF" w:rsidP="002970FF">
      <w:r>
        <w:t>}</w:t>
      </w:r>
    </w:p>
    <w:p w14:paraId="60AB2E7F" w14:textId="77777777" w:rsidR="002970FF" w:rsidRDefault="002970FF" w:rsidP="002970FF"/>
    <w:p w14:paraId="22239D4C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4B563A4F" w14:textId="77777777" w:rsidR="002970FF" w:rsidRDefault="002970FF" w:rsidP="002970FF"/>
    <w:p w14:paraId="4607D066" w14:textId="77777777" w:rsidR="002970FF" w:rsidRDefault="002970FF" w:rsidP="002970FF">
      <w:pPr>
        <w:numPr>
          <w:ilvl w:val="0"/>
          <w:numId w:val="33"/>
        </w:numPr>
      </w:pPr>
      <w:r>
        <w:t xml:space="preserve">Ahora vamos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34D2C1E1" w14:textId="77777777" w:rsidR="002970FF" w:rsidRDefault="002970FF" w:rsidP="002970FF"/>
    <w:p w14:paraId="1464B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633CD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3C6B4A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1AC07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4C56044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AEFAF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78325D8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F3BD9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61F060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F3821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.Paginate(pagination)</w:t>
      </w:r>
    </w:p>
    <w:p w14:paraId="476DD49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r w:rsidRPr="00A81BF6">
        <w:rPr>
          <w:highlight w:val="yellow"/>
          <w:lang w:val="en-US"/>
        </w:rPr>
        <w:t>());</w:t>
      </w:r>
    </w:p>
    <w:p w14:paraId="5B821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904DA0E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2E1D82" w14:textId="77777777" w:rsidR="002970FF" w:rsidRPr="00A81BF6" w:rsidRDefault="002970FF" w:rsidP="002970FF">
      <w:pPr>
        <w:rPr>
          <w:highlight w:val="yellow"/>
          <w:lang w:val="en-US"/>
        </w:rPr>
      </w:pPr>
    </w:p>
    <w:p w14:paraId="162ED6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EA90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C1182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CC885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3BC50A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A6FE4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r w:rsidRPr="00A81BF6">
        <w:rPr>
          <w:highlight w:val="yellow"/>
          <w:lang w:val="en-US"/>
        </w:rPr>
        <w:t>();</w:t>
      </w:r>
    </w:p>
    <w:p w14:paraId="419158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7FF681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r w:rsidRPr="00A81BF6">
        <w:rPr>
          <w:highlight w:val="yellow"/>
          <w:lang w:val="en-US"/>
        </w:rPr>
        <w:t>queryable.CountAsync</w:t>
      </w:r>
      <w:proofErr w:type="spellEnd"/>
      <w:r w:rsidRPr="00A81BF6">
        <w:rPr>
          <w:highlight w:val="yellow"/>
          <w:lang w:val="en-US"/>
        </w:rPr>
        <w:t>();</w:t>
      </w:r>
    </w:p>
    <w:p w14:paraId="2ECE518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;</w:t>
      </w:r>
    </w:p>
    <w:p w14:paraId="3C1AD2C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C160119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351B3D" w14:textId="77777777" w:rsidR="002970FF" w:rsidRDefault="002970FF" w:rsidP="002970FF"/>
    <w:p w14:paraId="4762B01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009BC98" w14:textId="77777777" w:rsidR="002970FF" w:rsidRDefault="002970FF" w:rsidP="002970FF"/>
    <w:p w14:paraId="0094D815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69324E55" w14:textId="77777777" w:rsidR="002970FF" w:rsidRDefault="002970FF" w:rsidP="002970FF"/>
    <w:p w14:paraId="49F3EF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2E2EE7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58771D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CC08B5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1AF227D" w14:textId="77777777" w:rsidR="002970FF" w:rsidRPr="00A81BF6" w:rsidRDefault="002970FF" w:rsidP="002970FF">
      <w:pPr>
        <w:rPr>
          <w:lang w:val="en-US"/>
        </w:rPr>
      </w:pPr>
    </w:p>
    <w:p w14:paraId="26CAD5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E77E7E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90803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37362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2CA658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049D97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CBC10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45DF4DB1" w14:textId="77777777" w:rsidR="002970FF" w:rsidRPr="00A81BF6" w:rsidRDefault="002970FF" w:rsidP="002970FF">
      <w:pPr>
        <w:rPr>
          <w:lang w:val="en-US"/>
        </w:rPr>
      </w:pPr>
    </w:p>
    <w:p w14:paraId="22B458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BB86C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D2D38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AECE808" w14:textId="77777777" w:rsidR="002970FF" w:rsidRPr="00A81BF6" w:rsidRDefault="002970FF" w:rsidP="002970FF">
      <w:pPr>
        <w:rPr>
          <w:lang w:val="en-US"/>
        </w:rPr>
      </w:pPr>
    </w:p>
    <w:p w14:paraId="6D8E6D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0C04CAB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EE1A5E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A72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4A702C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36218E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06CCB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D4A3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00A113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E6EAC9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E016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DCAB0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{</w:t>
      </w:r>
    </w:p>
    <w:p w14:paraId="73F3D6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6C783C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BAEF7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625C77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06247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56051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7B1535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7B094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C3E1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451BE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F086D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16E38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C7D35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A7CF7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730FF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D66FE1" w14:textId="77777777" w:rsidR="002970FF" w:rsidRPr="00A81BF6" w:rsidRDefault="002970FF" w:rsidP="002970FF">
      <w:pPr>
        <w:rPr>
          <w:lang w:val="en-US"/>
        </w:rPr>
      </w:pPr>
    </w:p>
    <w:p w14:paraId="468EC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DE4AC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78CD37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73DFE8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1;</w:t>
      </w:r>
    </w:p>
    <w:p w14:paraId="6FDE18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365AD49A" w14:textId="77777777" w:rsidR="002970FF" w:rsidRPr="00A81BF6" w:rsidRDefault="002970FF" w:rsidP="002970FF">
      <w:pPr>
        <w:rPr>
          <w:lang w:val="en-US"/>
        </w:rPr>
      </w:pPr>
    </w:p>
    <w:p w14:paraId="559ADFC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1889C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{ get; set; }</w:t>
      </w:r>
    </w:p>
    <w:p w14:paraId="60F182EE" w14:textId="77777777" w:rsidR="002970FF" w:rsidRPr="00A81BF6" w:rsidRDefault="002970FF" w:rsidP="002970FF">
      <w:pPr>
        <w:rPr>
          <w:lang w:val="en-US"/>
        </w:rPr>
      </w:pPr>
    </w:p>
    <w:p w14:paraId="2C38CB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19F1AA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1CA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5260CFC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10EC59" w14:textId="77777777" w:rsidR="002970FF" w:rsidRPr="00A81BF6" w:rsidRDefault="002970FF" w:rsidP="002970FF">
      <w:pPr>
        <w:rPr>
          <w:lang w:val="en-US"/>
        </w:rPr>
      </w:pPr>
    </w:p>
    <w:p w14:paraId="0F47FC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int page)</w:t>
      </w:r>
    </w:p>
    <w:p w14:paraId="57A909B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6CFC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page;</w:t>
      </w:r>
    </w:p>
    <w:p w14:paraId="53BEE4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5D478A5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925D88" w14:textId="77777777" w:rsidR="002970FF" w:rsidRPr="00A81BF6" w:rsidRDefault="002970FF" w:rsidP="002970FF">
      <w:pPr>
        <w:rPr>
          <w:lang w:val="en-US"/>
        </w:rPr>
      </w:pPr>
    </w:p>
    <w:p w14:paraId="361AF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3F2086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73950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";</w:t>
      </w:r>
    </w:p>
    <w:p w14:paraId="2CCF4CD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;</w:t>
      </w:r>
    </w:p>
    <w:p w14:paraId="27C406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262F16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List&lt;City&gt;&gt;(url1);</w:t>
      </w:r>
    </w:p>
    <w:p w14:paraId="77750D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r w:rsidRPr="00A81BF6">
        <w:rPr>
          <w:highlight w:val="yellow"/>
          <w:lang w:val="en-US"/>
        </w:rPr>
        <w:t>repository.Get</w:t>
      </w:r>
      <w:proofErr w:type="spellEnd"/>
      <w:r w:rsidRPr="00A81BF6">
        <w:rPr>
          <w:highlight w:val="yellow"/>
          <w:lang w:val="en-US"/>
        </w:rPr>
        <w:t>&lt;int&gt;(url2);</w:t>
      </w:r>
    </w:p>
    <w:p w14:paraId="6083C0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;</w:t>
      </w:r>
    </w:p>
    <w:p w14:paraId="3970B8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Response;</w:t>
      </w:r>
    </w:p>
    <w:p w14:paraId="345355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Response;</w:t>
      </w:r>
    </w:p>
    <w:p w14:paraId="7C06AE9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657815" w14:textId="77777777" w:rsidR="002970FF" w:rsidRPr="00A81BF6" w:rsidRDefault="002970FF" w:rsidP="002970FF">
      <w:pPr>
        <w:rPr>
          <w:lang w:val="en-US"/>
        </w:rPr>
      </w:pPr>
    </w:p>
    <w:p w14:paraId="7ABC76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 xml:space="preserve">(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B0F61B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36A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1C496A8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DD48B9C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FCE50B" w14:textId="77777777" w:rsidR="002970FF" w:rsidRDefault="002970FF" w:rsidP="002970FF">
      <w:r>
        <w:t xml:space="preserve">                Text = "¿Realmente deseas eliminar el registro?",</w:t>
      </w:r>
    </w:p>
    <w:p w14:paraId="49EBBD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3C33E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43638F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F3441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22B29F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39A919AB" w14:textId="77777777" w:rsidR="002970FF" w:rsidRPr="00A81BF6" w:rsidRDefault="002970FF" w:rsidP="002970FF">
      <w:pPr>
        <w:rPr>
          <w:lang w:val="en-US"/>
        </w:rPr>
      </w:pPr>
    </w:p>
    <w:p w14:paraId="274A96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738357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0C904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AC87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482EA6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B7E21C" w14:textId="77777777" w:rsidR="002970FF" w:rsidRPr="00A81BF6" w:rsidRDefault="002970FF" w:rsidP="002970FF">
      <w:pPr>
        <w:rPr>
          <w:lang w:val="en-US"/>
        </w:rPr>
      </w:pPr>
    </w:p>
    <w:p w14:paraId="696A2E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297A64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774B2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977C3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1A43F5E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551FD6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4177FF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338CD94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3D780C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17BBB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2E6A0BD" w14:textId="77777777" w:rsidR="002970FF" w:rsidRPr="00A81BF6" w:rsidRDefault="002970FF" w:rsidP="002970FF">
      <w:pPr>
        <w:rPr>
          <w:lang w:val="en-US"/>
        </w:rPr>
      </w:pPr>
    </w:p>
    <w:p w14:paraId="24B13A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E18FB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F7403D5" w14:textId="77777777" w:rsidR="002970FF" w:rsidRPr="00A81BF6" w:rsidRDefault="002970FF" w:rsidP="002970FF">
      <w:pPr>
        <w:rPr>
          <w:lang w:val="en-US"/>
        </w:rPr>
      </w:pPr>
    </w:p>
    <w:p w14:paraId="00C3E9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)</w:t>
      </w:r>
    </w:p>
    <w:p w14:paraId="76CFAB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0288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r w:rsidRPr="00A81BF6">
        <w:rPr>
          <w:lang w:val="en-US"/>
        </w:rPr>
        <w:t>string.Empty</w:t>
      </w:r>
      <w:proofErr w:type="spellEnd"/>
      <w:r w:rsidRPr="00A81BF6">
        <w:rPr>
          <w:lang w:val="en-US"/>
        </w:rPr>
        <w:t>;</w:t>
      </w:r>
    </w:p>
    <w:p w14:paraId="342DE6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);</w:t>
      </w:r>
    </w:p>
    <w:p w14:paraId="60002899" w14:textId="77777777" w:rsidR="002970FF" w:rsidRDefault="002970FF" w:rsidP="002970FF">
      <w:r w:rsidRPr="00A81BF6">
        <w:rPr>
          <w:lang w:val="en-US"/>
        </w:rPr>
        <w:t xml:space="preserve">    </w:t>
      </w:r>
      <w:r>
        <w:t>}</w:t>
      </w:r>
    </w:p>
    <w:p w14:paraId="01225904" w14:textId="77777777" w:rsidR="002970FF" w:rsidRDefault="002970FF" w:rsidP="002970FF">
      <w:r>
        <w:t>}</w:t>
      </w:r>
    </w:p>
    <w:p w14:paraId="1DBDA35B" w14:textId="77777777" w:rsidR="002970FF" w:rsidRDefault="002970FF" w:rsidP="002970FF"/>
    <w:p w14:paraId="0F3096AE" w14:textId="77777777" w:rsidR="002970FF" w:rsidRDefault="002970FF" w:rsidP="002970FF">
      <w:pPr>
        <w:numPr>
          <w:ilvl w:val="0"/>
          <w:numId w:val="3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6114E2A" w14:textId="77777777" w:rsidR="002970FF" w:rsidRDefault="002970FF" w:rsidP="002970F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70F0853F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5634BE44" w14:textId="77777777" w:rsidR="002970FF" w:rsidRDefault="002970FF" w:rsidP="002970FF"/>
    <w:p w14:paraId="407424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{ get; set; } = 10;</w:t>
      </w:r>
    </w:p>
    <w:p w14:paraId="42ADD382" w14:textId="77777777" w:rsidR="002970FF" w:rsidRPr="00A81BF6" w:rsidRDefault="002970FF" w:rsidP="002970FF">
      <w:pPr>
        <w:rPr>
          <w:lang w:val="en-US"/>
        </w:rPr>
      </w:pPr>
    </w:p>
    <w:p w14:paraId="219803B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string? Filter { get; set; }</w:t>
      </w:r>
    </w:p>
    <w:p w14:paraId="5FD31CA8" w14:textId="77777777" w:rsidR="002970FF" w:rsidRPr="00A81BF6" w:rsidRDefault="002970FF" w:rsidP="002970FF">
      <w:pPr>
        <w:rPr>
          <w:lang w:val="en-US"/>
        </w:rPr>
      </w:pPr>
    </w:p>
    <w:p w14:paraId="40FF3412" w14:textId="77777777" w:rsidR="002970FF" w:rsidRDefault="002970FF" w:rsidP="002970FF">
      <w:pPr>
        <w:numPr>
          <w:ilvl w:val="0"/>
          <w:numId w:val="25"/>
        </w:numPr>
      </w:pPr>
      <w:r>
        <w:lastRenderedPageBreak/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97D649E" w14:textId="77777777" w:rsidR="002970FF" w:rsidRDefault="002970FF" w:rsidP="002970FF"/>
    <w:p w14:paraId="7A89BF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17975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B9205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BEFFF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ountries</w:t>
      </w:r>
      <w:proofErr w:type="spellEnd"/>
    </w:p>
    <w:p w14:paraId="313B3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Include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4712B9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34581B38" w14:textId="77777777" w:rsidR="002970FF" w:rsidRPr="00A81BF6" w:rsidRDefault="002970FF" w:rsidP="002970FF">
      <w:pPr>
        <w:rPr>
          <w:lang w:val="en-US"/>
        </w:rPr>
      </w:pPr>
    </w:p>
    <w:p w14:paraId="3318FB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07814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A9657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2A695D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D0476D" w14:textId="77777777" w:rsidR="002970FF" w:rsidRPr="00A81BF6" w:rsidRDefault="002970FF" w:rsidP="002970FF">
      <w:pPr>
        <w:rPr>
          <w:lang w:val="en-US"/>
        </w:rPr>
      </w:pPr>
    </w:p>
    <w:p w14:paraId="005122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43A367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6EC1A0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152F64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56294A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920C0FB" w14:textId="77777777" w:rsidR="002970FF" w:rsidRPr="00A81BF6" w:rsidRDefault="002970FF" w:rsidP="002970FF">
      <w:pPr>
        <w:rPr>
          <w:lang w:val="en-US"/>
        </w:rPr>
      </w:pPr>
    </w:p>
    <w:p w14:paraId="489823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F9294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560CF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DFAE9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ountries.AsQueryable</w:t>
      </w:r>
      <w:proofErr w:type="spellEnd"/>
      <w:r w:rsidRPr="00A81BF6">
        <w:rPr>
          <w:lang w:val="en-US"/>
        </w:rPr>
        <w:t>();</w:t>
      </w:r>
    </w:p>
    <w:p w14:paraId="4DE039EB" w14:textId="77777777" w:rsidR="002970FF" w:rsidRPr="00A81BF6" w:rsidRDefault="002970FF" w:rsidP="002970FF">
      <w:pPr>
        <w:rPr>
          <w:lang w:val="en-US"/>
        </w:rPr>
      </w:pPr>
    </w:p>
    <w:p w14:paraId="2E1AD4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6497F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A2F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38190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C8C556B" w14:textId="77777777" w:rsidR="002970FF" w:rsidRPr="00A81BF6" w:rsidRDefault="002970FF" w:rsidP="002970FF">
      <w:pPr>
        <w:rPr>
          <w:lang w:val="en-US"/>
        </w:rPr>
      </w:pPr>
    </w:p>
    <w:p w14:paraId="3EB5B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5CA0C0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1DF7276D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DB042FC" w14:textId="77777777" w:rsidR="002970FF" w:rsidRDefault="002970FF" w:rsidP="002970FF">
      <w:r>
        <w:t>}</w:t>
      </w:r>
    </w:p>
    <w:p w14:paraId="5E0694D6" w14:textId="77777777" w:rsidR="002970FF" w:rsidRDefault="002970FF" w:rsidP="002970FF"/>
    <w:p w14:paraId="3D88C709" w14:textId="77777777" w:rsidR="002970FF" w:rsidRDefault="002970FF" w:rsidP="002970FF"/>
    <w:p w14:paraId="4348705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D09E1A4" w14:textId="77777777" w:rsidR="002970FF" w:rsidRDefault="002970FF" w:rsidP="002970FF"/>
    <w:p w14:paraId="0F2220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2B57EC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725BB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9D2E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01FFFC90" w14:textId="77777777" w:rsidR="002970FF" w:rsidRPr="00A81BF6" w:rsidRDefault="002970FF" w:rsidP="002970FF">
      <w:pPr>
        <w:rPr>
          <w:lang w:val="en-US"/>
        </w:rPr>
      </w:pPr>
    </w:p>
    <w:p w14:paraId="5488DF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2200893D" w14:textId="77777777" w:rsidR="002970FF" w:rsidRPr="00A81BF6" w:rsidRDefault="002970FF" w:rsidP="002970FF">
      <w:pPr>
        <w:rPr>
          <w:lang w:val="en-US"/>
        </w:rPr>
      </w:pPr>
    </w:p>
    <w:p w14:paraId="099DA7E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003E177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917EB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5B0A13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4250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div class="mx-2"&gt;</w:t>
      </w:r>
    </w:p>
    <w:p w14:paraId="4B2AC70B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322C657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281FCD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70EFB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44D195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76587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D0336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0F57ADE1" w14:textId="77777777" w:rsidR="002970FF" w:rsidRPr="00A81BF6" w:rsidRDefault="002970FF" w:rsidP="002970FF">
      <w:pPr>
        <w:rPr>
          <w:lang w:val="en-US"/>
        </w:rPr>
      </w:pPr>
    </w:p>
    <w:p w14:paraId="31B653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3AB10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4B88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78C23E" w14:textId="77777777" w:rsidR="002970FF" w:rsidRPr="00A81BF6" w:rsidRDefault="002970FF" w:rsidP="002970FF">
      <w:pPr>
        <w:rPr>
          <w:lang w:val="en-US"/>
        </w:rPr>
      </w:pPr>
    </w:p>
    <w:p w14:paraId="24C09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0B771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23D41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2FE38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DBD17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A40E8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7322A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A9702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4965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40C741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7353E8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0AD8D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6D1D1E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1136C6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D5D92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09D49B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3C59D6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80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EC655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09D0F8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0CBEB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1A1B00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18E4F6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2E2E3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54B19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10B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66A98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25C4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97E1B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5F225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3583D02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1CD5CBCD" w14:textId="77777777" w:rsidR="002970FF" w:rsidRPr="00A81BF6" w:rsidRDefault="002970FF" w:rsidP="002970FF">
      <w:pPr>
        <w:rPr>
          <w:lang w:val="en-US"/>
        </w:rPr>
      </w:pPr>
    </w:p>
    <w:p w14:paraId="50F84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05187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32C33A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06A91F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213A29CE" w14:textId="77777777" w:rsidR="002970FF" w:rsidRPr="00A81BF6" w:rsidRDefault="002970FF" w:rsidP="002970FF">
      <w:pPr>
        <w:rPr>
          <w:lang w:val="en-US"/>
        </w:rPr>
      </w:pPr>
    </w:p>
    <w:p w14:paraId="4F6276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F686B2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3E3BDE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42F89D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56CFA5F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1E4A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00D6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7E2938F6" w14:textId="77777777" w:rsidR="002970FF" w:rsidRPr="00A81BF6" w:rsidRDefault="002970FF" w:rsidP="002970FF">
      <w:pPr>
        <w:rPr>
          <w:lang w:val="en-US"/>
        </w:rPr>
      </w:pPr>
    </w:p>
    <w:p w14:paraId="0E7B2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269521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30B7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620545F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F59138D" w14:textId="77777777" w:rsidR="002970FF" w:rsidRPr="00A81BF6" w:rsidRDefault="002970FF" w:rsidP="002970FF">
      <w:pPr>
        <w:rPr>
          <w:lang w:val="en-US"/>
        </w:rPr>
      </w:pPr>
    </w:p>
    <w:p w14:paraId="175002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738599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5213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52C828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63C12A9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48B9C2E" w14:textId="77777777" w:rsidR="002970FF" w:rsidRPr="00A81BF6" w:rsidRDefault="002970FF" w:rsidP="002970FF">
      <w:pPr>
        <w:rPr>
          <w:lang w:val="en-US"/>
        </w:rPr>
      </w:pPr>
    </w:p>
    <w:p w14:paraId="7AF342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61499A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A903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71EABBB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315A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6161A2D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B2249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233B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55499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2672559" w14:textId="77777777" w:rsidR="002970FF" w:rsidRPr="00A81BF6" w:rsidRDefault="002970FF" w:rsidP="002970FF">
      <w:pPr>
        <w:rPr>
          <w:highlight w:val="yellow"/>
          <w:lang w:val="en-US"/>
        </w:rPr>
      </w:pPr>
    </w:p>
    <w:p w14:paraId="4A1065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72250CD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69E5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";</w:t>
      </w:r>
    </w:p>
    <w:p w14:paraId="03A1B9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;</w:t>
      </w:r>
    </w:p>
    <w:p w14:paraId="6E5EB64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840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DB472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9123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";</w:t>
      </w:r>
    </w:p>
    <w:p w14:paraId="51117B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";</w:t>
      </w:r>
    </w:p>
    <w:p w14:paraId="26CC579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48240E" w14:textId="77777777" w:rsidR="002970FF" w:rsidRPr="00A81BF6" w:rsidRDefault="002970FF" w:rsidP="002970FF">
      <w:pPr>
        <w:rPr>
          <w:lang w:val="en-US"/>
        </w:rPr>
      </w:pPr>
    </w:p>
    <w:p w14:paraId="529BE06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ountry&gt;&gt;(url1);</w:t>
      </w:r>
    </w:p>
    <w:p w14:paraId="40FD063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45E55A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ies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</w:p>
    <w:p w14:paraId="0AC07E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2.Response!;</w:t>
      </w:r>
    </w:p>
    <w:p w14:paraId="15AEE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A81480" w14:textId="77777777" w:rsidR="002970FF" w:rsidRPr="00A81BF6" w:rsidRDefault="002970FF" w:rsidP="002970FF">
      <w:pPr>
        <w:rPr>
          <w:lang w:val="en-US"/>
        </w:rPr>
      </w:pPr>
    </w:p>
    <w:p w14:paraId="582775F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CE6AF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38E593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4F4C1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2F2673D5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713680AD" w14:textId="77777777" w:rsidR="002970FF" w:rsidRDefault="002970FF" w:rsidP="002970FF">
      <w:r>
        <w:t xml:space="preserve">                Text = "¿Realmente deseas eliminar el registro?",</w:t>
      </w:r>
    </w:p>
    <w:p w14:paraId="52F365EE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E9A49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600979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685C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460A5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AB0A1ED" w14:textId="77777777" w:rsidR="002970FF" w:rsidRPr="00A81BF6" w:rsidRDefault="002970FF" w:rsidP="002970FF">
      <w:pPr>
        <w:rPr>
          <w:lang w:val="en-US"/>
        </w:rPr>
      </w:pPr>
    </w:p>
    <w:p w14:paraId="6540EF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73DF6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F36CA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4053E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7840F5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F065EB2" w14:textId="77777777" w:rsidR="002970FF" w:rsidRPr="00A81BF6" w:rsidRDefault="002970FF" w:rsidP="002970FF">
      <w:pPr>
        <w:rPr>
          <w:lang w:val="en-US"/>
        </w:rPr>
      </w:pPr>
    </w:p>
    <w:p w14:paraId="626BC4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5B5D79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C0078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90A0CE6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19D914D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4DBDD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51DB25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5F2E16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061041F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8BF9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93D942" w14:textId="77777777" w:rsidR="002970FF" w:rsidRPr="00A81BF6" w:rsidRDefault="002970FF" w:rsidP="002970FF">
      <w:pPr>
        <w:rPr>
          <w:lang w:val="en-US"/>
        </w:rPr>
      </w:pPr>
    </w:p>
    <w:p w14:paraId="4B028E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C2BF4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D52C9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6C1776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5B32D48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0FF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4F2159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4D8548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D27F7BA" w14:textId="77777777" w:rsidR="002970FF" w:rsidRPr="00A81BF6" w:rsidRDefault="002970FF" w:rsidP="002970FF">
      <w:pPr>
        <w:rPr>
          <w:highlight w:val="yellow"/>
          <w:lang w:val="en-US"/>
        </w:rPr>
      </w:pPr>
    </w:p>
    <w:p w14:paraId="515758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1EE0E2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5BF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4649BD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15F44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);</w:t>
      </w:r>
    </w:p>
    <w:p w14:paraId="56FB916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7C6D" w14:textId="77777777" w:rsidR="002970FF" w:rsidRDefault="002970FF" w:rsidP="002970FF">
      <w:r>
        <w:t>}</w:t>
      </w:r>
    </w:p>
    <w:p w14:paraId="498325EF" w14:textId="77777777" w:rsidR="002970FF" w:rsidRDefault="002970FF" w:rsidP="002970FF"/>
    <w:p w14:paraId="47530E7A" w14:textId="77777777" w:rsidR="002970FF" w:rsidRDefault="002970FF" w:rsidP="002970F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5F3131" w14:textId="77777777" w:rsidR="002970FF" w:rsidRDefault="002970FF" w:rsidP="002970FF"/>
    <w:p w14:paraId="56EEFA98" w14:textId="77777777" w:rsidR="002970FF" w:rsidRDefault="002970FF" w:rsidP="002970FF">
      <w:pPr>
        <w:numPr>
          <w:ilvl w:val="0"/>
          <w:numId w:val="25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910723C" w14:textId="77777777" w:rsidR="002970FF" w:rsidRDefault="002970FF" w:rsidP="002970FF"/>
    <w:p w14:paraId="76FB39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EDB69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6278C0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D89C5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States</w:t>
      </w:r>
      <w:proofErr w:type="spellEnd"/>
    </w:p>
    <w:p w14:paraId="396F71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Include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0369D3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0DE07F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787D6EE4" w14:textId="77777777" w:rsidR="002970FF" w:rsidRPr="00A81BF6" w:rsidRDefault="002970FF" w:rsidP="002970FF">
      <w:pPr>
        <w:rPr>
          <w:lang w:val="en-US"/>
        </w:rPr>
      </w:pPr>
    </w:p>
    <w:p w14:paraId="7F1422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426C3FD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DA0E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16DC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6BFF7D" w14:textId="77777777" w:rsidR="002970FF" w:rsidRPr="00A81BF6" w:rsidRDefault="002970FF" w:rsidP="002970FF">
      <w:pPr>
        <w:rPr>
          <w:lang w:val="en-US"/>
        </w:rPr>
      </w:pPr>
    </w:p>
    <w:p w14:paraId="4635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02F25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271ED3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649348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01590D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07977C6" w14:textId="77777777" w:rsidR="002970FF" w:rsidRPr="00A81BF6" w:rsidRDefault="002970FF" w:rsidP="002970FF">
      <w:pPr>
        <w:rPr>
          <w:lang w:val="en-US"/>
        </w:rPr>
      </w:pPr>
    </w:p>
    <w:p w14:paraId="5EF4C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6F579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EB8455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E487E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States</w:t>
      </w:r>
      <w:proofErr w:type="spellEnd"/>
    </w:p>
    <w:p w14:paraId="4E2FD6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1C406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6DEC9313" w14:textId="77777777" w:rsidR="002970FF" w:rsidRPr="00A81BF6" w:rsidRDefault="002970FF" w:rsidP="002970FF">
      <w:pPr>
        <w:rPr>
          <w:lang w:val="en-US"/>
        </w:rPr>
      </w:pPr>
    </w:p>
    <w:p w14:paraId="27D33D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DF32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6074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65FF7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ADA5E0" w14:textId="77777777" w:rsidR="002970FF" w:rsidRPr="00A81BF6" w:rsidRDefault="002970FF" w:rsidP="002970FF">
      <w:pPr>
        <w:rPr>
          <w:lang w:val="en-US"/>
        </w:rPr>
      </w:pPr>
    </w:p>
    <w:p w14:paraId="22C170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71F819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55ED95F9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169F56B0" w14:textId="77777777" w:rsidR="002970FF" w:rsidRDefault="002970FF" w:rsidP="002970FF">
      <w:r>
        <w:t>}</w:t>
      </w:r>
    </w:p>
    <w:p w14:paraId="79CD609F" w14:textId="77777777" w:rsidR="002970FF" w:rsidRDefault="002970FF" w:rsidP="002970FF"/>
    <w:p w14:paraId="5700A6ED" w14:textId="77777777" w:rsidR="002970FF" w:rsidRDefault="002970FF" w:rsidP="002970FF">
      <w:pPr>
        <w:numPr>
          <w:ilvl w:val="0"/>
          <w:numId w:val="25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F10B2FB" w14:textId="77777777" w:rsidR="002970FF" w:rsidRDefault="002970FF" w:rsidP="002970FF"/>
    <w:p w14:paraId="4EAF1BB4" w14:textId="77777777" w:rsidR="002970FF" w:rsidRDefault="002970FF" w:rsidP="002970FF">
      <w:r>
        <w:t>[</w:t>
      </w:r>
      <w:proofErr w:type="spellStart"/>
      <w:r>
        <w:t>HttpGet</w:t>
      </w:r>
      <w:proofErr w:type="spellEnd"/>
      <w:r>
        <w:t>]</w:t>
      </w:r>
    </w:p>
    <w:p w14:paraId="2EC69E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4A98A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72D5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ities</w:t>
      </w:r>
      <w:proofErr w:type="spellEnd"/>
    </w:p>
    <w:p w14:paraId="30BBF3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57561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731ED6DD" w14:textId="77777777" w:rsidR="002970FF" w:rsidRPr="00A81BF6" w:rsidRDefault="002970FF" w:rsidP="002970FF">
      <w:pPr>
        <w:rPr>
          <w:lang w:val="en-US"/>
        </w:rPr>
      </w:pPr>
    </w:p>
    <w:p w14:paraId="0125C75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15DDD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0C2E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3694E4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EBEA0C" w14:textId="77777777" w:rsidR="002970FF" w:rsidRPr="00A81BF6" w:rsidRDefault="002970FF" w:rsidP="002970FF">
      <w:pPr>
        <w:rPr>
          <w:lang w:val="en-US"/>
        </w:rPr>
      </w:pPr>
    </w:p>
    <w:p w14:paraId="3A7E82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Ok(await </w:t>
      </w:r>
      <w:proofErr w:type="spellStart"/>
      <w:r w:rsidRPr="00A81BF6">
        <w:rPr>
          <w:lang w:val="en-US"/>
        </w:rPr>
        <w:t>queryable</w:t>
      </w:r>
      <w:proofErr w:type="spellEnd"/>
    </w:p>
    <w:p w14:paraId="2267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OrderBy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72B408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7FBE67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ToListAsync</w:t>
      </w:r>
      <w:proofErr w:type="spellEnd"/>
      <w:r w:rsidRPr="00A81BF6">
        <w:rPr>
          <w:lang w:val="en-US"/>
        </w:rPr>
        <w:t>());</w:t>
      </w:r>
    </w:p>
    <w:p w14:paraId="4682A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AF100A" w14:textId="77777777" w:rsidR="002970FF" w:rsidRPr="00A81BF6" w:rsidRDefault="002970FF" w:rsidP="002970FF">
      <w:pPr>
        <w:rPr>
          <w:lang w:val="en-US"/>
        </w:rPr>
      </w:pPr>
    </w:p>
    <w:p w14:paraId="600721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CA106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87803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F25AD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r w:rsidRPr="00A81BF6">
        <w:rPr>
          <w:lang w:val="en-US"/>
        </w:rPr>
        <w:t>context.Cities</w:t>
      </w:r>
      <w:proofErr w:type="spellEnd"/>
    </w:p>
    <w:p w14:paraId="738483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Where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DBEC4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.</w:t>
      </w:r>
      <w:proofErr w:type="spellStart"/>
      <w:r w:rsidRPr="00A81BF6">
        <w:rPr>
          <w:lang w:val="en-US"/>
        </w:rPr>
        <w:t>AsQueryable</w:t>
      </w:r>
      <w:proofErr w:type="spellEnd"/>
      <w:r w:rsidRPr="00A81BF6">
        <w:rPr>
          <w:lang w:val="en-US"/>
        </w:rPr>
        <w:t>();</w:t>
      </w:r>
    </w:p>
    <w:p w14:paraId="5A9294EB" w14:textId="77777777" w:rsidR="002970FF" w:rsidRPr="00A81BF6" w:rsidRDefault="002970FF" w:rsidP="002970FF">
      <w:pPr>
        <w:rPr>
          <w:lang w:val="en-US"/>
        </w:rPr>
      </w:pPr>
    </w:p>
    <w:p w14:paraId="4467DE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FC71A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55DF0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queryable.Where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D5A7E3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7E582" w14:textId="77777777" w:rsidR="002970FF" w:rsidRPr="00A81BF6" w:rsidRDefault="002970FF" w:rsidP="002970FF">
      <w:pPr>
        <w:rPr>
          <w:lang w:val="en-US"/>
        </w:rPr>
      </w:pPr>
    </w:p>
    <w:p w14:paraId="4B1C7F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r w:rsidRPr="00A81BF6">
        <w:rPr>
          <w:lang w:val="en-US"/>
        </w:rPr>
        <w:t>queryable.CountAsync</w:t>
      </w:r>
      <w:proofErr w:type="spellEnd"/>
      <w:r w:rsidRPr="00A81BF6">
        <w:rPr>
          <w:lang w:val="en-US"/>
        </w:rPr>
        <w:t>();</w:t>
      </w:r>
    </w:p>
    <w:p w14:paraId="1F55F7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r w:rsidRPr="00A81BF6">
        <w:rPr>
          <w:lang w:val="en-US"/>
        </w:rPr>
        <w:t>pagination.RecordsNumber</w:t>
      </w:r>
      <w:proofErr w:type="spellEnd"/>
      <w:r w:rsidRPr="00A81BF6">
        <w:rPr>
          <w:lang w:val="en-US"/>
        </w:rPr>
        <w:t>);</w:t>
      </w:r>
    </w:p>
    <w:p w14:paraId="3FF560BC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38CE04B" w14:textId="77777777" w:rsidR="002970FF" w:rsidRDefault="002970FF" w:rsidP="002970FF">
      <w:r>
        <w:t>}</w:t>
      </w:r>
    </w:p>
    <w:p w14:paraId="0E85687A" w14:textId="77777777" w:rsidR="002970FF" w:rsidRDefault="002970FF" w:rsidP="002970FF"/>
    <w:p w14:paraId="2F05D1E2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0D51A279" w14:textId="77777777" w:rsidR="002970FF" w:rsidRDefault="002970FF" w:rsidP="002970FF"/>
    <w:p w14:paraId="0FD2A7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1F7054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36E659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3D2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EB20435" w14:textId="77777777" w:rsidR="002970FF" w:rsidRPr="00A81BF6" w:rsidRDefault="002970FF" w:rsidP="002970FF">
      <w:pPr>
        <w:rPr>
          <w:lang w:val="en-US"/>
        </w:rPr>
      </w:pPr>
    </w:p>
    <w:p w14:paraId="2E582E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0803C9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45E38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DB09A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7B2A3B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E38C1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026C4FD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103FB41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76EC86AF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AF7DE7C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421F1F14" w14:textId="77777777" w:rsidR="002970FF" w:rsidRPr="00A81BF6" w:rsidRDefault="002970FF" w:rsidP="002970F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3EF808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C6FAB1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7304017F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BBA6B68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39B761C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B2FDA6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DA6E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27D19A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126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C241A0" w14:textId="77777777" w:rsidR="002970FF" w:rsidRPr="00A81BF6" w:rsidRDefault="002970FF" w:rsidP="002970FF">
      <w:pPr>
        <w:rPr>
          <w:lang w:val="en-US"/>
        </w:rPr>
      </w:pPr>
    </w:p>
    <w:p w14:paraId="285C50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87E5D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2E5D7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668C7FD0" w14:textId="77777777" w:rsidR="002970FF" w:rsidRPr="00A81BF6" w:rsidRDefault="002970FF" w:rsidP="002970FF">
      <w:pPr>
        <w:rPr>
          <w:lang w:val="en-US"/>
        </w:rPr>
      </w:pPr>
    </w:p>
    <w:p w14:paraId="371045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0637B7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289BC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191F7B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7C8F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2FD19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2C925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9AEFC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915E1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783210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C97CB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6447C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402176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EC080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1A0DD57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FC3D7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37417B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61F09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4FB478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59903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CBC580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08AD6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59443BB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29B3FC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8E4E1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FB994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D86D6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08DFBE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A9816F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7B6A9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059BDDC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7990F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5F8C377" w14:textId="77777777" w:rsidR="002970FF" w:rsidRPr="00A81BF6" w:rsidRDefault="002970FF" w:rsidP="002970FF">
      <w:pPr>
        <w:rPr>
          <w:lang w:val="en-US"/>
        </w:rPr>
      </w:pPr>
    </w:p>
    <w:p w14:paraId="436F86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882B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38E7C2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2E202A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23155E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05E5574C" w14:textId="77777777" w:rsidR="002970FF" w:rsidRPr="00A81BF6" w:rsidRDefault="002970FF" w:rsidP="002970FF">
      <w:pPr>
        <w:rPr>
          <w:lang w:val="en-US"/>
        </w:rPr>
      </w:pPr>
    </w:p>
    <w:p w14:paraId="4A52C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3B46E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1C02DCF0" w14:textId="77777777" w:rsidR="002970FF" w:rsidRPr="00A81BF6" w:rsidRDefault="002970FF" w:rsidP="002970FF">
      <w:pPr>
        <w:rPr>
          <w:lang w:val="en-US"/>
        </w:rPr>
      </w:pPr>
    </w:p>
    <w:p w14:paraId="34E2AD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21C2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525AF3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71BFEA5B" w14:textId="77777777" w:rsidR="002970FF" w:rsidRPr="00A81BF6" w:rsidRDefault="002970FF" w:rsidP="002970FF">
      <w:pPr>
        <w:rPr>
          <w:highlight w:val="yellow"/>
          <w:lang w:val="en-US"/>
        </w:rPr>
      </w:pPr>
    </w:p>
    <w:p w14:paraId="6A8E9E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C5B79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C450D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601F7EFB" w14:textId="77777777" w:rsidR="002970FF" w:rsidRPr="00A81BF6" w:rsidRDefault="002970FF" w:rsidP="002970FF">
      <w:pPr>
        <w:rPr>
          <w:lang w:val="en-US"/>
        </w:rPr>
      </w:pPr>
    </w:p>
    <w:p w14:paraId="335752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7FA5C4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AB1F3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37DCC6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BA8A006" w14:textId="77777777" w:rsidR="002970FF" w:rsidRPr="00A81BF6" w:rsidRDefault="002970FF" w:rsidP="002970FF">
      <w:pPr>
        <w:rPr>
          <w:lang w:val="en-US"/>
        </w:rPr>
      </w:pPr>
    </w:p>
    <w:p w14:paraId="7F0FD21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1CFB49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F4132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332D3D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69AFB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5B128C8" w14:textId="77777777" w:rsidR="002970FF" w:rsidRPr="00A81BF6" w:rsidRDefault="002970FF" w:rsidP="002970FF">
      <w:pPr>
        <w:rPr>
          <w:lang w:val="en-US"/>
        </w:rPr>
      </w:pPr>
    </w:p>
    <w:p w14:paraId="48762FC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7914158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8A9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9F2A49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A0A0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594A71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7FC86D0" w14:textId="77777777" w:rsidR="002970FF" w:rsidRPr="00A81BF6" w:rsidRDefault="002970FF" w:rsidP="002970FF">
      <w:pPr>
        <w:rPr>
          <w:highlight w:val="yellow"/>
          <w:lang w:val="en-US"/>
        </w:rPr>
      </w:pPr>
    </w:p>
    <w:p w14:paraId="4DCC9C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D8A707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30865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7438755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34FABB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1FE3B8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";</w:t>
      </w:r>
    </w:p>
    <w:p w14:paraId="613F85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";</w:t>
      </w:r>
    </w:p>
    <w:p w14:paraId="5CEDEA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419D8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264527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1967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";</w:t>
      </w:r>
    </w:p>
    <w:p w14:paraId="57A24AA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";</w:t>
      </w:r>
    </w:p>
    <w:p w14:paraId="08175C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385DA8" w14:textId="77777777" w:rsidR="002970FF" w:rsidRPr="00A81BF6" w:rsidRDefault="002970FF" w:rsidP="002970FF">
      <w:pPr>
        <w:rPr>
          <w:lang w:val="en-US"/>
        </w:rPr>
      </w:pPr>
    </w:p>
    <w:p w14:paraId="246D9C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C2128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State&gt;&gt;(url1);</w:t>
      </w:r>
    </w:p>
    <w:p w14:paraId="3F08F9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565E00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;</w:t>
      </w:r>
    </w:p>
    <w:p w14:paraId="6F5020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s = responseHppt2.Response;</w:t>
      </w:r>
    </w:p>
    <w:p w14:paraId="6FEED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Response;</w:t>
      </w:r>
    </w:p>
    <w:p w14:paraId="38D221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6DAD4F" w14:textId="77777777" w:rsidR="002970FF" w:rsidRPr="00A81BF6" w:rsidRDefault="002970FF" w:rsidP="002970FF">
      <w:pPr>
        <w:rPr>
          <w:lang w:val="en-US"/>
        </w:rPr>
      </w:pPr>
    </w:p>
    <w:p w14:paraId="3A9EB2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int id)</w:t>
      </w:r>
    </w:p>
    <w:p w14:paraId="753F1D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6315B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1452EF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6270AD3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2D725BB" w14:textId="77777777" w:rsidR="002970FF" w:rsidRDefault="002970FF" w:rsidP="002970FF">
      <w:r>
        <w:t xml:space="preserve">                Text = "¿Realmente deseas eliminar el registro?",</w:t>
      </w:r>
    </w:p>
    <w:p w14:paraId="22CF52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68E4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BEA98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1E423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8240E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A5FD8A1" w14:textId="77777777" w:rsidR="002970FF" w:rsidRPr="00A81BF6" w:rsidRDefault="002970FF" w:rsidP="002970FF">
      <w:pPr>
        <w:rPr>
          <w:lang w:val="en-US"/>
        </w:rPr>
      </w:pPr>
    </w:p>
    <w:p w14:paraId="6A064E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EF910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03F1C9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C4B5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2E83A0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AA409C2" w14:textId="77777777" w:rsidR="002970FF" w:rsidRPr="00A81BF6" w:rsidRDefault="002970FF" w:rsidP="002970FF">
      <w:pPr>
        <w:rPr>
          <w:lang w:val="en-US"/>
        </w:rPr>
      </w:pPr>
    </w:p>
    <w:p w14:paraId="521708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8A1A9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CE0FC7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E437AD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2DCD4B40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7CC9D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3FC354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437E35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5BC5F1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53D8AE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BD0D80" w14:textId="77777777" w:rsidR="002970FF" w:rsidRPr="00A81BF6" w:rsidRDefault="002970FF" w:rsidP="002970FF">
      <w:pPr>
        <w:rPr>
          <w:lang w:val="en-US"/>
        </w:rPr>
      </w:pPr>
    </w:p>
    <w:p w14:paraId="01BBC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1B6233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1594D08" w14:textId="77777777" w:rsidR="002970FF" w:rsidRPr="00A81BF6" w:rsidRDefault="002970FF" w:rsidP="002970FF">
      <w:pPr>
        <w:rPr>
          <w:lang w:val="en-US"/>
        </w:rPr>
      </w:pPr>
    </w:p>
    <w:p w14:paraId="79ECF90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1319980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AC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640B4D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20B6D3E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EC1CBC" w14:textId="77777777" w:rsidR="002970FF" w:rsidRPr="00A81BF6" w:rsidRDefault="002970FF" w:rsidP="002970FF">
      <w:pPr>
        <w:rPr>
          <w:highlight w:val="yellow"/>
          <w:lang w:val="en-US"/>
        </w:rPr>
      </w:pPr>
    </w:p>
    <w:p w14:paraId="1D172D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1D3EC2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AAEFE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37C2C2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459DD8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);</w:t>
      </w:r>
    </w:p>
    <w:p w14:paraId="53796505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3255465" w14:textId="77777777" w:rsidR="002970FF" w:rsidRDefault="002970FF" w:rsidP="002970FF">
      <w:r>
        <w:t>}</w:t>
      </w:r>
    </w:p>
    <w:p w14:paraId="7A238FE3" w14:textId="77777777" w:rsidR="002970FF" w:rsidRDefault="002970FF" w:rsidP="002970FF"/>
    <w:p w14:paraId="4153F891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4D73AB51" w14:textId="77777777" w:rsidR="002970FF" w:rsidRDefault="002970FF" w:rsidP="002970FF"/>
    <w:p w14:paraId="698017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7219D6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43DB6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E9FCC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3776CB4" w14:textId="77777777" w:rsidR="002970FF" w:rsidRPr="00A81BF6" w:rsidRDefault="002970FF" w:rsidP="002970FF">
      <w:pPr>
        <w:rPr>
          <w:lang w:val="en-US"/>
        </w:rPr>
      </w:pPr>
    </w:p>
    <w:p w14:paraId="57921E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1BAF41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D6F46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F729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500C8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4A2739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5DD014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12BBC868" w14:textId="77777777" w:rsidR="002970FF" w:rsidRPr="00A81BF6" w:rsidRDefault="002970FF" w:rsidP="002970FF">
      <w:pPr>
        <w:rPr>
          <w:lang w:val="en-US"/>
        </w:rPr>
      </w:pPr>
    </w:p>
    <w:p w14:paraId="49040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wrap:wrap</w:t>
      </w:r>
      <w:proofErr w:type="spellEnd"/>
      <w:r w:rsidRPr="00A81BF6">
        <w:rPr>
          <w:highlight w:val="yellow"/>
          <w:lang w:val="en-US"/>
        </w:rPr>
        <w:t>; align-items: center;"&gt;</w:t>
      </w:r>
    </w:p>
    <w:p w14:paraId="3B2256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2F5A2A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3115A7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6BD8BC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0A829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E3DEC84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08A7598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17222D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15437C7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590BCD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4C49A6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563F8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385845" w14:textId="77777777" w:rsidR="002970FF" w:rsidRPr="00A81BF6" w:rsidRDefault="002970FF" w:rsidP="002970FF">
      <w:pPr>
        <w:rPr>
          <w:lang w:val="en-US"/>
        </w:rPr>
      </w:pPr>
    </w:p>
    <w:p w14:paraId="679F03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A53DE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E902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A69A2BF" w14:textId="77777777" w:rsidR="002970FF" w:rsidRPr="00A81BF6" w:rsidRDefault="002970FF" w:rsidP="002970FF">
      <w:pPr>
        <w:rPr>
          <w:lang w:val="en-US"/>
        </w:rPr>
      </w:pPr>
    </w:p>
    <w:p w14:paraId="2195679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7BB486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9B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790062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EE14B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4121A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581C3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2779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B7177D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B0E69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2F0BA3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5824D4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1805A4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B8D5A0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8C271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067956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80968B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C03166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D7FA3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danger" @onclick=@(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4B2E1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3D7AD2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BFD29B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A35802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18361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84D5B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1ACE95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23A2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CB1599D" w14:textId="77777777" w:rsidR="002970FF" w:rsidRPr="00A81BF6" w:rsidRDefault="002970FF" w:rsidP="002970FF">
      <w:pPr>
        <w:rPr>
          <w:lang w:val="en-US"/>
        </w:rPr>
      </w:pPr>
    </w:p>
    <w:p w14:paraId="0AC782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2E553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52CB151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53F40D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1;</w:t>
      </w:r>
    </w:p>
    <w:p w14:paraId="54A6CB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</w:p>
    <w:p w14:paraId="1DDF8429" w14:textId="77777777" w:rsidR="002970FF" w:rsidRPr="00A81BF6" w:rsidRDefault="002970FF" w:rsidP="002970FF">
      <w:pPr>
        <w:rPr>
          <w:lang w:val="en-US"/>
        </w:rPr>
      </w:pPr>
    </w:p>
    <w:p w14:paraId="22DDDF1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4C4C9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{ get; set; }</w:t>
      </w:r>
    </w:p>
    <w:p w14:paraId="7C808F20" w14:textId="77777777" w:rsidR="002970FF" w:rsidRPr="00A81BF6" w:rsidRDefault="002970FF" w:rsidP="002970FF">
      <w:pPr>
        <w:rPr>
          <w:lang w:val="en-US"/>
        </w:rPr>
      </w:pPr>
    </w:p>
    <w:p w14:paraId="6AFFC4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114B3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23D03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39B787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50E40B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78C46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B77E3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0157D0ED" w14:textId="77777777" w:rsidR="002970FF" w:rsidRPr="00A81BF6" w:rsidRDefault="002970FF" w:rsidP="002970FF">
      <w:pPr>
        <w:rPr>
          <w:lang w:val="en-US"/>
        </w:rPr>
      </w:pPr>
    </w:p>
    <w:p w14:paraId="20F6C0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)</w:t>
      </w:r>
    </w:p>
    <w:p w14:paraId="353C5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5EDB2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6AE1D1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440462B" w14:textId="77777777" w:rsidR="002970FF" w:rsidRPr="00A81BF6" w:rsidRDefault="002970FF" w:rsidP="002970FF">
      <w:pPr>
        <w:rPr>
          <w:lang w:val="en-US"/>
        </w:rPr>
      </w:pPr>
    </w:p>
    <w:p w14:paraId="60D0D9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int page)</w:t>
      </w:r>
    </w:p>
    <w:p w14:paraId="472A7E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44E8A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page;</w:t>
      </w:r>
    </w:p>
    <w:p w14:paraId="14124A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);</w:t>
      </w:r>
    </w:p>
    <w:p w14:paraId="1CCB36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AFDF6F3" w14:textId="77777777" w:rsidR="002970FF" w:rsidRPr="00A81BF6" w:rsidRDefault="002970FF" w:rsidP="002970FF">
      <w:pPr>
        <w:rPr>
          <w:lang w:val="en-US"/>
        </w:rPr>
      </w:pPr>
    </w:p>
    <w:p w14:paraId="3BF789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int page = 1)</w:t>
      </w:r>
    </w:p>
    <w:p w14:paraId="2255F5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6BD3E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</w:t>
      </w:r>
      <w:proofErr w:type="spellStart"/>
      <w:r w:rsidRPr="00A81BF6">
        <w:rPr>
          <w:highlight w:val="yellow"/>
          <w:lang w:val="en-US"/>
        </w:rPr>
        <w:t>string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082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B419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5E0A0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5249BE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E3C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63281E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152B5304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1C7C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string.IsNullOrEmpty</w:t>
      </w:r>
      <w:proofErr w:type="spellEnd"/>
      <w:r w:rsidRPr="00A81BF6">
        <w:rPr>
          <w:highlight w:val="yellow"/>
          <w:lang w:val="en-US"/>
        </w:rPr>
        <w:t>(Filter))</w:t>
      </w:r>
    </w:p>
    <w:p w14:paraId="71D195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104F5ED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";</w:t>
      </w:r>
    </w:p>
    <w:p w14:paraId="4FF595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;</w:t>
      </w:r>
    </w:p>
    <w:p w14:paraId="1B752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160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7E02B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DFA71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";</w:t>
      </w:r>
    </w:p>
    <w:p w14:paraId="0BD8D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";</w:t>
      </w:r>
    </w:p>
    <w:p w14:paraId="1951D0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ABC0B5" w14:textId="77777777" w:rsidR="002970FF" w:rsidRPr="00A81BF6" w:rsidRDefault="002970FF" w:rsidP="002970FF">
      <w:pPr>
        <w:rPr>
          <w:lang w:val="en-US"/>
        </w:rPr>
      </w:pPr>
    </w:p>
    <w:p w14:paraId="420CD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02A24F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List&lt;City&gt;&gt;(url1);</w:t>
      </w:r>
    </w:p>
    <w:p w14:paraId="27D5BC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r w:rsidRPr="00A81BF6">
        <w:rPr>
          <w:lang w:val="en-US"/>
        </w:rPr>
        <w:t>repository.Get</w:t>
      </w:r>
      <w:proofErr w:type="spellEnd"/>
      <w:r w:rsidRPr="00A81BF6">
        <w:rPr>
          <w:lang w:val="en-US"/>
        </w:rPr>
        <w:t>&lt;int&gt;(url2);</w:t>
      </w:r>
    </w:p>
    <w:p w14:paraId="4DA907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;</w:t>
      </w:r>
    </w:p>
    <w:p w14:paraId="6885E2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ities = responseHppt2.Response;</w:t>
      </w:r>
    </w:p>
    <w:p w14:paraId="735CA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Response;</w:t>
      </w:r>
    </w:p>
    <w:p w14:paraId="45BDB1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95DD24B" w14:textId="77777777" w:rsidR="002970FF" w:rsidRPr="00A81BF6" w:rsidRDefault="002970FF" w:rsidP="002970FF">
      <w:pPr>
        <w:rPr>
          <w:lang w:val="en-US"/>
        </w:rPr>
      </w:pPr>
    </w:p>
    <w:p w14:paraId="3F593A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 xml:space="preserve">(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5D2BBD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FED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7FA9902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3CCD770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471CB3E" w14:textId="77777777" w:rsidR="002970FF" w:rsidRDefault="002970FF" w:rsidP="002970FF">
      <w:r>
        <w:t xml:space="preserve">                Text = "¿Realmente deseas eliminar el registro?",</w:t>
      </w:r>
    </w:p>
    <w:p w14:paraId="3C8EBE0C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B1DB8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E49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7DCB4F6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BB362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2BE496C5" w14:textId="77777777" w:rsidR="002970FF" w:rsidRPr="00A81BF6" w:rsidRDefault="002970FF" w:rsidP="002970FF">
      <w:pPr>
        <w:rPr>
          <w:lang w:val="en-US"/>
        </w:rPr>
      </w:pPr>
    </w:p>
    <w:p w14:paraId="7B78DF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r w:rsidRPr="00A81BF6">
        <w:rPr>
          <w:lang w:val="en-US"/>
        </w:rPr>
        <w:t>string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71D6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EEEEC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EFAF3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5C6BC8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DF1D999" w14:textId="77777777" w:rsidR="002970FF" w:rsidRPr="00A81BF6" w:rsidRDefault="002970FF" w:rsidP="002970FF">
      <w:pPr>
        <w:rPr>
          <w:lang w:val="en-US"/>
        </w:rPr>
      </w:pPr>
    </w:p>
    <w:p w14:paraId="32357F3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r w:rsidRPr="00A81BF6">
        <w:rPr>
          <w:lang w:val="en-US"/>
        </w:rPr>
        <w:t>repository.Delete</w:t>
      </w:r>
      <w:proofErr w:type="spell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495D9F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7B6C8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A2F7AA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7A805CF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297B27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);</w:t>
      </w:r>
    </w:p>
    <w:p w14:paraId="74A6528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2BB9E6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15C32F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7BFC13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8E3286" w14:textId="77777777" w:rsidR="002970FF" w:rsidRPr="00A81BF6" w:rsidRDefault="002970FF" w:rsidP="002970FF">
      <w:pPr>
        <w:rPr>
          <w:lang w:val="en-US"/>
        </w:rPr>
      </w:pPr>
    </w:p>
    <w:p w14:paraId="3A34F1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);</w:t>
      </w:r>
    </w:p>
    <w:p w14:paraId="1C297A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E5FBA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3993552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)</w:t>
      </w:r>
    </w:p>
    <w:p w14:paraId="64370D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B25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0897810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;</w:t>
      </w:r>
    </w:p>
    <w:p w14:paraId="373CF58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A51B88" w14:textId="77777777" w:rsidR="002970FF" w:rsidRPr="00A81BF6" w:rsidRDefault="002970FF" w:rsidP="002970FF">
      <w:pPr>
        <w:rPr>
          <w:highlight w:val="yellow"/>
          <w:lang w:val="en-US"/>
        </w:rPr>
      </w:pPr>
    </w:p>
    <w:p w14:paraId="311E0D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)</w:t>
      </w:r>
    </w:p>
    <w:p w14:paraId="68EBFF8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63D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2A51D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);</w:t>
      </w:r>
    </w:p>
    <w:p w14:paraId="21DAD48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);</w:t>
      </w:r>
    </w:p>
    <w:p w14:paraId="6317E6A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F97E6C" w14:textId="77777777" w:rsidR="002970FF" w:rsidRDefault="002970FF" w:rsidP="002970FF">
      <w:r>
        <w:t>}</w:t>
      </w:r>
    </w:p>
    <w:p w14:paraId="2211E971" w14:textId="77777777" w:rsidR="002970FF" w:rsidRDefault="002970FF" w:rsidP="009B5F17"/>
    <w:p w14:paraId="2E1C5427" w14:textId="77777777" w:rsidR="002970FF" w:rsidRDefault="002970FF" w:rsidP="009B5F17"/>
    <w:p w14:paraId="7E5840FF" w14:textId="77777777" w:rsidR="002970FF" w:rsidRDefault="002970FF" w:rsidP="009B5F17"/>
    <w:p w14:paraId="2DD23068" w14:textId="77777777" w:rsidR="002970FF" w:rsidRDefault="002970FF" w:rsidP="009B5F17"/>
    <w:p w14:paraId="24454A1E" w14:textId="77777777" w:rsidR="002970FF" w:rsidRDefault="002970FF" w:rsidP="009B5F17"/>
    <w:p w14:paraId="58089EF0" w14:textId="77777777" w:rsidR="002970FF" w:rsidRDefault="002970FF" w:rsidP="009B5F17"/>
    <w:p w14:paraId="1C5BA9A0" w14:textId="77777777" w:rsidR="002970FF" w:rsidRDefault="002970FF" w:rsidP="009B5F17"/>
    <w:p w14:paraId="7282115A" w14:textId="77777777" w:rsidR="002970FF" w:rsidRDefault="002970FF" w:rsidP="009B5F17"/>
    <w:p w14:paraId="7F083820" w14:textId="77777777" w:rsidR="002970FF" w:rsidRDefault="002970FF" w:rsidP="009B5F17"/>
    <w:p w14:paraId="2D7CEEA7" w14:textId="77777777" w:rsidR="002970FF" w:rsidRDefault="002970FF" w:rsidP="009B5F17"/>
    <w:p w14:paraId="150D900D" w14:textId="77777777" w:rsidR="009B5F17" w:rsidRDefault="009B5F17" w:rsidP="009B5F17"/>
    <w:sectPr w:rsidR="009B5F17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C48B" w14:textId="77777777" w:rsidR="00106473" w:rsidRDefault="00106473" w:rsidP="00520A3B">
      <w:pPr>
        <w:spacing w:line="240" w:lineRule="auto"/>
      </w:pPr>
      <w:r>
        <w:separator/>
      </w:r>
    </w:p>
  </w:endnote>
  <w:endnote w:type="continuationSeparator" w:id="0">
    <w:p w14:paraId="0DBBDF87" w14:textId="77777777" w:rsidR="00106473" w:rsidRDefault="00106473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DE8D" w14:textId="77777777" w:rsidR="00106473" w:rsidRDefault="00106473" w:rsidP="00520A3B">
      <w:pPr>
        <w:spacing w:line="240" w:lineRule="auto"/>
      </w:pPr>
      <w:r>
        <w:separator/>
      </w:r>
    </w:p>
  </w:footnote>
  <w:footnote w:type="continuationSeparator" w:id="0">
    <w:p w14:paraId="24B15C60" w14:textId="77777777" w:rsidR="00106473" w:rsidRDefault="00106473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471C5"/>
    <w:rsid w:val="00076BC9"/>
    <w:rsid w:val="00106473"/>
    <w:rsid w:val="001551DD"/>
    <w:rsid w:val="00173CC5"/>
    <w:rsid w:val="001859F2"/>
    <w:rsid w:val="001B29E7"/>
    <w:rsid w:val="00204334"/>
    <w:rsid w:val="002970FF"/>
    <w:rsid w:val="00297AF4"/>
    <w:rsid w:val="002B1F64"/>
    <w:rsid w:val="002B2012"/>
    <w:rsid w:val="002C09E3"/>
    <w:rsid w:val="00324249"/>
    <w:rsid w:val="00396319"/>
    <w:rsid w:val="003A3BD9"/>
    <w:rsid w:val="003D341E"/>
    <w:rsid w:val="003D6677"/>
    <w:rsid w:val="004003B7"/>
    <w:rsid w:val="00403780"/>
    <w:rsid w:val="004420F4"/>
    <w:rsid w:val="004435B9"/>
    <w:rsid w:val="00520A3B"/>
    <w:rsid w:val="00537540"/>
    <w:rsid w:val="005403A1"/>
    <w:rsid w:val="00557946"/>
    <w:rsid w:val="0058053B"/>
    <w:rsid w:val="005C2E55"/>
    <w:rsid w:val="005D37B1"/>
    <w:rsid w:val="005F64A1"/>
    <w:rsid w:val="006124A8"/>
    <w:rsid w:val="00631CB3"/>
    <w:rsid w:val="00644774"/>
    <w:rsid w:val="00651204"/>
    <w:rsid w:val="006C1C03"/>
    <w:rsid w:val="006E451A"/>
    <w:rsid w:val="00704BAE"/>
    <w:rsid w:val="00715E45"/>
    <w:rsid w:val="00747D8A"/>
    <w:rsid w:val="00793750"/>
    <w:rsid w:val="007B22E2"/>
    <w:rsid w:val="007F0B77"/>
    <w:rsid w:val="008A4033"/>
    <w:rsid w:val="009208F5"/>
    <w:rsid w:val="00972EA6"/>
    <w:rsid w:val="00994C36"/>
    <w:rsid w:val="00997EDB"/>
    <w:rsid w:val="009B5F17"/>
    <w:rsid w:val="009B71AC"/>
    <w:rsid w:val="009F7855"/>
    <w:rsid w:val="00B11B5D"/>
    <w:rsid w:val="00B61704"/>
    <w:rsid w:val="00B661AD"/>
    <w:rsid w:val="00B85767"/>
    <w:rsid w:val="00C21605"/>
    <w:rsid w:val="00C85A97"/>
    <w:rsid w:val="00CB1603"/>
    <w:rsid w:val="00D80579"/>
    <w:rsid w:val="00DD3E3E"/>
    <w:rsid w:val="00DF7D35"/>
    <w:rsid w:val="00EC4E1E"/>
    <w:rsid w:val="00F27C55"/>
    <w:rsid w:val="00FA5E44"/>
    <w:rsid w:val="00FA6B7F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8</Pages>
  <Words>17488</Words>
  <Characters>96184</Characters>
  <Application>Microsoft Office Word</Application>
  <DocSecurity>0</DocSecurity>
  <Lines>801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29</cp:revision>
  <dcterms:created xsi:type="dcterms:W3CDTF">2023-03-22T20:41:00Z</dcterms:created>
  <dcterms:modified xsi:type="dcterms:W3CDTF">2023-04-19T12:34:00Z</dcterms:modified>
</cp:coreProperties>
</file>